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page" w:tblpX="12046" w:tblpY="-70"/>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E2093D" w:rsidTr="00E2093D">
        <w:tc>
          <w:tcPr>
            <w:tcW w:w="4110" w:type="dxa"/>
          </w:tcPr>
          <w:p w:rsidR="00E2093D" w:rsidRDefault="00E2093D" w:rsidP="00E2093D">
            <w:bookmarkStart w:id="0" w:name="_GoBack"/>
            <w:bookmarkEnd w:id="0"/>
            <w:r>
              <w:t>Klaipėdos miesto savivaldybės tarybos 2016 m. gruodžio 22 d.</w:t>
            </w:r>
          </w:p>
          <w:p w:rsidR="00E2093D" w:rsidRDefault="00E2093D" w:rsidP="00E2093D">
            <w:r>
              <w:t>sprendimo Nr. T2-297</w:t>
            </w:r>
          </w:p>
          <w:p w:rsidR="00E2093D" w:rsidRDefault="00E2093D" w:rsidP="00E2093D">
            <w:r>
              <w:t>priedas</w:t>
            </w:r>
          </w:p>
        </w:tc>
      </w:tr>
      <w:tr w:rsidR="00E2093D" w:rsidTr="00E2093D">
        <w:tc>
          <w:tcPr>
            <w:tcW w:w="4110" w:type="dxa"/>
          </w:tcPr>
          <w:p w:rsidR="00E2093D" w:rsidRDefault="00E2093D" w:rsidP="00E2093D">
            <w:r>
              <w:t>(Klaipėdos miesto savivaldybės</w:t>
            </w:r>
          </w:p>
        </w:tc>
      </w:tr>
      <w:tr w:rsidR="00E2093D" w:rsidTr="00E2093D">
        <w:tc>
          <w:tcPr>
            <w:tcW w:w="4110" w:type="dxa"/>
          </w:tcPr>
          <w:p w:rsidR="00E2093D" w:rsidRDefault="00E2093D" w:rsidP="00E2093D">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r>
      <w:tr w:rsidR="00E2093D" w:rsidTr="00E2093D">
        <w:tc>
          <w:tcPr>
            <w:tcW w:w="4110" w:type="dxa"/>
          </w:tcPr>
          <w:p w:rsidR="00E2093D" w:rsidRDefault="00E2093D" w:rsidP="00E2093D">
            <w:pPr>
              <w:tabs>
                <w:tab w:val="left" w:pos="5070"/>
                <w:tab w:val="left" w:pos="5366"/>
                <w:tab w:val="left" w:pos="6771"/>
                <w:tab w:val="left" w:pos="7363"/>
              </w:tabs>
            </w:pPr>
            <w:r>
              <w:t xml:space="preserve">sprendimo Nr.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r>
              <w:t xml:space="preserve"> redakcija)</w:t>
            </w:r>
          </w:p>
        </w:tc>
      </w:tr>
    </w:tbl>
    <w:p w:rsidR="00CE6FC5" w:rsidRDefault="00CE6FC5" w:rsidP="0006079E">
      <w:pPr>
        <w:jc w:val="center"/>
        <w:rPr>
          <w:b/>
        </w:rPr>
      </w:pPr>
    </w:p>
    <w:p w:rsidR="00C318CF" w:rsidRDefault="00C318CF" w:rsidP="00CE6FC5">
      <w:pPr>
        <w:jc w:val="center"/>
        <w:rPr>
          <w:b/>
          <w:caps/>
        </w:rPr>
      </w:pPr>
    </w:p>
    <w:p w:rsidR="00C318CF" w:rsidRDefault="00C318CF" w:rsidP="00CE6FC5">
      <w:pPr>
        <w:jc w:val="center"/>
        <w:rPr>
          <w:b/>
          <w:caps/>
        </w:rPr>
      </w:pPr>
    </w:p>
    <w:p w:rsidR="00C318CF" w:rsidRDefault="00C318CF" w:rsidP="00CE6FC5">
      <w:pPr>
        <w:jc w:val="center"/>
        <w:rPr>
          <w:b/>
          <w:caps/>
        </w:rPr>
      </w:pPr>
    </w:p>
    <w:p w:rsidR="00C318CF" w:rsidRDefault="00C318CF" w:rsidP="00CE6FC5">
      <w:pPr>
        <w:jc w:val="center"/>
        <w:rPr>
          <w:b/>
          <w:caps/>
        </w:rPr>
      </w:pPr>
    </w:p>
    <w:p w:rsidR="00E2093D" w:rsidRDefault="00E2093D" w:rsidP="00CE6FC5">
      <w:pPr>
        <w:jc w:val="center"/>
        <w:rPr>
          <w:b/>
          <w:caps/>
        </w:rPr>
      </w:pPr>
    </w:p>
    <w:p w:rsidR="00E2093D" w:rsidRDefault="00E2093D" w:rsidP="00CE6FC5">
      <w:pPr>
        <w:jc w:val="center"/>
        <w:rPr>
          <w:b/>
          <w:caps/>
        </w:rPr>
      </w:pPr>
    </w:p>
    <w:p w:rsidR="00DA239C" w:rsidRDefault="00DA239C" w:rsidP="00CE6FC5">
      <w:pPr>
        <w:jc w:val="center"/>
        <w:rPr>
          <w:b/>
          <w:caps/>
        </w:rPr>
      </w:pPr>
    </w:p>
    <w:p w:rsidR="00050869" w:rsidRDefault="00050869" w:rsidP="00CE6FC5">
      <w:pPr>
        <w:jc w:val="center"/>
        <w:rPr>
          <w:b/>
          <w:caps/>
        </w:rPr>
      </w:pPr>
    </w:p>
    <w:p w:rsidR="00CE6FC5" w:rsidRDefault="00CE6FC5" w:rsidP="00CE6FC5">
      <w:pPr>
        <w:jc w:val="center"/>
      </w:pPr>
      <w:r w:rsidRPr="00E42CAA">
        <w:rPr>
          <w:b/>
          <w:caps/>
        </w:rPr>
        <w:t>Klaipėdos miesto Savivaldybės bendrojo UGDYMO mokykl</w:t>
      </w:r>
      <w:r>
        <w:rPr>
          <w:b/>
          <w:caps/>
        </w:rPr>
        <w:t xml:space="preserve">ų </w:t>
      </w:r>
      <w:r w:rsidRPr="00E42CAA">
        <w:rPr>
          <w:b/>
          <w:caps/>
        </w:rPr>
        <w:t>aptarnavimo teritorijos</w:t>
      </w:r>
    </w:p>
    <w:p w:rsidR="00050869" w:rsidRDefault="00050869" w:rsidP="0006079E">
      <w:pPr>
        <w:jc w:val="center"/>
      </w:pPr>
    </w:p>
    <w:p w:rsidR="008D34D9" w:rsidRPr="00485658" w:rsidRDefault="008D34D9" w:rsidP="008D34D9">
      <w:pPr>
        <w:pStyle w:val="Sraopastraipa"/>
        <w:numPr>
          <w:ilvl w:val="0"/>
          <w:numId w:val="2"/>
        </w:numPr>
        <w:tabs>
          <w:tab w:val="left" w:pos="993"/>
        </w:tabs>
        <w:ind w:left="0" w:firstLine="709"/>
      </w:pPr>
      <w:r w:rsidRPr="00485658">
        <w:t>Pradinės mokykl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2693"/>
        <w:gridCol w:w="8931"/>
      </w:tblGrid>
      <w:tr w:rsidR="008D34D9" w:rsidRPr="00485658" w:rsidTr="00DA239C">
        <w:tc>
          <w:tcPr>
            <w:tcW w:w="704"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DA239C">
            <w:pPr>
              <w:pStyle w:val="Pagrindinistekstas"/>
              <w:tabs>
                <w:tab w:val="left" w:pos="709"/>
              </w:tabs>
              <w:jc w:val="center"/>
              <w:rPr>
                <w:szCs w:val="24"/>
              </w:rPr>
            </w:pPr>
            <w:r w:rsidRPr="00485658">
              <w:rPr>
                <w:szCs w:val="24"/>
              </w:rPr>
              <w:t>Eil.</w:t>
            </w:r>
          </w:p>
          <w:p w:rsidR="008D34D9" w:rsidRPr="00485658" w:rsidRDefault="008D34D9" w:rsidP="00DA239C">
            <w:pPr>
              <w:pStyle w:val="Pagrindinistekstas"/>
              <w:tabs>
                <w:tab w:val="left" w:pos="709"/>
              </w:tabs>
              <w:jc w:val="center"/>
              <w:rPr>
                <w:szCs w:val="24"/>
              </w:rPr>
            </w:pPr>
            <w:r w:rsidRPr="00485658">
              <w:rPr>
                <w:szCs w:val="24"/>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DA239C">
            <w:pPr>
              <w:pStyle w:val="Pagrindinistekstas"/>
              <w:tabs>
                <w:tab w:val="left" w:pos="709"/>
              </w:tabs>
              <w:jc w:val="center"/>
              <w:rPr>
                <w:szCs w:val="24"/>
              </w:rPr>
            </w:pPr>
            <w:r w:rsidRPr="00485658">
              <w:rPr>
                <w:szCs w:val="24"/>
              </w:rPr>
              <w:t>Bendrojo ugdymo mokyklos pavadinimas (adresas)</w:t>
            </w:r>
          </w:p>
        </w:tc>
        <w:tc>
          <w:tcPr>
            <w:tcW w:w="2693"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DA239C">
            <w:pPr>
              <w:pStyle w:val="Pagrindinistekstas"/>
              <w:tabs>
                <w:tab w:val="left" w:pos="709"/>
              </w:tabs>
              <w:jc w:val="center"/>
              <w:rPr>
                <w:bCs/>
                <w:szCs w:val="24"/>
              </w:rPr>
            </w:pPr>
            <w:r w:rsidRPr="00485658">
              <w:rPr>
                <w:bCs/>
                <w:szCs w:val="24"/>
              </w:rPr>
              <w:t>Klasės (</w:t>
            </w:r>
            <w:r>
              <w:rPr>
                <w:bCs/>
                <w:szCs w:val="24"/>
              </w:rPr>
              <w:t xml:space="preserve">jų </w:t>
            </w:r>
            <w:r w:rsidRPr="00485658">
              <w:rPr>
                <w:bCs/>
                <w:szCs w:val="24"/>
              </w:rPr>
              <w:t>paskirtis</w:t>
            </w:r>
            <w:r w:rsidR="00EE3339">
              <w:rPr>
                <w:bCs/>
                <w:szCs w:val="24"/>
              </w:rPr>
              <w:t xml:space="preserve"> </w:t>
            </w:r>
            <w:r w:rsidR="00EE3339">
              <w:rPr>
                <w:bCs/>
              </w:rPr>
              <w:t>ar vykdoma programa</w:t>
            </w:r>
            <w:r w:rsidRPr="00485658">
              <w:rPr>
                <w:bCs/>
                <w:szCs w:val="24"/>
              </w:rPr>
              <w:t>)</w:t>
            </w:r>
          </w:p>
        </w:tc>
        <w:tc>
          <w:tcPr>
            <w:tcW w:w="8931"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DA239C">
            <w:pPr>
              <w:pStyle w:val="Pagrindinistekstas"/>
              <w:tabs>
                <w:tab w:val="left" w:pos="709"/>
              </w:tabs>
              <w:jc w:val="center"/>
              <w:rPr>
                <w:szCs w:val="24"/>
              </w:rPr>
            </w:pPr>
            <w:r w:rsidRPr="00485658">
              <w:rPr>
                <w:bCs/>
                <w:szCs w:val="24"/>
              </w:rPr>
              <w:t>Priskirta aptarnavimo teritorija</w:t>
            </w:r>
          </w:p>
        </w:tc>
      </w:tr>
      <w:tr w:rsidR="008D34D9" w:rsidRPr="00485658" w:rsidTr="00510B25">
        <w:tc>
          <w:tcPr>
            <w:tcW w:w="704"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1.1.</w:t>
            </w:r>
          </w:p>
        </w:tc>
        <w:tc>
          <w:tcPr>
            <w:tcW w:w="2835" w:type="dxa"/>
            <w:tcBorders>
              <w:top w:val="single" w:sz="4" w:space="0" w:color="auto"/>
              <w:left w:val="single" w:sz="4" w:space="0" w:color="auto"/>
              <w:bottom w:val="single" w:sz="4" w:space="0" w:color="auto"/>
              <w:right w:val="single" w:sz="4" w:space="0" w:color="auto"/>
            </w:tcBorders>
          </w:tcPr>
          <w:p w:rsidR="008D34D9" w:rsidRPr="00485658" w:rsidRDefault="008D34D9" w:rsidP="005E3F62">
            <w:r w:rsidRPr="00485658">
              <w:t>Klaipėdos „</w:t>
            </w:r>
            <w:r w:rsidRPr="00485658">
              <w:rPr>
                <w:caps/>
              </w:rPr>
              <w:t>g</w:t>
            </w:r>
            <w:r w:rsidRPr="00485658">
              <w:t>ilijos“</w:t>
            </w:r>
          </w:p>
          <w:p w:rsidR="008D34D9" w:rsidRDefault="008D34D9" w:rsidP="005E3F62">
            <w:r w:rsidRPr="00485658">
              <w:t>pradinė mokykla</w:t>
            </w:r>
            <w:r>
              <w:t xml:space="preserve"> </w:t>
            </w:r>
          </w:p>
          <w:p w:rsidR="008D34D9" w:rsidRPr="00485658" w:rsidRDefault="008D34D9" w:rsidP="005E3F62">
            <w:r w:rsidRPr="00485658">
              <w:t>(Taikos pr. 68)</w:t>
            </w:r>
          </w:p>
        </w:tc>
        <w:tc>
          <w:tcPr>
            <w:tcW w:w="2693" w:type="dxa"/>
            <w:tcBorders>
              <w:top w:val="single" w:sz="4" w:space="0" w:color="auto"/>
              <w:left w:val="single" w:sz="4" w:space="0" w:color="auto"/>
              <w:bottom w:val="single" w:sz="4" w:space="0" w:color="auto"/>
              <w:right w:val="single" w:sz="4" w:space="0" w:color="auto"/>
            </w:tcBorders>
          </w:tcPr>
          <w:p w:rsidR="008D34D9" w:rsidRPr="00C138FF" w:rsidRDefault="008D34D9" w:rsidP="00C02F71">
            <w:pPr>
              <w:jc w:val="center"/>
            </w:pPr>
            <w:r w:rsidRPr="00C138FF">
              <w:t>1–4 klasės (bendrosios, „Geros pradžios“</w:t>
            </w:r>
            <w:r w:rsidR="00B45F61" w:rsidRPr="00C138FF">
              <w:t xml:space="preserve">, </w:t>
            </w:r>
            <w:r w:rsidR="00C02F71">
              <w:t>s</w:t>
            </w:r>
            <w:r w:rsidR="00B45F61" w:rsidRPr="00C138FF">
              <w:t>porto ir sveikatos ugdymo element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C138FF" w:rsidRDefault="008D34D9" w:rsidP="00D66B9B">
            <w:pPr>
              <w:pStyle w:val="Pagrindinistekstas"/>
              <w:tabs>
                <w:tab w:val="left" w:pos="709"/>
              </w:tabs>
              <w:rPr>
                <w:bCs/>
                <w:szCs w:val="24"/>
              </w:rPr>
            </w:pPr>
            <w:r w:rsidRPr="00C138FF">
              <w:rPr>
                <w:b/>
                <w:szCs w:val="24"/>
              </w:rPr>
              <w:t>Klaipėdos miesto savivaldybės (toliau – Savivaldybė) teritorijos gatvės:</w:t>
            </w:r>
            <w:r w:rsidRPr="00C138FF">
              <w:rPr>
                <w:szCs w:val="24"/>
              </w:rPr>
              <w:t xml:space="preserve"> Agluonos g.,</w:t>
            </w:r>
            <w:r w:rsidRPr="00C138FF">
              <w:rPr>
                <w:caps/>
                <w:szCs w:val="24"/>
              </w:rPr>
              <w:t xml:space="preserve"> </w:t>
            </w:r>
            <w:r w:rsidRPr="00C138FF">
              <w:rPr>
                <w:szCs w:val="24"/>
              </w:rPr>
              <w:t xml:space="preserve">Alyvų g., Balandžių g., </w:t>
            </w:r>
            <w:r w:rsidRPr="00C138FF">
              <w:rPr>
                <w:caps/>
                <w:szCs w:val="24"/>
              </w:rPr>
              <w:t>b</w:t>
            </w:r>
            <w:r w:rsidRPr="00C138FF">
              <w:rPr>
                <w:szCs w:val="24"/>
              </w:rPr>
              <w:t xml:space="preserve">altijos pr. (nuo Taikos pr. iki Minijos g.), Bijūnų g. (lyginiai), Birutės g. (nuo Bijūnų g. iki Agluonos g.), Darželio g., Deimės g., Dubysos g. (nuo Taikos pr. iki Minijos g.), Gegučių g., Gerdaujos g., Gėlių g., Gilijos g., Giraitės g., Griežupės g., Jurginų g., Jūreivių g., Kalnupės g., Kombinato g., Kuosų g., Lakštučių g., Lelijų g., Mechanizacijos g., Medvėgalio g., Merkio g., Minijos g., Mituvos g., Naglio g., Naikupės g., </w:t>
            </w:r>
            <w:r w:rsidRPr="00C138FF">
              <w:rPr>
                <w:caps/>
                <w:szCs w:val="24"/>
              </w:rPr>
              <w:t>n</w:t>
            </w:r>
            <w:r w:rsidRPr="00C138FF">
              <w:rPr>
                <w:szCs w:val="24"/>
              </w:rPr>
              <w:t xml:space="preserve">emuno g., Nevėžio g., Nidos g., Poilsio g., Priegliaus g., Rambyno g., Raudonės g., Rūtų g., Skinijos g., Statybininkų pr. (lyginiai nuo Taikos pr. iki Minijos g.), Strėvos g., Sulupės g., Šatrijos g., Šermukšnių g., Šturmanų g., Taikos pr. (lyginiai nuo Bijūnų g. iki Statybininkų pr.), Tekintojų g., Tulpių g., Varnėnų g., Vasaros g., Žalgirio g., Žuvėdrų </w:t>
            </w:r>
            <w:r w:rsidRPr="00C138FF">
              <w:rPr>
                <w:caps/>
                <w:szCs w:val="24"/>
              </w:rPr>
              <w:t>t</w:t>
            </w:r>
            <w:r w:rsidRPr="00C138FF">
              <w:rPr>
                <w:szCs w:val="24"/>
              </w:rPr>
              <w:t>ako g., Žvelsos g.</w:t>
            </w:r>
            <w:r w:rsidR="00B45F61" w:rsidRPr="00C138FF">
              <w:rPr>
                <w:szCs w:val="24"/>
              </w:rPr>
              <w:t xml:space="preserve"> </w:t>
            </w:r>
            <w:r w:rsidR="005D6166" w:rsidRPr="00D66B9B">
              <w:rPr>
                <w:b/>
                <w:szCs w:val="24"/>
              </w:rPr>
              <w:t>P</w:t>
            </w:r>
            <w:r w:rsidR="00B45F61" w:rsidRPr="00D66B9B">
              <w:rPr>
                <w:b/>
                <w:szCs w:val="24"/>
              </w:rPr>
              <w:t xml:space="preserve">riimant </w:t>
            </w:r>
            <w:r w:rsidR="00892942" w:rsidRPr="00D66B9B">
              <w:rPr>
                <w:b/>
                <w:szCs w:val="24"/>
              </w:rPr>
              <w:t xml:space="preserve">asmenis </w:t>
            </w:r>
            <w:r w:rsidR="00B45F61" w:rsidRPr="00D66B9B">
              <w:rPr>
                <w:b/>
                <w:szCs w:val="24"/>
              </w:rPr>
              <w:t xml:space="preserve">į </w:t>
            </w:r>
            <w:r w:rsidR="00C02F71" w:rsidRPr="00D66B9B">
              <w:rPr>
                <w:b/>
                <w:szCs w:val="24"/>
              </w:rPr>
              <w:t>s</w:t>
            </w:r>
            <w:r w:rsidR="00A345CB" w:rsidRPr="00D66B9B">
              <w:rPr>
                <w:b/>
                <w:szCs w:val="24"/>
              </w:rPr>
              <w:t xml:space="preserve">porto ir sveikatos ugdymo </w:t>
            </w:r>
            <w:r w:rsidR="00A76AB5" w:rsidRPr="00D66B9B">
              <w:rPr>
                <w:b/>
                <w:szCs w:val="24"/>
              </w:rPr>
              <w:t xml:space="preserve">elementų </w:t>
            </w:r>
            <w:r w:rsidR="00A345CB" w:rsidRPr="00D66B9B">
              <w:rPr>
                <w:b/>
                <w:szCs w:val="24"/>
              </w:rPr>
              <w:t xml:space="preserve">klases, </w:t>
            </w:r>
            <w:r w:rsidR="00AC1671" w:rsidRPr="00D66B9B">
              <w:rPr>
                <w:b/>
                <w:szCs w:val="24"/>
              </w:rPr>
              <w:t xml:space="preserve">pagal poreikį </w:t>
            </w:r>
            <w:r w:rsidR="00A345CB" w:rsidRPr="00D66B9B">
              <w:rPr>
                <w:b/>
                <w:szCs w:val="24"/>
              </w:rPr>
              <w:t xml:space="preserve">vykdomas </w:t>
            </w:r>
            <w:r w:rsidR="00311010" w:rsidRPr="00D66B9B">
              <w:rPr>
                <w:b/>
                <w:szCs w:val="24"/>
              </w:rPr>
              <w:t>motyvacijos mokyti</w:t>
            </w:r>
            <w:r w:rsidR="00EC4DF3" w:rsidRPr="00D66B9B">
              <w:rPr>
                <w:b/>
                <w:szCs w:val="24"/>
              </w:rPr>
              <w:t xml:space="preserve">s tokiose klasėse </w:t>
            </w:r>
            <w:r w:rsidR="00A76AB5" w:rsidRPr="00D66B9B">
              <w:rPr>
                <w:b/>
                <w:szCs w:val="24"/>
              </w:rPr>
              <w:t>į</w:t>
            </w:r>
            <w:r w:rsidR="00311010" w:rsidRPr="00D66B9B">
              <w:rPr>
                <w:b/>
                <w:szCs w:val="24"/>
              </w:rPr>
              <w:t xml:space="preserve">vertinimas (toliau </w:t>
            </w:r>
            <w:r w:rsidR="00D66B9B" w:rsidRPr="00D66B9B">
              <w:rPr>
                <w:b/>
                <w:szCs w:val="24"/>
              </w:rPr>
              <w:t>–</w:t>
            </w:r>
            <w:r w:rsidR="00311010" w:rsidRPr="00D66B9B">
              <w:rPr>
                <w:b/>
                <w:szCs w:val="24"/>
              </w:rPr>
              <w:t xml:space="preserve"> </w:t>
            </w:r>
            <w:r w:rsidR="00EC4DF3" w:rsidRPr="00D66B9B">
              <w:rPr>
                <w:b/>
                <w:szCs w:val="24"/>
              </w:rPr>
              <w:t>motyvaci</w:t>
            </w:r>
            <w:r w:rsidR="00A76AB5" w:rsidRPr="00D66B9B">
              <w:rPr>
                <w:b/>
                <w:szCs w:val="24"/>
              </w:rPr>
              <w:t>jos</w:t>
            </w:r>
            <w:r w:rsidR="00EC4DF3" w:rsidRPr="00D66B9B">
              <w:rPr>
                <w:b/>
                <w:szCs w:val="24"/>
              </w:rPr>
              <w:t xml:space="preserve"> </w:t>
            </w:r>
            <w:r w:rsidR="00A345CB" w:rsidRPr="00D66B9B">
              <w:rPr>
                <w:b/>
                <w:szCs w:val="24"/>
              </w:rPr>
              <w:t>vertinimas)</w:t>
            </w:r>
          </w:p>
        </w:tc>
      </w:tr>
      <w:tr w:rsidR="00B45F61" w:rsidRPr="00485658" w:rsidTr="00510B25">
        <w:tc>
          <w:tcPr>
            <w:tcW w:w="704"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1.2.</w:t>
            </w:r>
          </w:p>
        </w:tc>
        <w:tc>
          <w:tcPr>
            <w:tcW w:w="2835" w:type="dxa"/>
            <w:tcBorders>
              <w:top w:val="single" w:sz="4" w:space="0" w:color="auto"/>
              <w:left w:val="single" w:sz="4" w:space="0" w:color="auto"/>
              <w:bottom w:val="single" w:sz="4" w:space="0" w:color="auto"/>
              <w:right w:val="single" w:sz="4" w:space="0" w:color="auto"/>
            </w:tcBorders>
          </w:tcPr>
          <w:p w:rsidR="00B45F61" w:rsidRPr="00485658" w:rsidRDefault="00B45F61" w:rsidP="00050869">
            <w:r w:rsidRPr="00485658">
              <w:t>Klaipėdos Marijos Montessori mokykla-darželis (Debreceno g. 80)</w:t>
            </w:r>
          </w:p>
        </w:tc>
        <w:tc>
          <w:tcPr>
            <w:tcW w:w="2693" w:type="dxa"/>
            <w:tcBorders>
              <w:top w:val="single" w:sz="4" w:space="0" w:color="auto"/>
              <w:left w:val="single" w:sz="4" w:space="0" w:color="auto"/>
              <w:bottom w:val="single" w:sz="4" w:space="0" w:color="auto"/>
              <w:right w:val="single" w:sz="4" w:space="0" w:color="auto"/>
            </w:tcBorders>
          </w:tcPr>
          <w:p w:rsidR="00B45F61" w:rsidRPr="00485658" w:rsidRDefault="00B45F61" w:rsidP="00050869">
            <w:pPr>
              <w:jc w:val="center"/>
            </w:pPr>
            <w:r w:rsidRPr="00485658">
              <w:t xml:space="preserve">1–4 klasės </w:t>
            </w:r>
            <w:r>
              <w:t>(Monte</w:t>
            </w:r>
            <w:r w:rsidR="0044400A">
              <w:t>s</w:t>
            </w:r>
            <w:r w:rsidRPr="00485658">
              <w:t>ori pedagogikos element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B45F61" w:rsidRPr="00C138FF" w:rsidRDefault="00B45F61" w:rsidP="005D6166">
            <w:pPr>
              <w:jc w:val="both"/>
              <w:rPr>
                <w:b/>
              </w:rPr>
            </w:pPr>
            <w:r w:rsidRPr="00C138FF">
              <w:rPr>
                <w:b/>
              </w:rPr>
              <w:t>Savivaldybės teritorija</w:t>
            </w:r>
            <w:r w:rsidR="005D6166">
              <w:rPr>
                <w:b/>
              </w:rPr>
              <w:t>.</w:t>
            </w:r>
            <w:r w:rsidRPr="005D6166">
              <w:t xml:space="preserve"> </w:t>
            </w:r>
            <w:r w:rsidR="005D6166" w:rsidRPr="005D6166">
              <w:t>P</w:t>
            </w:r>
            <w:r w:rsidRPr="005D6166">
              <w:t>riimant</w:t>
            </w:r>
            <w:r w:rsidRPr="00C138FF">
              <w:t xml:space="preserve"> asmenis, </w:t>
            </w:r>
            <w:r w:rsidR="00AC1671" w:rsidRPr="00C138FF">
              <w:t xml:space="preserve">pagal poreikį </w:t>
            </w:r>
            <w:r w:rsidRPr="00C138FF">
              <w:t xml:space="preserve">vykdomas </w:t>
            </w:r>
            <w:r w:rsidR="0027128A" w:rsidRPr="00C138FF">
              <w:t xml:space="preserve">motyvacijos </w:t>
            </w:r>
            <w:r w:rsidR="005D6166">
              <w:t>vertinimas</w:t>
            </w:r>
          </w:p>
        </w:tc>
      </w:tr>
      <w:tr w:rsidR="00B45F61" w:rsidRPr="00485658" w:rsidTr="00510B25">
        <w:tc>
          <w:tcPr>
            <w:tcW w:w="704"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1.3.</w:t>
            </w:r>
          </w:p>
        </w:tc>
        <w:tc>
          <w:tcPr>
            <w:tcW w:w="2835" w:type="dxa"/>
            <w:tcBorders>
              <w:top w:val="single" w:sz="4" w:space="0" w:color="auto"/>
              <w:left w:val="single" w:sz="4" w:space="0" w:color="auto"/>
              <w:bottom w:val="single" w:sz="4" w:space="0" w:color="auto"/>
              <w:right w:val="single" w:sz="4" w:space="0" w:color="auto"/>
            </w:tcBorders>
          </w:tcPr>
          <w:p w:rsidR="00050869" w:rsidRDefault="00B45F61" w:rsidP="00754A0D">
            <w:r w:rsidRPr="00485658">
              <w:t xml:space="preserve">Klaipėdos „Saulutės“ mokykla-darželis </w:t>
            </w:r>
          </w:p>
          <w:p w:rsidR="00B45F61" w:rsidRPr="00485658" w:rsidRDefault="00B45F61" w:rsidP="00754A0D">
            <w:r w:rsidRPr="00485658">
              <w:t>(Kauno g. 11)</w:t>
            </w:r>
          </w:p>
        </w:tc>
        <w:tc>
          <w:tcPr>
            <w:tcW w:w="2693" w:type="dxa"/>
            <w:tcBorders>
              <w:top w:val="single" w:sz="4" w:space="0" w:color="auto"/>
              <w:left w:val="single" w:sz="4" w:space="0" w:color="auto"/>
              <w:bottom w:val="single" w:sz="4" w:space="0" w:color="auto"/>
              <w:right w:val="single" w:sz="4" w:space="0" w:color="auto"/>
            </w:tcBorders>
          </w:tcPr>
          <w:p w:rsidR="00B45F61" w:rsidRPr="00485658" w:rsidRDefault="00B45F61" w:rsidP="00050869">
            <w:pPr>
              <w:jc w:val="center"/>
            </w:pPr>
            <w:r w:rsidRPr="00485658">
              <w:t>1–4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B45F61" w:rsidRPr="00C138FF" w:rsidRDefault="00B45F61" w:rsidP="00B45F61">
            <w:pPr>
              <w:jc w:val="both"/>
              <w:rPr>
                <w:b/>
              </w:rPr>
            </w:pPr>
            <w:r w:rsidRPr="00C138FF">
              <w:rPr>
                <w:b/>
              </w:rPr>
              <w:t>Savivaldybės teritorija</w:t>
            </w:r>
          </w:p>
        </w:tc>
      </w:tr>
      <w:tr w:rsidR="00B45F61" w:rsidRPr="00485658" w:rsidTr="00510B25">
        <w:tc>
          <w:tcPr>
            <w:tcW w:w="704"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lastRenderedPageBreak/>
              <w:t>1.4.</w:t>
            </w:r>
          </w:p>
        </w:tc>
        <w:tc>
          <w:tcPr>
            <w:tcW w:w="2835" w:type="dxa"/>
            <w:tcBorders>
              <w:top w:val="single" w:sz="4" w:space="0" w:color="auto"/>
              <w:left w:val="single" w:sz="4" w:space="0" w:color="auto"/>
              <w:bottom w:val="single" w:sz="4" w:space="0" w:color="auto"/>
              <w:right w:val="single" w:sz="4" w:space="0" w:color="auto"/>
            </w:tcBorders>
          </w:tcPr>
          <w:p w:rsidR="00050869" w:rsidRDefault="00B45F61" w:rsidP="00754A0D">
            <w:r w:rsidRPr="00485658">
              <w:t xml:space="preserve">Klaipėdos „Varpelio“ mokykla-darželis </w:t>
            </w:r>
          </w:p>
          <w:p w:rsidR="00B45F61" w:rsidRPr="00485658" w:rsidRDefault="00B45F61" w:rsidP="00754A0D">
            <w:r w:rsidRPr="00485658">
              <w:t>(Kretingos g. 67)</w:t>
            </w:r>
          </w:p>
        </w:tc>
        <w:tc>
          <w:tcPr>
            <w:tcW w:w="2693" w:type="dxa"/>
            <w:tcBorders>
              <w:top w:val="single" w:sz="4" w:space="0" w:color="auto"/>
              <w:left w:val="single" w:sz="4" w:space="0" w:color="auto"/>
              <w:bottom w:val="single" w:sz="4" w:space="0" w:color="auto"/>
              <w:right w:val="single" w:sz="4" w:space="0" w:color="auto"/>
            </w:tcBorders>
          </w:tcPr>
          <w:p w:rsidR="00B45F61" w:rsidRPr="00485658" w:rsidRDefault="00B45F61" w:rsidP="00050869">
            <w:pPr>
              <w:jc w:val="center"/>
            </w:pPr>
            <w:r w:rsidRPr="00485658">
              <w:t>1–4 klasės (bendrosios, „Geros pradž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B45F61" w:rsidRPr="00C138FF" w:rsidRDefault="00B45F61" w:rsidP="00B45F61">
            <w:pPr>
              <w:jc w:val="both"/>
              <w:rPr>
                <w:b/>
              </w:rPr>
            </w:pPr>
            <w:r w:rsidRPr="00C138FF">
              <w:rPr>
                <w:b/>
              </w:rPr>
              <w:t>Savivaldybės teritorija</w:t>
            </w:r>
          </w:p>
        </w:tc>
      </w:tr>
    </w:tbl>
    <w:p w:rsidR="00597352" w:rsidRPr="00597352" w:rsidRDefault="00597352" w:rsidP="00597352">
      <w:pPr>
        <w:pStyle w:val="Pagrindiniotekstotrauka2"/>
        <w:tabs>
          <w:tab w:val="left" w:pos="993"/>
        </w:tabs>
        <w:spacing w:after="0" w:line="240" w:lineRule="auto"/>
        <w:ind w:left="748"/>
        <w:jc w:val="both"/>
        <w:rPr>
          <w:bCs/>
          <w:sz w:val="24"/>
          <w:szCs w:val="24"/>
        </w:rPr>
      </w:pPr>
    </w:p>
    <w:p w:rsidR="008D34D9" w:rsidRPr="00E76099" w:rsidRDefault="008D34D9" w:rsidP="008D34D9">
      <w:pPr>
        <w:pStyle w:val="Pagrindiniotekstotrauka2"/>
        <w:numPr>
          <w:ilvl w:val="0"/>
          <w:numId w:val="2"/>
        </w:numPr>
        <w:tabs>
          <w:tab w:val="left" w:pos="993"/>
        </w:tabs>
        <w:spacing w:after="0" w:line="240" w:lineRule="auto"/>
        <w:ind w:left="0" w:firstLine="748"/>
        <w:jc w:val="both"/>
        <w:rPr>
          <w:bCs/>
          <w:sz w:val="24"/>
          <w:szCs w:val="24"/>
        </w:rPr>
      </w:pPr>
      <w:r>
        <w:rPr>
          <w:sz w:val="24"/>
          <w:szCs w:val="24"/>
        </w:rPr>
        <w:t>Progimnazijo</w:t>
      </w:r>
      <w:r w:rsidRPr="00485658">
        <w:rPr>
          <w:sz w:val="24"/>
          <w:szCs w:val="24"/>
        </w:rPr>
        <w:t>s</w:t>
      </w:r>
      <w:r w:rsidR="009C217A">
        <w:rPr>
          <w:sz w:val="24"/>
          <w:szCs w:val="24"/>
        </w:rPr>
        <w:t xml:space="preserve"> </w:t>
      </w:r>
      <w:r w:rsidR="009C217A" w:rsidRPr="00C138FF">
        <w:rPr>
          <w:sz w:val="24"/>
          <w:szCs w:val="24"/>
        </w:rPr>
        <w:t>ir pagrindinės mokyklos</w:t>
      </w:r>
      <w:r w:rsidRPr="00C138FF">
        <w:rPr>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2693"/>
        <w:gridCol w:w="8931"/>
      </w:tblGrid>
      <w:tr w:rsidR="008D34D9" w:rsidRPr="00485658" w:rsidTr="00DA239C">
        <w:tc>
          <w:tcPr>
            <w:tcW w:w="704"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DA239C">
            <w:pPr>
              <w:pStyle w:val="Pagrindinistekstas"/>
              <w:tabs>
                <w:tab w:val="left" w:pos="709"/>
              </w:tabs>
              <w:jc w:val="center"/>
              <w:rPr>
                <w:szCs w:val="24"/>
              </w:rPr>
            </w:pPr>
            <w:r w:rsidRPr="00485658">
              <w:rPr>
                <w:szCs w:val="24"/>
              </w:rPr>
              <w:t>Eil.</w:t>
            </w:r>
          </w:p>
          <w:p w:rsidR="008D34D9" w:rsidRPr="00485658" w:rsidRDefault="008D34D9" w:rsidP="00DA239C">
            <w:pPr>
              <w:pStyle w:val="Pagrindinistekstas"/>
              <w:tabs>
                <w:tab w:val="left" w:pos="709"/>
              </w:tabs>
              <w:jc w:val="center"/>
              <w:rPr>
                <w:szCs w:val="24"/>
              </w:rPr>
            </w:pPr>
            <w:r w:rsidRPr="00485658">
              <w:rPr>
                <w:szCs w:val="24"/>
              </w:rPr>
              <w:t>Nr.</w:t>
            </w:r>
          </w:p>
        </w:tc>
        <w:tc>
          <w:tcPr>
            <w:tcW w:w="2835"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DA239C">
            <w:pPr>
              <w:pStyle w:val="Pagrindinistekstas"/>
              <w:tabs>
                <w:tab w:val="left" w:pos="709"/>
              </w:tabs>
              <w:jc w:val="center"/>
              <w:rPr>
                <w:szCs w:val="24"/>
              </w:rPr>
            </w:pPr>
            <w:r w:rsidRPr="00485658">
              <w:rPr>
                <w:szCs w:val="24"/>
              </w:rPr>
              <w:t>Bendrojo ugdymo mokyklos pavadinimas (adresas)</w:t>
            </w:r>
          </w:p>
        </w:tc>
        <w:tc>
          <w:tcPr>
            <w:tcW w:w="2693"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DA239C">
            <w:pPr>
              <w:pStyle w:val="Pagrindinistekstas"/>
              <w:tabs>
                <w:tab w:val="left" w:pos="709"/>
              </w:tabs>
              <w:jc w:val="center"/>
              <w:rPr>
                <w:bCs/>
                <w:szCs w:val="24"/>
              </w:rPr>
            </w:pPr>
            <w:r>
              <w:rPr>
                <w:bCs/>
                <w:szCs w:val="24"/>
              </w:rPr>
              <w:t xml:space="preserve">Klasės (jų </w:t>
            </w:r>
            <w:r w:rsidRPr="00485658">
              <w:rPr>
                <w:bCs/>
                <w:szCs w:val="24"/>
              </w:rPr>
              <w:t>paskirtis</w:t>
            </w:r>
            <w:r w:rsidR="00EE3339">
              <w:rPr>
                <w:bCs/>
                <w:szCs w:val="24"/>
              </w:rPr>
              <w:t xml:space="preserve"> </w:t>
            </w:r>
            <w:r w:rsidR="00EE3339">
              <w:rPr>
                <w:bCs/>
              </w:rPr>
              <w:t>ar vykdoma programa</w:t>
            </w:r>
            <w:r w:rsidRPr="00485658">
              <w:rPr>
                <w:bCs/>
                <w:szCs w:val="24"/>
              </w:rPr>
              <w:t>)</w:t>
            </w:r>
          </w:p>
        </w:tc>
        <w:tc>
          <w:tcPr>
            <w:tcW w:w="8931"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DA239C">
            <w:pPr>
              <w:pStyle w:val="Pagrindinistekstas"/>
              <w:tabs>
                <w:tab w:val="left" w:pos="709"/>
              </w:tabs>
              <w:jc w:val="center"/>
              <w:rPr>
                <w:szCs w:val="24"/>
              </w:rPr>
            </w:pPr>
            <w:r w:rsidRPr="00485658">
              <w:rPr>
                <w:bCs/>
                <w:szCs w:val="24"/>
              </w:rPr>
              <w:t>Priskirta aptarnavimo teritorija</w:t>
            </w:r>
          </w:p>
        </w:tc>
      </w:tr>
      <w:tr w:rsidR="008D34D9" w:rsidRPr="00485658" w:rsidTr="00510B25">
        <w:tc>
          <w:tcPr>
            <w:tcW w:w="704"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2.1.</w:t>
            </w:r>
          </w:p>
        </w:tc>
        <w:tc>
          <w:tcPr>
            <w:tcW w:w="2835" w:type="dxa"/>
            <w:tcBorders>
              <w:top w:val="single" w:sz="4" w:space="0" w:color="auto"/>
              <w:left w:val="single" w:sz="4" w:space="0" w:color="auto"/>
              <w:bottom w:val="single" w:sz="4" w:space="0" w:color="auto"/>
              <w:right w:val="single" w:sz="4" w:space="0" w:color="auto"/>
            </w:tcBorders>
          </w:tcPr>
          <w:p w:rsidR="00050869" w:rsidRDefault="008D34D9" w:rsidP="00754A0D">
            <w:r w:rsidRPr="00485658">
              <w:t>Klaipėdos Simono Dacho progimnazija</w:t>
            </w:r>
            <w:r>
              <w:t xml:space="preserve"> </w:t>
            </w:r>
          </w:p>
          <w:p w:rsidR="008D34D9" w:rsidRPr="00485658" w:rsidRDefault="008D34D9" w:rsidP="00754A0D">
            <w:r w:rsidRPr="00485658">
              <w:t>(Kuršių a. 2/3)</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050869">
            <w:pPr>
              <w:jc w:val="center"/>
            </w:pPr>
            <w:r w:rsidRPr="00485658">
              <w:t>1–8 klasės</w:t>
            </w:r>
            <w:r>
              <w:t xml:space="preserve"> </w:t>
            </w:r>
            <w:r w:rsidRPr="00485658">
              <w:t xml:space="preserve">(bendrosios, kryptingo </w:t>
            </w:r>
            <w:r w:rsidR="005E726A" w:rsidRPr="00C138FF">
              <w:t>meninio</w:t>
            </w:r>
            <w:r w:rsidR="005E726A" w:rsidRPr="00E76099">
              <w:t xml:space="preserve"> </w:t>
            </w:r>
            <w:r w:rsidRPr="00E76099">
              <w:t>ugdymo</w:t>
            </w:r>
            <w:r w:rsidRPr="00485658">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0745C0">
            <w:pPr>
              <w:jc w:val="both"/>
            </w:pPr>
            <w:r w:rsidRPr="00C138FF">
              <w:rPr>
                <w:b/>
              </w:rPr>
              <w:t>Savivaldybės teritorijos gatvės:</w:t>
            </w:r>
            <w:r w:rsidRPr="00485658">
              <w:t xml:space="preserve"> Aukštoji g., Bažnyčių g., Bokštų g., Bružės g., Danės g., Daržų g., Didžioji Vandens g., K. Donelaičio g., Galinė g., H. Manto g. (iki S.</w:t>
            </w:r>
            <w:r>
              <w:t> </w:t>
            </w:r>
            <w:r w:rsidRPr="00485658">
              <w:rPr>
                <w:caps/>
              </w:rPr>
              <w:t>d</w:t>
            </w:r>
            <w:r w:rsidRPr="00485658">
              <w:t xml:space="preserve">aukanto g.), Jono g., Jūros g., Kalvių g., J. Karoso g., Kepėjų g., Kurpių g., Laivų skg., Liepų g., Ligoninės g., Mažoji Smilties g., M. Mažvydo al., Mėsininkų g., Naujojo </w:t>
            </w:r>
            <w:r w:rsidRPr="00485658">
              <w:rPr>
                <w:caps/>
              </w:rPr>
              <w:t>s</w:t>
            </w:r>
            <w:r w:rsidRPr="00485658">
              <w:t>odo g., Naujoji Uosto g. (iki S. Daukanto g.), Pasiuntinių g., Pilies g. (iki Bružės g.), Puodžių g., Skerdėjų g., Smiltynės g., Sukilėlių g., Šaltkalvių g., Šaulių g. (iki S.</w:t>
            </w:r>
            <w:r>
              <w:t> </w:t>
            </w:r>
            <w:r w:rsidRPr="00485658">
              <w:t xml:space="preserve">Daukanto g.), M. Šerniaus g., S. Šimkaus g., Teatro g., Tiltų g., Tomo g., Turgaus g., Vytauto g., Vežėjų g., Uosto g. (iki Gegužės g.), Žvejų g. </w:t>
            </w:r>
          </w:p>
        </w:tc>
      </w:tr>
      <w:tr w:rsidR="008D34D9" w:rsidRPr="00485658" w:rsidTr="00510B25">
        <w:tc>
          <w:tcPr>
            <w:tcW w:w="704"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2.2.</w:t>
            </w:r>
          </w:p>
        </w:tc>
        <w:tc>
          <w:tcPr>
            <w:tcW w:w="2835" w:type="dxa"/>
            <w:tcBorders>
              <w:top w:val="single" w:sz="4" w:space="0" w:color="auto"/>
              <w:left w:val="single" w:sz="4" w:space="0" w:color="auto"/>
              <w:bottom w:val="single" w:sz="4" w:space="0" w:color="auto"/>
              <w:right w:val="single" w:sz="4" w:space="0" w:color="auto"/>
            </w:tcBorders>
          </w:tcPr>
          <w:p w:rsidR="008D34D9" w:rsidRPr="00485658" w:rsidRDefault="008D34D9" w:rsidP="00754A0D">
            <w:pPr>
              <w:outlineLvl w:val="1"/>
            </w:pPr>
            <w:r w:rsidRPr="00E76099">
              <w:t>Klaipėdos „Gabijos“ progimnazija</w:t>
            </w:r>
            <w:r>
              <w:t xml:space="preserve"> (Paryžiaus</w:t>
            </w:r>
            <w:r w:rsidRPr="00485658">
              <w:t xml:space="preserve"> Komunos g. 14)</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050869">
            <w:pPr>
              <w:jc w:val="center"/>
            </w:pPr>
            <w:r w:rsidRPr="00485658">
              <w:t>1–8 klasės</w:t>
            </w:r>
            <w:r>
              <w:t xml:space="preserve"> </w:t>
            </w:r>
            <w:r w:rsidRPr="00485658">
              <w:t>(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0A5DBA">
            <w:pPr>
              <w:jc w:val="both"/>
            </w:pPr>
            <w:r w:rsidRPr="00C138FF">
              <w:rPr>
                <w:b/>
              </w:rPr>
              <w:t>Savivaldybės teritorijos gatvės:</w:t>
            </w:r>
            <w:r w:rsidRPr="00485658">
              <w:t xml:space="preserve"> Aguonų g., Agluonos g., Alyvų g., Audėjų g., Aukštaičių g., Balandžių g., Baltikalnio g., Bangų g., Barškių g., Bičiulių g., Butsargių g., Bijūnų g., Birutės g., Dzūkų g., Dienovidžio g., Galinio Pylimo g., Gluosnių g., Gluosnių skg., Graumenės g., Grįžgatvio g., Gegučių g., Gėlių g., Jurginų g., Jaunystės g., Joniškės g., Jotvingių g., Kapsų g., Kauno g., Kooperacijos g., Klemiškės g., Kražių g., Kūlių </w:t>
            </w:r>
            <w:r w:rsidRPr="00485658">
              <w:rPr>
                <w:caps/>
              </w:rPr>
              <w:t>v</w:t>
            </w:r>
            <w:r w:rsidRPr="00485658">
              <w:t>artų g., Kuosų g., Labguvos g., Lankiškių g., Laukų g., Lakštučių g., Lelijų g., Nemuno g. (iki Dubysos g.), Medikių g., Mokyklos g., Minijos g</w:t>
            </w:r>
            <w:r>
              <w:t>. (iki Dubysos g.), Obelų g., Paryžiaus</w:t>
            </w:r>
            <w:r w:rsidRPr="00485658">
              <w:t xml:space="preserve"> Komunos g., Ragainės g., Raganių 1-oji–4-oji g., Rasos g., Renetų g., Ryto g., Rūko g., Ryšininkų g., Rumpiškės g., Rūtų g., Saulės g., Saulėtekio g., Sinagogų g., Slyvų g., Spindulio g., Sausio 15-osios g., Sudmantų g., Šermukšnių g., Šilutės pl. (iki Dubysos g.), Taikos pr. (iki Dubysos g.), Tilžės g., Technikos g., Telšių g., Tylos g.,</w:t>
            </w:r>
            <w:r w:rsidR="000A5DBA">
              <w:t xml:space="preserve"> </w:t>
            </w:r>
            <w:r w:rsidR="000A5DBA" w:rsidRPr="00C138FF">
              <w:t>Tolminkiemio g.,</w:t>
            </w:r>
            <w:r w:rsidR="000A5DBA" w:rsidRPr="00485658">
              <w:t xml:space="preserve"> </w:t>
            </w:r>
            <w:r w:rsidRPr="00485658">
              <w:t xml:space="preserve">Trinyčių g., Turgaus a., Tulpių g., Užlaukio g., Varnių g., Verpėjų g., Vėluvos g., Vyšnių g., Varnėnų g., </w:t>
            </w:r>
            <w:r w:rsidRPr="00485658">
              <w:rPr>
                <w:caps/>
              </w:rPr>
              <w:t>z</w:t>
            </w:r>
            <w:r w:rsidRPr="00485658">
              <w:t>anavykų g., Žemaičių g., Žiedų skg., Žuvėdrų  Tako g.</w:t>
            </w:r>
          </w:p>
        </w:tc>
      </w:tr>
      <w:tr w:rsidR="008D34D9" w:rsidRPr="00485658" w:rsidTr="00510B25">
        <w:tc>
          <w:tcPr>
            <w:tcW w:w="704" w:type="dxa"/>
            <w:vMerge w:val="restart"/>
            <w:tcBorders>
              <w:top w:val="single" w:sz="4" w:space="0" w:color="auto"/>
              <w:left w:val="single" w:sz="4" w:space="0" w:color="auto"/>
              <w:right w:val="single" w:sz="4" w:space="0" w:color="auto"/>
            </w:tcBorders>
          </w:tcPr>
          <w:p w:rsidR="008D34D9" w:rsidRPr="00485658" w:rsidRDefault="008D34D9" w:rsidP="005E3F62">
            <w:pPr>
              <w:jc w:val="center"/>
            </w:pPr>
            <w:r w:rsidRPr="00485658">
              <w:t>2.3.</w:t>
            </w:r>
          </w:p>
        </w:tc>
        <w:tc>
          <w:tcPr>
            <w:tcW w:w="2835" w:type="dxa"/>
            <w:vMerge w:val="restart"/>
            <w:tcBorders>
              <w:top w:val="single" w:sz="4" w:space="0" w:color="auto"/>
              <w:left w:val="single" w:sz="4" w:space="0" w:color="auto"/>
              <w:right w:val="single" w:sz="4" w:space="0" w:color="auto"/>
            </w:tcBorders>
          </w:tcPr>
          <w:p w:rsidR="00050869" w:rsidRDefault="008D34D9" w:rsidP="00754A0D">
            <w:r w:rsidRPr="00485658">
              <w:t>Klaipėdos Gedminų progimnazija</w:t>
            </w:r>
            <w:r>
              <w:t xml:space="preserve"> </w:t>
            </w:r>
          </w:p>
          <w:p w:rsidR="008D34D9" w:rsidRPr="00485658" w:rsidRDefault="008D34D9" w:rsidP="00754A0D">
            <w:r w:rsidRPr="00485658">
              <w:t>(Gedminų g. 3)</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050869">
            <w:pPr>
              <w:pStyle w:val="Pagrindinistekstas"/>
              <w:tabs>
                <w:tab w:val="left" w:pos="709"/>
              </w:tabs>
              <w:jc w:val="center"/>
              <w:rPr>
                <w:szCs w:val="24"/>
              </w:rPr>
            </w:pPr>
            <w:r w:rsidRPr="00485658">
              <w:rPr>
                <w:szCs w:val="24"/>
              </w:rPr>
              <w:t>1–4 klasės</w:t>
            </w:r>
            <w:r>
              <w:rPr>
                <w:szCs w:val="24"/>
              </w:rPr>
              <w:t xml:space="preserve"> </w:t>
            </w:r>
            <w:r w:rsidRPr="00485658">
              <w:rPr>
                <w:szCs w:val="24"/>
              </w:rPr>
              <w:t>(bendrosios, kryptingo men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pStyle w:val="Pagrindinistekstas"/>
              <w:tabs>
                <w:tab w:val="left" w:pos="709"/>
              </w:tabs>
              <w:rPr>
                <w:szCs w:val="24"/>
              </w:rPr>
            </w:pPr>
            <w:r w:rsidRPr="00C138FF">
              <w:rPr>
                <w:b/>
                <w:szCs w:val="24"/>
              </w:rPr>
              <w:t>Savivaldybės teritorijos gatvės:</w:t>
            </w:r>
            <w:r w:rsidRPr="00485658">
              <w:rPr>
                <w:szCs w:val="24"/>
              </w:rPr>
              <w:t xml:space="preserve"> Debreceno g. (nelyginiai), </w:t>
            </w:r>
            <w:r w:rsidRPr="00485658">
              <w:rPr>
                <w:caps/>
                <w:szCs w:val="24"/>
              </w:rPr>
              <w:t>g</w:t>
            </w:r>
            <w:r w:rsidRPr="00485658">
              <w:rPr>
                <w:szCs w:val="24"/>
              </w:rPr>
              <w:t>edminų g., Naujakiemio g., Statybininkų pr. (lyginiai iki Taikos pr.), Šiaulių g. (nelyginiai nuo Nr. 11), Šilutės pl. (nuo Debreceno g. iki Nr. 60), Taikos pr. (nelyginiai nuo Debreceno g. iki Statybininkų pr.)</w:t>
            </w:r>
            <w:r w:rsidRPr="00485658">
              <w:rPr>
                <w:caps/>
                <w:szCs w:val="24"/>
              </w:rPr>
              <w:t xml:space="preserve"> </w:t>
            </w:r>
          </w:p>
        </w:tc>
      </w:tr>
      <w:tr w:rsidR="008D34D9" w:rsidRPr="00485658" w:rsidTr="00510B25">
        <w:tc>
          <w:tcPr>
            <w:tcW w:w="704" w:type="dxa"/>
            <w:vMerge/>
            <w:tcBorders>
              <w:left w:val="single" w:sz="4" w:space="0" w:color="auto"/>
              <w:right w:val="single" w:sz="4" w:space="0" w:color="auto"/>
            </w:tcBorders>
          </w:tcPr>
          <w:p w:rsidR="008D34D9" w:rsidRPr="00485658" w:rsidRDefault="008D34D9" w:rsidP="005E3F62">
            <w:pPr>
              <w:jc w:val="center"/>
            </w:pPr>
          </w:p>
        </w:tc>
        <w:tc>
          <w:tcPr>
            <w:tcW w:w="2835" w:type="dxa"/>
            <w:vMerge/>
            <w:tcBorders>
              <w:left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050869">
            <w:pPr>
              <w:pStyle w:val="Pagrindinistekstas"/>
              <w:tabs>
                <w:tab w:val="left" w:pos="709"/>
              </w:tabs>
              <w:jc w:val="center"/>
              <w:rPr>
                <w:szCs w:val="24"/>
              </w:rPr>
            </w:pPr>
            <w:r w:rsidRPr="00485658">
              <w:rPr>
                <w:szCs w:val="24"/>
              </w:rPr>
              <w:t>5–8 klasės</w:t>
            </w:r>
            <w:r>
              <w:rPr>
                <w:szCs w:val="24"/>
              </w:rPr>
              <w:t xml:space="preserve"> </w:t>
            </w:r>
            <w:r w:rsidRPr="00485658">
              <w:rPr>
                <w:szCs w:val="24"/>
              </w:rPr>
              <w:t>(bendrosios, kryptingo men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pStyle w:val="Pagrindinistekstas"/>
              <w:tabs>
                <w:tab w:val="left" w:pos="709"/>
              </w:tabs>
              <w:rPr>
                <w:szCs w:val="24"/>
              </w:rPr>
            </w:pPr>
            <w:r w:rsidRPr="00C138FF">
              <w:rPr>
                <w:b/>
                <w:szCs w:val="24"/>
              </w:rPr>
              <w:t>Savivaldybės teritorijos gatvės:</w:t>
            </w:r>
            <w:r w:rsidRPr="00485658">
              <w:rPr>
                <w:szCs w:val="24"/>
              </w:rPr>
              <w:t xml:space="preserve"> Darželio g., Debreceno g. (nelyginiai), Deimės g., </w:t>
            </w:r>
            <w:r w:rsidRPr="00485658">
              <w:rPr>
                <w:caps/>
                <w:szCs w:val="24"/>
              </w:rPr>
              <w:t>g</w:t>
            </w:r>
            <w:r w:rsidRPr="00485658">
              <w:rPr>
                <w:szCs w:val="24"/>
              </w:rPr>
              <w:t>edminų g., Gilijos g., Giraitės g., Jūreivių g., Kalnupės g., Medvėgalio g., Minijos g. (nuo Naikupės g. iki Statybininkų pr.), Naglio g., Naikupės g. (lyginiai), Naujakiemio g., Nidos g. (nuo Naikupės g. iki Gilijos g.), Nemuno g. (nuo Naikupės g. iki Statybininkų pr.), Poilsio g., Priegliaus g., Rambyno g., Raudonės g., Statybininkų pr. (lyginiai), Šatrijos g., Šiaulių g. (nelyginiai nuo Nr. 11), Šilutės pl. (nuo Debreceno g. iki Nr. 60), Šturmanų g., Taikos pr. (nelyginiai nuo Debreceno g. iki Statybininkų pr. ir lyginiai nuo Naikupės g. iki Statybininkų pr.),</w:t>
            </w:r>
            <w:r w:rsidRPr="00485658">
              <w:rPr>
                <w:caps/>
                <w:szCs w:val="24"/>
              </w:rPr>
              <w:t xml:space="preserve"> </w:t>
            </w:r>
            <w:r w:rsidRPr="00485658">
              <w:rPr>
                <w:szCs w:val="24"/>
              </w:rPr>
              <w:t>Žalgirio g. (nuo Naikupės g. iki Kalnupės g.)</w:t>
            </w:r>
          </w:p>
        </w:tc>
      </w:tr>
      <w:tr w:rsidR="008D34D9" w:rsidRPr="00485658" w:rsidTr="00510B25">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2835" w:type="dxa"/>
            <w:vMerge/>
            <w:tcBorders>
              <w:left w:val="single" w:sz="4" w:space="0" w:color="auto"/>
              <w:bottom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050869">
            <w:pPr>
              <w:pStyle w:val="Pagrindinistekstas"/>
              <w:tabs>
                <w:tab w:val="left" w:pos="709"/>
              </w:tabs>
              <w:jc w:val="center"/>
              <w:rPr>
                <w:szCs w:val="24"/>
              </w:rPr>
            </w:pPr>
            <w:r w:rsidRPr="00485658">
              <w:rPr>
                <w:szCs w:val="24"/>
              </w:rPr>
              <w:t>Valdorfo pedagogikos elementų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C138FF">
            <w:pPr>
              <w:jc w:val="both"/>
            </w:pPr>
            <w:r w:rsidRPr="00C138FF">
              <w:rPr>
                <w:b/>
              </w:rPr>
              <w:t>Savivaldybės teritorija</w:t>
            </w:r>
            <w:r w:rsidR="00754A0D">
              <w:rPr>
                <w:b/>
              </w:rPr>
              <w:t>.</w:t>
            </w:r>
            <w:r w:rsidR="00754A0D">
              <w:t xml:space="preserve"> P</w:t>
            </w:r>
            <w:r w:rsidRPr="00485658">
              <w:t xml:space="preserve">riimant asmenis, </w:t>
            </w:r>
            <w:r w:rsidR="00AC1671" w:rsidRPr="00C138FF">
              <w:t xml:space="preserve">pagal poreikį </w:t>
            </w:r>
            <w:r w:rsidRPr="00485658">
              <w:t xml:space="preserve">vykdomas </w:t>
            </w:r>
            <w:r w:rsidR="00581044" w:rsidRPr="00C138FF">
              <w:t>motyvacijos</w:t>
            </w:r>
            <w:r w:rsidR="00581044" w:rsidRPr="0027128A">
              <w:rPr>
                <w:b/>
              </w:rPr>
              <w:t xml:space="preserve"> </w:t>
            </w:r>
            <w:r w:rsidR="00754A0D">
              <w:t>vertinimas</w:t>
            </w:r>
          </w:p>
        </w:tc>
      </w:tr>
      <w:tr w:rsidR="003105A2" w:rsidRPr="00485658" w:rsidTr="00510B25">
        <w:tc>
          <w:tcPr>
            <w:tcW w:w="704" w:type="dxa"/>
            <w:vMerge w:val="restart"/>
            <w:tcBorders>
              <w:top w:val="single" w:sz="4" w:space="0" w:color="auto"/>
              <w:left w:val="single" w:sz="4" w:space="0" w:color="auto"/>
              <w:right w:val="single" w:sz="4" w:space="0" w:color="auto"/>
            </w:tcBorders>
          </w:tcPr>
          <w:p w:rsidR="003105A2" w:rsidRPr="00034034" w:rsidRDefault="003105A2" w:rsidP="00A15950">
            <w:pPr>
              <w:jc w:val="center"/>
            </w:pPr>
            <w:r w:rsidRPr="00034034">
              <w:t>2.4.</w:t>
            </w:r>
          </w:p>
        </w:tc>
        <w:tc>
          <w:tcPr>
            <w:tcW w:w="2835" w:type="dxa"/>
            <w:vMerge w:val="restart"/>
            <w:tcBorders>
              <w:top w:val="single" w:sz="4" w:space="0" w:color="auto"/>
              <w:left w:val="single" w:sz="4" w:space="0" w:color="auto"/>
              <w:right w:val="single" w:sz="4" w:space="0" w:color="auto"/>
            </w:tcBorders>
          </w:tcPr>
          <w:p w:rsidR="00754A0D" w:rsidRDefault="003105A2" w:rsidP="00754A0D">
            <w:pPr>
              <w:pStyle w:val="Antrat3"/>
              <w:spacing w:before="0" w:after="0"/>
              <w:rPr>
                <w:rFonts w:ascii="Times New Roman" w:hAnsi="Times New Roman"/>
                <w:b w:val="0"/>
                <w:sz w:val="24"/>
                <w:szCs w:val="24"/>
              </w:rPr>
            </w:pPr>
            <w:r w:rsidRPr="00EF4E2F">
              <w:rPr>
                <w:rFonts w:ascii="Times New Roman" w:hAnsi="Times New Roman"/>
                <w:b w:val="0"/>
                <w:sz w:val="24"/>
                <w:szCs w:val="24"/>
              </w:rPr>
              <w:t xml:space="preserve">Klaipėdos </w:t>
            </w:r>
            <w:r w:rsidRPr="00EF4E2F">
              <w:rPr>
                <w:rFonts w:ascii="Times New Roman" w:hAnsi="Times New Roman"/>
                <w:b w:val="0"/>
                <w:caps/>
                <w:sz w:val="24"/>
                <w:szCs w:val="24"/>
              </w:rPr>
              <w:t>M</w:t>
            </w:r>
            <w:r w:rsidRPr="00EF4E2F">
              <w:rPr>
                <w:rFonts w:ascii="Times New Roman" w:hAnsi="Times New Roman"/>
                <w:b w:val="0"/>
                <w:sz w:val="24"/>
                <w:szCs w:val="24"/>
              </w:rPr>
              <w:t>aksimo Gorkio</w:t>
            </w:r>
            <w:r w:rsidRPr="009C217A">
              <w:rPr>
                <w:rFonts w:ascii="Times New Roman" w:hAnsi="Times New Roman"/>
                <w:b w:val="0"/>
                <w:caps/>
                <w:sz w:val="24"/>
                <w:szCs w:val="24"/>
              </w:rPr>
              <w:t xml:space="preserve"> </w:t>
            </w:r>
            <w:r w:rsidRPr="00034034">
              <w:rPr>
                <w:rFonts w:ascii="Times New Roman" w:hAnsi="Times New Roman"/>
                <w:b w:val="0"/>
                <w:sz w:val="24"/>
                <w:szCs w:val="24"/>
              </w:rPr>
              <w:t>progimnazija</w:t>
            </w:r>
            <w:r w:rsidR="00754A0D">
              <w:rPr>
                <w:rFonts w:ascii="Times New Roman" w:hAnsi="Times New Roman"/>
                <w:b w:val="0"/>
                <w:sz w:val="24"/>
                <w:szCs w:val="24"/>
              </w:rPr>
              <w:t xml:space="preserve"> </w:t>
            </w:r>
          </w:p>
          <w:p w:rsidR="003105A2" w:rsidRPr="009C217A" w:rsidRDefault="003105A2" w:rsidP="00754A0D">
            <w:pPr>
              <w:pStyle w:val="Antrat3"/>
              <w:spacing w:before="0" w:after="0"/>
            </w:pPr>
            <w:r w:rsidRPr="00754A0D">
              <w:rPr>
                <w:rFonts w:ascii="Times New Roman" w:hAnsi="Times New Roman"/>
                <w:b w:val="0"/>
                <w:sz w:val="24"/>
                <w:szCs w:val="24"/>
              </w:rPr>
              <w:t>(S. Daukanto g. 5)</w:t>
            </w:r>
          </w:p>
        </w:tc>
        <w:tc>
          <w:tcPr>
            <w:tcW w:w="2693" w:type="dxa"/>
            <w:tcBorders>
              <w:top w:val="single" w:sz="4" w:space="0" w:color="auto"/>
              <w:left w:val="single" w:sz="4" w:space="0" w:color="auto"/>
              <w:bottom w:val="single" w:sz="4" w:space="0" w:color="auto"/>
              <w:right w:val="single" w:sz="4" w:space="0" w:color="auto"/>
            </w:tcBorders>
          </w:tcPr>
          <w:p w:rsidR="003105A2" w:rsidRPr="009C217A" w:rsidRDefault="003105A2" w:rsidP="00050869">
            <w:pPr>
              <w:pStyle w:val="Antrats"/>
              <w:tabs>
                <w:tab w:val="left" w:pos="1296"/>
              </w:tabs>
              <w:jc w:val="center"/>
            </w:pPr>
            <w:r w:rsidRPr="009C217A">
              <w:t>1–8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105A2" w:rsidRPr="009C217A" w:rsidRDefault="003105A2" w:rsidP="00A15950">
            <w:pPr>
              <w:jc w:val="both"/>
            </w:pPr>
            <w:r w:rsidRPr="00034034">
              <w:rPr>
                <w:b/>
              </w:rPr>
              <w:t>Savivaldybės teritorijos gatvės:</w:t>
            </w:r>
            <w:r w:rsidRPr="009C217A">
              <w:t xml:space="preserve"> Ajerų g., Akacijų g., Akmenų g., Alytaus g., Anykščių g., Antrosios Melnragės g., Apynių g., Arimų g., Artojo g., Audros g., Aukštoji g., Austėjos g., Aušros g., Ąžuolų g., V. Bajoro g., Baltijos 1-oji–14-oji g., </w:t>
            </w:r>
            <w:r w:rsidRPr="00034034">
              <w:t xml:space="preserve">Bangpūčio g., </w:t>
            </w:r>
            <w:r w:rsidRPr="009C217A">
              <w:t xml:space="preserve">Bažnyčių g., Vilhelmo Berbomo g.,  Beržų g., Biržų g., Blušių g., Bokštų g., Bružės g., Miko Buntino g., Burių g., Dailidžių g., Danės g., Dariaus ir Girėno g., Daržų g., Daugulių g., S. Daukanto g., Debesų g., Didžioji Vandens g., Dobilo 1-oji, 2-oji g., K. Donelaičio g., Dragūnų g., Draugystės 1-oji–3-oji g., Drebulių g., Druskininkų g., Dvaro g., Eglių g., Erškėtrožių g., Gabijos g., Galinė g., Garažų g., Gedviliškės g., Gegužės g., Geležinkelio g., Gintaro g., Girininkijos g., L. Giros g., Griaustinio g., Gubojų g., Gudobelių g., Gulbių g., Inkaro 1-oji–3-ioji g., Vilhelmo Berbomo g., Martyno Jankaus g., J. Janonio g., Jaunimo g., Jazminų g., Jogučių g., Jono g., Butkų Juzės g., Jūratės g., Jūros g., Kadagių g., Kalvių g., Kalvos g., I. Kanto g., Kareivinių g., Karklų g., J. Karoso g., Kaštonų g., Kepėjų g., Kėdainių g., Klaipėdos g., Klevų g., Kopų g., Kranto g., Kretingos g., Kupiškio g., Kurpių g., Labrenciškės g., Labrencų Dvaro g., Laivų skg., Lazdynų g., Lendrūnų g., Levandrų g., Prano Lideikio g., Liepojos g., Liepų g., Lietaus g., </w:t>
            </w:r>
            <w:r w:rsidRPr="009C217A">
              <w:rPr>
                <w:caps/>
              </w:rPr>
              <w:t>l</w:t>
            </w:r>
            <w:r w:rsidRPr="009C217A">
              <w:t>ietuvininkų a., Ligoninės g., Malūnininkų g., H. Manto g., Maumedžių g., Medeinos g., Mažoji Smilties g., Mažoji Vandens g., Mažojo Kaimelio g., M. Mažvydo al., Medelyno g., Medžiotojų g., Mėsininkų g</w:t>
            </w:r>
            <w:r w:rsidRPr="00034034">
              <w:t xml:space="preserve">., Mildos g., Miško g., Molėtų g., Molo g., Naujojo </w:t>
            </w:r>
            <w:r w:rsidRPr="00034034">
              <w:rPr>
                <w:caps/>
              </w:rPr>
              <w:t>s</w:t>
            </w:r>
            <w:r w:rsidRPr="00034034">
              <w:t xml:space="preserve">odo g., Naujoji Uosto g., Neringos 1-oji, 2-oji g., Nėgių g., S. Nėries g., Otų g., Pajūrio g., Pakrantės g., Pakruojo g., Palangos g., Pamario g., Panevėžio g., Paribio g., Parko g., Pasiuntinių g., Pasvalio g., Perkūno g., Pilies g., Pievų g., Pievų </w:t>
            </w:r>
            <w:r w:rsidRPr="00034034">
              <w:rPr>
                <w:caps/>
              </w:rPr>
              <w:t>t</w:t>
            </w:r>
            <w:r w:rsidRPr="00034034">
              <w:t xml:space="preserve">ako g., Pylimo g., Plytų g., Prienų g., Priestočio g., Pušyno g., Pušyno skg., Puodžių g., Putinų g., Plytinės g., Jurgio Plonaičio g., Radviliškio g., Ramioji g., Raseinių g., Rasytės g., Ratilų g., Rėvos g., Ringelio g., Rokiškio g., Ruonių g., Salos g., Sankryžos g., Savanorių g., Senvagės g., Serviso g., Erdmono Simonaičio g., Skardžio g., </w:t>
            </w:r>
            <w:r w:rsidRPr="00034034">
              <w:lastRenderedPageBreak/>
              <w:t xml:space="preserve">Skautų g., Skerdėjų g., Skersinė g., Skroblų g., Slengių g., Slėnio g., Smalininkų g., Smėlio g., Smilčių g., Smilgų g., Smilties </w:t>
            </w:r>
            <w:r w:rsidRPr="00034034">
              <w:rPr>
                <w:caps/>
              </w:rPr>
              <w:t>p</w:t>
            </w:r>
            <w:r w:rsidRPr="00034034">
              <w:t>ylimo g., Smiltynės g., Sodų g., Sportininkų g., Stadiono g., Stalupėnų g., Stoklių g., Stoties g., Stovyklos g., Sukilėlių g., Sūkurio g., Šaltinio g, Šaltkalvių g., Šarlotės g., Šaulių g., M. Šerniaus g., Šiaurės pr., Šilo g., Šilėnų g., Šilojų g., Šiltnamių g., S. Šimkaus g., Šlaito g., Šlakių g., Šlamučių g., Šlavegių g., Šventosios g., Šviesos g., Švyturio g., Takoskyros g., Tauralaukio g., Tauro 1-oji–18</w:t>
            </w:r>
            <w:r w:rsidRPr="00034034">
              <w:noBreakHyphen/>
              <w:t>oji g., Teatro g., Tėkmės g., Tiltų g., Titnago g., Tomo g., Topolių g., Trilapio g., Tujų g., Tuopų g., Turgaus g., Turistų g., Ukmergės g., Uosių g., Uosto g., Utenos g., Užupio g., Vaivorykštės g., Vaivos g., Valstiečių g., Vasarotojų g., Versmės g. Veterinarijos g., Vežėjų g., Vėjo g., Vėtros g., Vienybės g., Vilties g., Virkučių g., Viršutinė g., Vytauto g., Zarasų g., J. Zauerveino g., J. Zembrickio g., Žemynos g., Žilvičių g., Žiobrių g., Žolynų g., Žvaigždžių g., Žvejonės g., Žvejų g.</w:t>
            </w:r>
          </w:p>
        </w:tc>
      </w:tr>
      <w:tr w:rsidR="003105A2" w:rsidRPr="00485658" w:rsidTr="00510B25">
        <w:tc>
          <w:tcPr>
            <w:tcW w:w="704" w:type="dxa"/>
            <w:vMerge/>
            <w:tcBorders>
              <w:left w:val="single" w:sz="4" w:space="0" w:color="auto"/>
              <w:right w:val="single" w:sz="4" w:space="0" w:color="auto"/>
            </w:tcBorders>
          </w:tcPr>
          <w:p w:rsidR="003105A2" w:rsidRPr="00485658" w:rsidRDefault="003105A2" w:rsidP="00A15950">
            <w:pPr>
              <w:jc w:val="center"/>
            </w:pPr>
          </w:p>
        </w:tc>
        <w:tc>
          <w:tcPr>
            <w:tcW w:w="2835" w:type="dxa"/>
            <w:vMerge/>
            <w:tcBorders>
              <w:left w:val="single" w:sz="4" w:space="0" w:color="auto"/>
              <w:right w:val="single" w:sz="4" w:space="0" w:color="auto"/>
            </w:tcBorders>
          </w:tcPr>
          <w:p w:rsidR="003105A2" w:rsidRPr="00C762A5" w:rsidRDefault="003105A2" w:rsidP="00A15950">
            <w:pPr>
              <w:pStyle w:val="Antrat3"/>
              <w:spacing w:before="0" w:after="0"/>
              <w:rPr>
                <w:rFonts w:ascii="Times New Roman" w:hAnsi="Times New Roman"/>
                <w:b w:val="0"/>
                <w:strike/>
                <w:sz w:val="24"/>
                <w:szCs w:val="24"/>
              </w:rPr>
            </w:pPr>
          </w:p>
        </w:tc>
        <w:tc>
          <w:tcPr>
            <w:tcW w:w="2693" w:type="dxa"/>
            <w:tcBorders>
              <w:top w:val="single" w:sz="4" w:space="0" w:color="auto"/>
              <w:left w:val="single" w:sz="4" w:space="0" w:color="auto"/>
              <w:bottom w:val="single" w:sz="4" w:space="0" w:color="auto"/>
              <w:right w:val="single" w:sz="4" w:space="0" w:color="auto"/>
            </w:tcBorders>
          </w:tcPr>
          <w:p w:rsidR="003105A2" w:rsidRPr="00BB0252" w:rsidRDefault="003105A2" w:rsidP="00050869">
            <w:pPr>
              <w:pStyle w:val="Antrats"/>
              <w:tabs>
                <w:tab w:val="left" w:pos="1296"/>
              </w:tabs>
              <w:jc w:val="center"/>
            </w:pPr>
            <w:r w:rsidRPr="00BB0252">
              <w:t>Humanistinės kultūros ugdymo elementų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105A2" w:rsidRPr="00BB0252" w:rsidRDefault="003105A2" w:rsidP="003D14C1">
            <w:pPr>
              <w:jc w:val="both"/>
            </w:pPr>
            <w:r w:rsidRPr="00A15950">
              <w:rPr>
                <w:b/>
              </w:rPr>
              <w:t>Savivaldybės teritorija</w:t>
            </w:r>
            <w:r w:rsidR="00754A0D">
              <w:rPr>
                <w:b/>
              </w:rPr>
              <w:t>.</w:t>
            </w:r>
            <w:r w:rsidRPr="00A15950">
              <w:rPr>
                <w:b/>
              </w:rPr>
              <w:t xml:space="preserve"> </w:t>
            </w:r>
            <w:r w:rsidR="00754A0D">
              <w:t>P</w:t>
            </w:r>
            <w:r w:rsidRPr="00BB0252">
              <w:t xml:space="preserve">riimant asmenis, </w:t>
            </w:r>
            <w:r w:rsidRPr="00A15950">
              <w:t>pagal poreikį</w:t>
            </w:r>
            <w:r>
              <w:rPr>
                <w:b/>
              </w:rPr>
              <w:t xml:space="preserve"> </w:t>
            </w:r>
            <w:r w:rsidRPr="00BB0252">
              <w:t xml:space="preserve">vykdomas </w:t>
            </w:r>
            <w:r w:rsidRPr="00A15950">
              <w:t>motyvacijos</w:t>
            </w:r>
            <w:r w:rsidRPr="0027128A">
              <w:rPr>
                <w:b/>
              </w:rPr>
              <w:t xml:space="preserve"> </w:t>
            </w:r>
            <w:r w:rsidR="00754A0D">
              <w:t>vertinimas</w:t>
            </w:r>
          </w:p>
        </w:tc>
      </w:tr>
      <w:tr w:rsidR="003105A2" w:rsidRPr="00485658" w:rsidTr="00510B25">
        <w:tc>
          <w:tcPr>
            <w:tcW w:w="704" w:type="dxa"/>
            <w:tcBorders>
              <w:top w:val="single" w:sz="4" w:space="0" w:color="auto"/>
              <w:left w:val="single" w:sz="4" w:space="0" w:color="auto"/>
              <w:right w:val="single" w:sz="4" w:space="0" w:color="auto"/>
            </w:tcBorders>
          </w:tcPr>
          <w:p w:rsidR="003105A2" w:rsidRPr="003105A2" w:rsidRDefault="003105A2" w:rsidP="003105A2">
            <w:pPr>
              <w:jc w:val="center"/>
            </w:pPr>
            <w:r w:rsidRPr="003105A2">
              <w:t>2.5.</w:t>
            </w:r>
          </w:p>
        </w:tc>
        <w:tc>
          <w:tcPr>
            <w:tcW w:w="2835" w:type="dxa"/>
            <w:tcBorders>
              <w:top w:val="single" w:sz="4" w:space="0" w:color="auto"/>
              <w:left w:val="single" w:sz="4" w:space="0" w:color="auto"/>
              <w:right w:val="single" w:sz="4" w:space="0" w:color="auto"/>
            </w:tcBorders>
          </w:tcPr>
          <w:p w:rsidR="003105A2" w:rsidRPr="00485658" w:rsidRDefault="003105A2" w:rsidP="003105A2">
            <w:r w:rsidRPr="00485658">
              <w:t>Klaipėdos Litorinos mokykla</w:t>
            </w:r>
            <w:r>
              <w:t xml:space="preserve"> </w:t>
            </w:r>
            <w:r w:rsidRPr="00485658">
              <w:t>(Smiltelės g. 22)</w:t>
            </w:r>
          </w:p>
        </w:tc>
        <w:tc>
          <w:tcPr>
            <w:tcW w:w="2693" w:type="dxa"/>
            <w:tcBorders>
              <w:top w:val="single" w:sz="4" w:space="0" w:color="auto"/>
              <w:left w:val="single" w:sz="4" w:space="0" w:color="auto"/>
              <w:bottom w:val="single" w:sz="4" w:space="0" w:color="auto"/>
              <w:right w:val="single" w:sz="4" w:space="0" w:color="auto"/>
            </w:tcBorders>
          </w:tcPr>
          <w:p w:rsidR="003105A2" w:rsidRPr="00485658" w:rsidRDefault="003105A2" w:rsidP="00050869">
            <w:pPr>
              <w:pStyle w:val="Antrats"/>
              <w:tabs>
                <w:tab w:val="left" w:pos="1296"/>
              </w:tabs>
              <w:jc w:val="center"/>
            </w:pPr>
            <w:r w:rsidRPr="00485658">
              <w:t>1–10</w:t>
            </w:r>
            <w:r>
              <w:t xml:space="preserve"> ir </w:t>
            </w:r>
            <w:r w:rsidRPr="00485658">
              <w:t xml:space="preserve">socialinių įgūdžių </w:t>
            </w:r>
            <w:r w:rsidRPr="004D74BB">
              <w:t>ugdymo</w:t>
            </w:r>
            <w:r>
              <w:t xml:space="preserve"> </w:t>
            </w:r>
            <w:r w:rsidRPr="00485658">
              <w:t>klasės</w:t>
            </w:r>
            <w:r>
              <w:t xml:space="preserve"> </w:t>
            </w:r>
            <w:r w:rsidRPr="00485658">
              <w:t>(specialiosios</w:t>
            </w:r>
            <w:r>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105A2" w:rsidRPr="004D74BB" w:rsidRDefault="003105A2" w:rsidP="003105A2">
            <w:pPr>
              <w:pStyle w:val="Sraopastraipa"/>
              <w:tabs>
                <w:tab w:val="left" w:pos="321"/>
              </w:tabs>
              <w:ind w:left="0"/>
              <w:jc w:val="both"/>
              <w:rPr>
                <w:b/>
              </w:rPr>
            </w:pPr>
            <w:r w:rsidRPr="004D74BB">
              <w:rPr>
                <w:b/>
              </w:rPr>
              <w:t>Savivaldybės teritorija ir kitų savivaldybių teritorijos</w:t>
            </w:r>
          </w:p>
        </w:tc>
      </w:tr>
      <w:tr w:rsidR="003105A2" w:rsidRPr="00485658" w:rsidTr="00510B25">
        <w:tc>
          <w:tcPr>
            <w:tcW w:w="704" w:type="dxa"/>
            <w:tcBorders>
              <w:top w:val="single" w:sz="4" w:space="0" w:color="auto"/>
              <w:left w:val="single" w:sz="4" w:space="0" w:color="auto"/>
              <w:right w:val="single" w:sz="4" w:space="0" w:color="auto"/>
            </w:tcBorders>
          </w:tcPr>
          <w:p w:rsidR="003105A2" w:rsidRPr="004D74BB" w:rsidRDefault="003105A2" w:rsidP="003105A2">
            <w:pPr>
              <w:jc w:val="center"/>
            </w:pPr>
            <w:r w:rsidRPr="004D74BB">
              <w:t>2.6.</w:t>
            </w:r>
          </w:p>
        </w:tc>
        <w:tc>
          <w:tcPr>
            <w:tcW w:w="2835" w:type="dxa"/>
            <w:tcBorders>
              <w:top w:val="single" w:sz="4" w:space="0" w:color="auto"/>
              <w:left w:val="single" w:sz="4" w:space="0" w:color="auto"/>
              <w:right w:val="single" w:sz="4" w:space="0" w:color="auto"/>
            </w:tcBorders>
          </w:tcPr>
          <w:p w:rsidR="003105A2" w:rsidRPr="00485658" w:rsidRDefault="003105A2" w:rsidP="00754A0D">
            <w:pPr>
              <w:outlineLvl w:val="1"/>
            </w:pPr>
            <w:r w:rsidRPr="00485658">
              <w:t>Klaipėdos Prano Mašioto progimnazija (Varpų g. 3)</w:t>
            </w:r>
          </w:p>
        </w:tc>
        <w:tc>
          <w:tcPr>
            <w:tcW w:w="2693" w:type="dxa"/>
            <w:tcBorders>
              <w:top w:val="single" w:sz="4" w:space="0" w:color="auto"/>
              <w:left w:val="single" w:sz="4" w:space="0" w:color="auto"/>
              <w:bottom w:val="single" w:sz="4" w:space="0" w:color="auto"/>
              <w:right w:val="single" w:sz="4" w:space="0" w:color="auto"/>
            </w:tcBorders>
          </w:tcPr>
          <w:p w:rsidR="003105A2" w:rsidRPr="00485658" w:rsidRDefault="003105A2" w:rsidP="00C02F71">
            <w:pPr>
              <w:pStyle w:val="Antrats"/>
              <w:tabs>
                <w:tab w:val="left" w:pos="1296"/>
              </w:tabs>
              <w:jc w:val="center"/>
            </w:pPr>
            <w:r w:rsidRPr="00485658">
              <w:t>1–8 klasės (</w:t>
            </w:r>
            <w:r w:rsidRPr="00C138FF">
              <w:t>bendrosios,</w:t>
            </w:r>
            <w:r w:rsidR="00754A0D">
              <w:t xml:space="preserve"> </w:t>
            </w:r>
            <w:r w:rsidR="00C02F71">
              <w:t>k</w:t>
            </w:r>
            <w:r w:rsidRPr="00485658">
              <w:t>atalikiškojo ugdymo elementų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105A2" w:rsidRPr="00024428" w:rsidRDefault="003105A2" w:rsidP="00C02F71">
            <w:pPr>
              <w:pStyle w:val="Antrats"/>
              <w:tabs>
                <w:tab w:val="left" w:pos="316"/>
              </w:tabs>
              <w:ind w:left="28"/>
              <w:jc w:val="both"/>
              <w:rPr>
                <w:strike/>
              </w:rPr>
            </w:pPr>
            <w:r w:rsidRPr="00C138FF">
              <w:rPr>
                <w:b/>
              </w:rPr>
              <w:t>Savivaldybės teritorijos gatvės:</w:t>
            </w:r>
            <w:r w:rsidRPr="00485658">
              <w:t xml:space="preserve"> Liubeko g., Smiltelės g. (nelyginiai Nr. 29</w:t>
            </w:r>
            <w:r>
              <w:t>–</w:t>
            </w:r>
            <w:r w:rsidRPr="00485658">
              <w:t>61), Riūgeno g., Varpų g.</w:t>
            </w:r>
            <w:r w:rsidR="00F2352A">
              <w:rPr>
                <w:b/>
              </w:rPr>
              <w:t>,</w:t>
            </w:r>
            <w:r>
              <w:rPr>
                <w:b/>
              </w:rPr>
              <w:t xml:space="preserve"> </w:t>
            </w:r>
            <w:r w:rsidRPr="00E73D44">
              <w:rPr>
                <w:b/>
              </w:rPr>
              <w:t>ir likusi Savivaldybės teritorija bei kitų savivaldybių teritorijos</w:t>
            </w:r>
            <w:r w:rsidR="00754A0D">
              <w:rPr>
                <w:b/>
              </w:rPr>
              <w:t>.</w:t>
            </w:r>
            <w:r w:rsidRPr="00E73D44">
              <w:rPr>
                <w:b/>
              </w:rPr>
              <w:t xml:space="preserve"> </w:t>
            </w:r>
            <w:r w:rsidR="00754A0D">
              <w:t>P</w:t>
            </w:r>
            <w:r w:rsidRPr="00C138FF">
              <w:t xml:space="preserve">riimant asmenis į </w:t>
            </w:r>
            <w:r w:rsidR="00C02F71">
              <w:t>k</w:t>
            </w:r>
            <w:r w:rsidRPr="00C138FF">
              <w:t xml:space="preserve">atalikiškojo ugdymo elementų klases, pagal poreikį vykdomas motyvacijos </w:t>
            </w:r>
            <w:r w:rsidR="00754A0D">
              <w:t>vertinimas</w:t>
            </w:r>
          </w:p>
        </w:tc>
      </w:tr>
      <w:tr w:rsidR="003105A2" w:rsidRPr="00485658" w:rsidTr="00510B25">
        <w:tc>
          <w:tcPr>
            <w:tcW w:w="704" w:type="dxa"/>
            <w:vMerge w:val="restart"/>
            <w:tcBorders>
              <w:top w:val="single" w:sz="4" w:space="0" w:color="auto"/>
              <w:left w:val="single" w:sz="4" w:space="0" w:color="auto"/>
              <w:right w:val="single" w:sz="4" w:space="0" w:color="auto"/>
            </w:tcBorders>
          </w:tcPr>
          <w:p w:rsidR="003105A2" w:rsidRPr="004D74BB" w:rsidRDefault="003105A2" w:rsidP="003105A2">
            <w:pPr>
              <w:jc w:val="center"/>
            </w:pPr>
            <w:r w:rsidRPr="004D74BB">
              <w:t>2.7.</w:t>
            </w:r>
          </w:p>
        </w:tc>
        <w:tc>
          <w:tcPr>
            <w:tcW w:w="2835" w:type="dxa"/>
            <w:vMerge w:val="restart"/>
            <w:tcBorders>
              <w:top w:val="single" w:sz="4" w:space="0" w:color="auto"/>
              <w:left w:val="single" w:sz="4" w:space="0" w:color="auto"/>
              <w:right w:val="single" w:sz="4" w:space="0" w:color="auto"/>
            </w:tcBorders>
          </w:tcPr>
          <w:p w:rsidR="003105A2" w:rsidRDefault="003105A2" w:rsidP="003105A2">
            <w:r w:rsidRPr="00485658">
              <w:t xml:space="preserve">Klaipėdos Martyno Mažvydo progimnazija </w:t>
            </w:r>
          </w:p>
          <w:p w:rsidR="003105A2" w:rsidRPr="00485658" w:rsidRDefault="003105A2" w:rsidP="003105A2">
            <w:r w:rsidRPr="00485658">
              <w:t>(Baltijos pr. 53)</w:t>
            </w:r>
          </w:p>
        </w:tc>
        <w:tc>
          <w:tcPr>
            <w:tcW w:w="2693" w:type="dxa"/>
            <w:tcBorders>
              <w:top w:val="single" w:sz="4" w:space="0" w:color="auto"/>
              <w:left w:val="single" w:sz="4" w:space="0" w:color="auto"/>
              <w:bottom w:val="single" w:sz="4" w:space="0" w:color="auto"/>
              <w:right w:val="single" w:sz="4" w:space="0" w:color="auto"/>
            </w:tcBorders>
          </w:tcPr>
          <w:p w:rsidR="003105A2" w:rsidRPr="00485658" w:rsidRDefault="003105A2" w:rsidP="00050869">
            <w:pPr>
              <w:jc w:val="center"/>
            </w:pPr>
            <w:r w:rsidRPr="00476F56">
              <w:t>1–8</w:t>
            </w:r>
            <w:r>
              <w:t xml:space="preserve"> </w:t>
            </w:r>
            <w:r w:rsidRPr="00485658">
              <w:t>klasės (bendrosios, inžiner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105A2" w:rsidRPr="00485658" w:rsidRDefault="003105A2" w:rsidP="00754A0D">
            <w:pPr>
              <w:jc w:val="both"/>
            </w:pPr>
            <w:r w:rsidRPr="00476F56">
              <w:rPr>
                <w:b/>
              </w:rPr>
              <w:t>Savivaldybės teritorijos gatvės:</w:t>
            </w:r>
            <w:r w:rsidRPr="00485658">
              <w:t xml:space="preserve"> Agluonos g., Baltijos pr., </w:t>
            </w:r>
            <w:r w:rsidRPr="00485658">
              <w:rPr>
                <w:caps/>
              </w:rPr>
              <w:t>d</w:t>
            </w:r>
            <w:r w:rsidRPr="00485658">
              <w:t>ebreceno g. (lyginiai), Dubysos g., Gerdaujos g., Griežupės g., Kombinato g., Mechanizacijos g., Merkio g., Minijos g. (nuo Agluonos g. iki Naikupės g.), Mituvos g., Naikupės g. (nelyginiai), Nidos g. (nuo Baltijos pr. iki Naikupės g.), Nemuno g. (nuo Varnėnų g. iki Naikupės g.), Skinijos g., Strėvos g., Sulupės g., Šilutės pl. (nuo Dubysos g. iki Debreceno g.), Taikos pr. (nelyginiai nuo Dubysos g. iki Debreceno g.</w:t>
            </w:r>
            <w:r w:rsidRPr="00485658">
              <w:rPr>
                <w:caps/>
              </w:rPr>
              <w:t xml:space="preserve"> </w:t>
            </w:r>
            <w:r w:rsidRPr="00485658">
              <w:t>ir</w:t>
            </w:r>
            <w:r w:rsidRPr="00485658">
              <w:rPr>
                <w:caps/>
              </w:rPr>
              <w:t xml:space="preserve"> </w:t>
            </w:r>
            <w:r w:rsidRPr="00485658">
              <w:t>lyginiai nuo Agluonos g. iki Naikupės g.), Tekintojų g., Žalgirio g. (iki Naikupės g.), Žvelsos g.</w:t>
            </w:r>
            <w:r w:rsidRPr="00754A0D">
              <w:t xml:space="preserve"> </w:t>
            </w:r>
            <w:r w:rsidR="00754A0D" w:rsidRPr="00754A0D">
              <w:t>P</w:t>
            </w:r>
            <w:r w:rsidRPr="00754A0D">
              <w:t>riimant</w:t>
            </w:r>
            <w:r w:rsidRPr="00485658">
              <w:t xml:space="preserve"> asmenis į inžinerinio ugdymo klases, </w:t>
            </w:r>
            <w:r w:rsidRPr="00476F56">
              <w:t>pagal poreikį vykdomas motyvacijos vertinimas</w:t>
            </w:r>
          </w:p>
        </w:tc>
      </w:tr>
      <w:tr w:rsidR="003105A2" w:rsidRPr="00485658" w:rsidTr="00510B25">
        <w:tc>
          <w:tcPr>
            <w:tcW w:w="704" w:type="dxa"/>
            <w:vMerge/>
            <w:tcBorders>
              <w:left w:val="single" w:sz="4" w:space="0" w:color="auto"/>
              <w:bottom w:val="single" w:sz="4" w:space="0" w:color="auto"/>
              <w:right w:val="single" w:sz="4" w:space="0" w:color="auto"/>
            </w:tcBorders>
          </w:tcPr>
          <w:p w:rsidR="003105A2" w:rsidRPr="00485658" w:rsidRDefault="003105A2" w:rsidP="003105A2">
            <w:pPr>
              <w:jc w:val="center"/>
            </w:pPr>
          </w:p>
        </w:tc>
        <w:tc>
          <w:tcPr>
            <w:tcW w:w="2835" w:type="dxa"/>
            <w:vMerge/>
            <w:tcBorders>
              <w:left w:val="single" w:sz="4" w:space="0" w:color="auto"/>
              <w:bottom w:val="single" w:sz="4" w:space="0" w:color="auto"/>
              <w:right w:val="single" w:sz="4" w:space="0" w:color="auto"/>
            </w:tcBorders>
          </w:tcPr>
          <w:p w:rsidR="003105A2" w:rsidRPr="00485658" w:rsidRDefault="003105A2" w:rsidP="003105A2"/>
        </w:tc>
        <w:tc>
          <w:tcPr>
            <w:tcW w:w="2693" w:type="dxa"/>
            <w:tcBorders>
              <w:top w:val="single" w:sz="4" w:space="0" w:color="auto"/>
              <w:left w:val="single" w:sz="4" w:space="0" w:color="auto"/>
              <w:bottom w:val="single" w:sz="4" w:space="0" w:color="auto"/>
              <w:right w:val="single" w:sz="4" w:space="0" w:color="auto"/>
            </w:tcBorders>
          </w:tcPr>
          <w:p w:rsidR="003105A2" w:rsidRPr="00485658" w:rsidRDefault="003105A2" w:rsidP="00050869">
            <w:pPr>
              <w:jc w:val="center"/>
            </w:pPr>
            <w:r w:rsidRPr="00485658">
              <w:t>EMILE klasės ir klasės, pritaikytos judėjimo negalią turintiems asmenim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105A2" w:rsidRPr="00476F56" w:rsidRDefault="003105A2" w:rsidP="003105A2">
            <w:pPr>
              <w:jc w:val="both"/>
              <w:rPr>
                <w:b/>
              </w:rPr>
            </w:pPr>
            <w:r w:rsidRPr="00476F56">
              <w:rPr>
                <w:b/>
              </w:rPr>
              <w:t>Savivaldybės teritorija ir kitų savivaldybių teritorijos</w:t>
            </w:r>
          </w:p>
        </w:tc>
      </w:tr>
      <w:tr w:rsidR="00591B18" w:rsidRPr="00485658" w:rsidTr="00510B25">
        <w:tc>
          <w:tcPr>
            <w:tcW w:w="704" w:type="dxa"/>
            <w:tcBorders>
              <w:top w:val="single" w:sz="4" w:space="0" w:color="auto"/>
              <w:left w:val="single" w:sz="4" w:space="0" w:color="auto"/>
              <w:bottom w:val="single" w:sz="4" w:space="0" w:color="auto"/>
              <w:right w:val="single" w:sz="4" w:space="0" w:color="auto"/>
            </w:tcBorders>
          </w:tcPr>
          <w:p w:rsidR="00591B18" w:rsidRPr="00A62AD8" w:rsidRDefault="00591B18" w:rsidP="00591B18">
            <w:pPr>
              <w:jc w:val="center"/>
            </w:pPr>
            <w:r w:rsidRPr="00A62AD8">
              <w:lastRenderedPageBreak/>
              <w:t>2.8.</w:t>
            </w:r>
          </w:p>
        </w:tc>
        <w:tc>
          <w:tcPr>
            <w:tcW w:w="2835" w:type="dxa"/>
            <w:tcBorders>
              <w:top w:val="single" w:sz="4" w:space="0" w:color="auto"/>
              <w:left w:val="single" w:sz="4" w:space="0" w:color="auto"/>
              <w:bottom w:val="single" w:sz="4" w:space="0" w:color="auto"/>
              <w:right w:val="single" w:sz="4" w:space="0" w:color="auto"/>
            </w:tcBorders>
          </w:tcPr>
          <w:p w:rsidR="00591B18" w:rsidRPr="00485658" w:rsidRDefault="00591B18" w:rsidP="00591B18">
            <w:r w:rsidRPr="00485658">
              <w:t>Klaipėdos „Medeinės“ mokykla (Panevėžio g. 2)</w:t>
            </w:r>
          </w:p>
        </w:tc>
        <w:tc>
          <w:tcPr>
            <w:tcW w:w="2693" w:type="dxa"/>
            <w:tcBorders>
              <w:top w:val="single" w:sz="4" w:space="0" w:color="auto"/>
              <w:left w:val="single" w:sz="4" w:space="0" w:color="auto"/>
              <w:bottom w:val="single" w:sz="4" w:space="0" w:color="auto"/>
              <w:right w:val="single" w:sz="4" w:space="0" w:color="auto"/>
            </w:tcBorders>
          </w:tcPr>
          <w:p w:rsidR="00591B18" w:rsidRPr="00485658" w:rsidRDefault="00591B18" w:rsidP="00050869">
            <w:pPr>
              <w:pStyle w:val="Antrats"/>
              <w:tabs>
                <w:tab w:val="left" w:pos="1296"/>
              </w:tabs>
              <w:jc w:val="center"/>
            </w:pPr>
            <w:r w:rsidRPr="00485658">
              <w:t>1–10</w:t>
            </w:r>
            <w:r>
              <w:t xml:space="preserve"> ir </w:t>
            </w:r>
            <w:r w:rsidRPr="00485658">
              <w:t xml:space="preserve">socialinių įgūdžių </w:t>
            </w:r>
            <w:r w:rsidRPr="00591B18">
              <w:t>ugdymo</w:t>
            </w:r>
            <w:r>
              <w:t xml:space="preserve"> </w:t>
            </w:r>
            <w:r w:rsidRPr="00485658">
              <w:t>klasės</w:t>
            </w:r>
            <w:r>
              <w:t xml:space="preserve"> </w:t>
            </w:r>
            <w:r w:rsidRPr="00485658">
              <w:t>(specialiosios</w:t>
            </w:r>
            <w:r>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91B18" w:rsidRPr="00591B18" w:rsidRDefault="00591B18" w:rsidP="00591B18">
            <w:pPr>
              <w:pStyle w:val="Sraopastraipa"/>
              <w:tabs>
                <w:tab w:val="left" w:pos="321"/>
              </w:tabs>
              <w:ind w:left="0"/>
              <w:jc w:val="both"/>
              <w:rPr>
                <w:b/>
              </w:rPr>
            </w:pPr>
            <w:r w:rsidRPr="00591B18">
              <w:rPr>
                <w:b/>
              </w:rPr>
              <w:t>Savivaldybės teritorija ir kitų savivaldybių teritorijos</w:t>
            </w:r>
          </w:p>
        </w:tc>
      </w:tr>
      <w:tr w:rsidR="00A62AD8" w:rsidRPr="00485658" w:rsidTr="00510B25">
        <w:tc>
          <w:tcPr>
            <w:tcW w:w="704" w:type="dxa"/>
            <w:tcBorders>
              <w:top w:val="single" w:sz="4" w:space="0" w:color="auto"/>
              <w:left w:val="single" w:sz="4" w:space="0" w:color="auto"/>
              <w:bottom w:val="single" w:sz="4" w:space="0" w:color="auto"/>
              <w:right w:val="single" w:sz="4" w:space="0" w:color="auto"/>
            </w:tcBorders>
          </w:tcPr>
          <w:p w:rsidR="00A62AD8" w:rsidRPr="00A62AD8" w:rsidRDefault="00A62AD8" w:rsidP="00A62AD8">
            <w:pPr>
              <w:jc w:val="center"/>
            </w:pPr>
            <w:r w:rsidRPr="00A62AD8">
              <w:t>2.9.</w:t>
            </w:r>
          </w:p>
        </w:tc>
        <w:tc>
          <w:tcPr>
            <w:tcW w:w="2835" w:type="dxa"/>
            <w:tcBorders>
              <w:top w:val="single" w:sz="4" w:space="0" w:color="auto"/>
              <w:left w:val="single" w:sz="4" w:space="0" w:color="auto"/>
              <w:bottom w:val="single" w:sz="4" w:space="0" w:color="auto"/>
              <w:right w:val="single" w:sz="4" w:space="0" w:color="auto"/>
            </w:tcBorders>
          </w:tcPr>
          <w:p w:rsidR="00A62AD8" w:rsidRPr="0064028D" w:rsidRDefault="00A62AD8" w:rsidP="00A62AD8">
            <w:r w:rsidRPr="0064028D">
              <w:t>Klaipėdos „Pajūrio“</w:t>
            </w:r>
          </w:p>
          <w:p w:rsidR="00754A0D" w:rsidRDefault="00F2352A" w:rsidP="00754A0D">
            <w:r>
              <w:t>p</w:t>
            </w:r>
            <w:r w:rsidR="00A62AD8" w:rsidRPr="00A62AD8">
              <w:t>rogimnazija</w:t>
            </w:r>
            <w:r w:rsidR="00754A0D">
              <w:t xml:space="preserve"> </w:t>
            </w:r>
          </w:p>
          <w:p w:rsidR="00A62AD8" w:rsidRPr="0064028D" w:rsidRDefault="00A62AD8" w:rsidP="00754A0D">
            <w:r w:rsidRPr="0064028D">
              <w:t>(Laukininkų g. 28)</w:t>
            </w:r>
          </w:p>
        </w:tc>
        <w:tc>
          <w:tcPr>
            <w:tcW w:w="2693" w:type="dxa"/>
            <w:tcBorders>
              <w:top w:val="single" w:sz="4" w:space="0" w:color="auto"/>
              <w:left w:val="single" w:sz="4" w:space="0" w:color="auto"/>
              <w:bottom w:val="single" w:sz="4" w:space="0" w:color="auto"/>
              <w:right w:val="single" w:sz="4" w:space="0" w:color="auto"/>
            </w:tcBorders>
          </w:tcPr>
          <w:p w:rsidR="00A62AD8" w:rsidRPr="00485658" w:rsidRDefault="00A62AD8" w:rsidP="00050869">
            <w:pPr>
              <w:pStyle w:val="Antrats"/>
              <w:tabs>
                <w:tab w:val="left" w:pos="1296"/>
              </w:tabs>
              <w:jc w:val="center"/>
            </w:pPr>
            <w:r w:rsidRPr="00485658">
              <w:t>1–8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A62AD8" w:rsidRPr="0064028D" w:rsidRDefault="00A62AD8" w:rsidP="00A62AD8">
            <w:pPr>
              <w:tabs>
                <w:tab w:val="left" w:pos="321"/>
              </w:tabs>
              <w:jc w:val="both"/>
              <w:rPr>
                <w:strike/>
              </w:rPr>
            </w:pPr>
            <w:r w:rsidRPr="00A62AD8">
              <w:rPr>
                <w:b/>
              </w:rPr>
              <w:t>Savivaldybės teritorijos gatvės</w:t>
            </w:r>
            <w:r w:rsidRPr="0064028D">
              <w:t>:</w:t>
            </w:r>
            <w:r w:rsidRPr="00485658">
              <w:t xml:space="preserve"> Bandužių g., Brožynų g., Budelkiemio g., </w:t>
            </w:r>
            <w:r w:rsidRPr="00A62AD8">
              <w:t>Gerviškių g.,</w:t>
            </w:r>
            <w:r>
              <w:t xml:space="preserve"> </w:t>
            </w:r>
            <w:r w:rsidRPr="00485658">
              <w:t>Irklų g., Jachtų g., Jungų g., Jūrininkų pr., Karlskronos g., Kapitonų g., Kurėnų g., Kraštinė g., Kuncų g., Laukininkų g., Lanko g., Lypkių g., Liubeko g., Lūžų g., Lubinų g., Markučių g., Mogiliovo g., Ramunių g., Rimkų g., Riūgeno g., I. Simonaitytės g. (lyginiai nuo Nr. 24, nelyginiai nuo Nr. 29), Smiltelės g. (nuo I. Simonaitytės g. iki Šilutės pl.), Šilutės pl. (nuo Statybininkų pr.), Škunų g., Švepelių g., Taikos pr. (nuo Smiltelės g.), Tiesioji g., Vaidaugų g., Varpų g., Vingio g., Vikingų g., Vyturio g., Žardupės g.</w:t>
            </w:r>
            <w:r w:rsidR="00F2352A">
              <w:t>,</w:t>
            </w:r>
            <w:r>
              <w:t xml:space="preserve"> </w:t>
            </w:r>
            <w:r w:rsidRPr="0064028D">
              <w:rPr>
                <w:b/>
              </w:rPr>
              <w:t>ir kitų savivaldybių teritorijos</w:t>
            </w:r>
          </w:p>
        </w:tc>
      </w:tr>
      <w:tr w:rsidR="00A62AD8" w:rsidRPr="00485658" w:rsidTr="00510B25">
        <w:tc>
          <w:tcPr>
            <w:tcW w:w="704" w:type="dxa"/>
            <w:vMerge w:val="restart"/>
            <w:tcBorders>
              <w:top w:val="single" w:sz="4" w:space="0" w:color="auto"/>
              <w:left w:val="single" w:sz="4" w:space="0" w:color="auto"/>
              <w:right w:val="single" w:sz="4" w:space="0" w:color="auto"/>
            </w:tcBorders>
          </w:tcPr>
          <w:p w:rsidR="00A62AD8" w:rsidRPr="00A62AD8" w:rsidRDefault="00A62AD8" w:rsidP="00A62AD8">
            <w:pPr>
              <w:jc w:val="center"/>
            </w:pPr>
            <w:r w:rsidRPr="00A62AD8">
              <w:t>2.10.</w:t>
            </w:r>
          </w:p>
        </w:tc>
        <w:tc>
          <w:tcPr>
            <w:tcW w:w="2835" w:type="dxa"/>
            <w:vMerge w:val="restart"/>
            <w:tcBorders>
              <w:top w:val="single" w:sz="4" w:space="0" w:color="auto"/>
              <w:left w:val="single" w:sz="4" w:space="0" w:color="auto"/>
              <w:right w:val="single" w:sz="4" w:space="0" w:color="auto"/>
            </w:tcBorders>
          </w:tcPr>
          <w:p w:rsidR="00A62AD8" w:rsidRPr="00485658" w:rsidRDefault="00A62AD8" w:rsidP="00A62AD8">
            <w:r w:rsidRPr="00EF4E2F">
              <w:t>Klaipėdos „Santarvės“</w:t>
            </w:r>
            <w:r w:rsidRPr="00485658">
              <w:t xml:space="preserve"> </w:t>
            </w:r>
          </w:p>
          <w:p w:rsidR="00754A0D" w:rsidRDefault="00F2352A" w:rsidP="00754A0D">
            <w:r>
              <w:t>p</w:t>
            </w:r>
            <w:r w:rsidR="00A62AD8" w:rsidRPr="00A62AD8">
              <w:t>rogimnazija</w:t>
            </w:r>
            <w:r w:rsidR="00754A0D">
              <w:t xml:space="preserve"> </w:t>
            </w:r>
          </w:p>
          <w:p w:rsidR="00A62AD8" w:rsidRPr="00485658" w:rsidRDefault="00A62AD8" w:rsidP="00754A0D">
            <w:r w:rsidRPr="00485658">
              <w:t>(Gedminų g. 7)</w:t>
            </w:r>
          </w:p>
        </w:tc>
        <w:tc>
          <w:tcPr>
            <w:tcW w:w="2693" w:type="dxa"/>
            <w:tcBorders>
              <w:top w:val="single" w:sz="4" w:space="0" w:color="auto"/>
              <w:left w:val="single" w:sz="4" w:space="0" w:color="auto"/>
              <w:bottom w:val="single" w:sz="4" w:space="0" w:color="auto"/>
              <w:right w:val="single" w:sz="4" w:space="0" w:color="auto"/>
            </w:tcBorders>
          </w:tcPr>
          <w:p w:rsidR="00A62AD8" w:rsidRPr="00485658" w:rsidRDefault="00A62AD8" w:rsidP="00050869">
            <w:pPr>
              <w:pStyle w:val="Antrats"/>
              <w:tabs>
                <w:tab w:val="left" w:pos="1296"/>
              </w:tabs>
              <w:jc w:val="center"/>
            </w:pPr>
            <w:r w:rsidRPr="00485658">
              <w:t>1–8 klasės</w:t>
            </w:r>
            <w:r>
              <w:t xml:space="preserve"> </w:t>
            </w:r>
            <w:r w:rsidRPr="00485658">
              <w:t>(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A62AD8" w:rsidRPr="00485658" w:rsidRDefault="00A62AD8" w:rsidP="00A62AD8">
            <w:pPr>
              <w:jc w:val="both"/>
            </w:pPr>
            <w:r w:rsidRPr="00A62AD8">
              <w:rPr>
                <w:b/>
              </w:rPr>
              <w:t>Savivaldybės teritorijos gatvės:</w:t>
            </w:r>
            <w:r w:rsidRPr="00485658">
              <w:t xml:space="preserve"> Alksnynės g., Baltijos pr., Darželio g., Deimės g., Debreceno g., Dubysos g., Dusetų g., Gedminų g., Gerdaujos g., Gilijos g., Giraitės g., Griežupės g., Jurbarko g., Juodkrantės g., Jūreivių g., Kalnupės g., Kintų g., Kombinato g., Marių g., Medvėgalio g., Mechanizacijos g., Merkio g., Minijos g. (nuo sankryžos su Dubysos g.), Mituvos g., Naglio g., Naikupės g., Naujakiemio g., Nemuno g. (nuo Dubysos g.), Nendrių g., Nevėžio g., Nidos g., Pietinė g., Poilsio g., Priegliaus g., Rambyno g., Raudonės g., Reikjaviko g., Rusnės g., Senoji Smiltelės g., I. Simonaitytės g. (nelyginiai iki</w:t>
            </w:r>
            <w:r>
              <w:t xml:space="preserve"> Nr.</w:t>
            </w:r>
            <w:r w:rsidRPr="00485658">
              <w:t xml:space="preserve"> 27, lyginiai iki</w:t>
            </w:r>
            <w:r>
              <w:t xml:space="preserve"> Nr.</w:t>
            </w:r>
            <w:r w:rsidRPr="00485658">
              <w:t xml:space="preserve"> 22), Skinijos g., Skirvytės g., Smeltės g., Smiltelės g. (lyginiai iki I. Simonaitytės g.), Statybininkų pr., Strėvos g., Sulupės g., Šatrijos g., Šešupės g., Šilutės pl. (nuo Dubysos g. iki Statybininkų pr.), Šiaulių g., Taikos pr. (nuo Dubysos g. iki Smiltelės g.), Žardininkų g., Šturmanų g., Tekintojų g., Tinklų g., Upelio g., Vasaros g.,</w:t>
            </w:r>
            <w:r>
              <w:t xml:space="preserve"> </w:t>
            </w:r>
            <w:r w:rsidRPr="00485658">
              <w:t>Veliuonos g., Vilnelės g., Žalgirio g., Žūklės g., Žvelsos g.</w:t>
            </w:r>
            <w:r w:rsidRPr="00485658">
              <w:rPr>
                <w:i/>
              </w:rPr>
              <w:t xml:space="preserve"> </w:t>
            </w:r>
          </w:p>
        </w:tc>
      </w:tr>
      <w:tr w:rsidR="00A62AD8" w:rsidRPr="00485658" w:rsidTr="00510B25">
        <w:tc>
          <w:tcPr>
            <w:tcW w:w="704" w:type="dxa"/>
            <w:vMerge/>
            <w:tcBorders>
              <w:left w:val="single" w:sz="4" w:space="0" w:color="auto"/>
              <w:bottom w:val="single" w:sz="4" w:space="0" w:color="auto"/>
              <w:right w:val="single" w:sz="4" w:space="0" w:color="auto"/>
            </w:tcBorders>
          </w:tcPr>
          <w:p w:rsidR="00A62AD8" w:rsidRPr="00485658" w:rsidRDefault="00A62AD8" w:rsidP="00A62AD8">
            <w:pPr>
              <w:jc w:val="center"/>
            </w:pPr>
          </w:p>
        </w:tc>
        <w:tc>
          <w:tcPr>
            <w:tcW w:w="2835" w:type="dxa"/>
            <w:vMerge/>
            <w:tcBorders>
              <w:left w:val="single" w:sz="4" w:space="0" w:color="auto"/>
              <w:bottom w:val="single" w:sz="4" w:space="0" w:color="auto"/>
              <w:right w:val="single" w:sz="4" w:space="0" w:color="auto"/>
            </w:tcBorders>
          </w:tcPr>
          <w:p w:rsidR="00A62AD8" w:rsidRPr="00485658" w:rsidRDefault="00A62AD8" w:rsidP="00A62AD8"/>
        </w:tc>
        <w:tc>
          <w:tcPr>
            <w:tcW w:w="2693" w:type="dxa"/>
            <w:tcBorders>
              <w:top w:val="single" w:sz="4" w:space="0" w:color="auto"/>
              <w:left w:val="single" w:sz="4" w:space="0" w:color="auto"/>
              <w:bottom w:val="single" w:sz="4" w:space="0" w:color="auto"/>
              <w:right w:val="single" w:sz="4" w:space="0" w:color="auto"/>
            </w:tcBorders>
          </w:tcPr>
          <w:p w:rsidR="00A62AD8" w:rsidRPr="00485658" w:rsidRDefault="00A62AD8" w:rsidP="00050869">
            <w:pPr>
              <w:pStyle w:val="Antrats"/>
              <w:tabs>
                <w:tab w:val="left" w:pos="1296"/>
              </w:tabs>
              <w:jc w:val="center"/>
            </w:pPr>
            <w:r w:rsidRPr="00485658">
              <w:t>Sporto ir sveikatos ugdymo elementų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A62AD8" w:rsidRPr="00485658" w:rsidRDefault="00A62AD8" w:rsidP="00A62AD8">
            <w:pPr>
              <w:jc w:val="both"/>
            </w:pPr>
            <w:r w:rsidRPr="00A62AD8">
              <w:rPr>
                <w:b/>
              </w:rPr>
              <w:t>Savivaldybės teritorija</w:t>
            </w:r>
            <w:r w:rsidR="00754A0D">
              <w:rPr>
                <w:b/>
              </w:rPr>
              <w:t>.</w:t>
            </w:r>
            <w:r w:rsidR="00754A0D">
              <w:t xml:space="preserve"> P</w:t>
            </w:r>
            <w:r w:rsidRPr="00485658">
              <w:t xml:space="preserve">riimant asmenis, </w:t>
            </w:r>
            <w:r w:rsidRPr="00A62AD8">
              <w:t>pagal poreikį</w:t>
            </w:r>
            <w:r>
              <w:rPr>
                <w:b/>
              </w:rPr>
              <w:t xml:space="preserve"> </w:t>
            </w:r>
            <w:r w:rsidRPr="00485658">
              <w:t xml:space="preserve">vykdomas </w:t>
            </w:r>
            <w:r w:rsidRPr="00A62AD8">
              <w:t>motyvacijos</w:t>
            </w:r>
            <w:r w:rsidRPr="0027128A">
              <w:rPr>
                <w:b/>
              </w:rPr>
              <w:t xml:space="preserve"> </w:t>
            </w:r>
            <w:r w:rsidR="00754A0D">
              <w:t>vertinimas</w:t>
            </w:r>
          </w:p>
        </w:tc>
      </w:tr>
      <w:tr w:rsidR="00A62AD8" w:rsidRPr="00485658" w:rsidTr="00510B25">
        <w:tc>
          <w:tcPr>
            <w:tcW w:w="704" w:type="dxa"/>
            <w:tcBorders>
              <w:top w:val="single" w:sz="4" w:space="0" w:color="auto"/>
              <w:left w:val="single" w:sz="4" w:space="0" w:color="auto"/>
              <w:bottom w:val="single" w:sz="4" w:space="0" w:color="auto"/>
              <w:right w:val="single" w:sz="4" w:space="0" w:color="auto"/>
            </w:tcBorders>
          </w:tcPr>
          <w:p w:rsidR="00A62AD8" w:rsidRPr="00A62AD8" w:rsidRDefault="00A62AD8" w:rsidP="00A62AD8">
            <w:pPr>
              <w:jc w:val="center"/>
            </w:pPr>
            <w:r w:rsidRPr="00A62AD8">
              <w:t>2.11.</w:t>
            </w:r>
          </w:p>
        </w:tc>
        <w:tc>
          <w:tcPr>
            <w:tcW w:w="2835" w:type="dxa"/>
            <w:tcBorders>
              <w:top w:val="single" w:sz="4" w:space="0" w:color="auto"/>
              <w:left w:val="single" w:sz="4" w:space="0" w:color="auto"/>
              <w:bottom w:val="single" w:sz="4" w:space="0" w:color="auto"/>
              <w:right w:val="single" w:sz="4" w:space="0" w:color="auto"/>
            </w:tcBorders>
          </w:tcPr>
          <w:p w:rsidR="00A62AD8" w:rsidRPr="00485658" w:rsidRDefault="00A62AD8" w:rsidP="00A62AD8">
            <w:pPr>
              <w:outlineLvl w:val="1"/>
            </w:pPr>
            <w:r w:rsidRPr="00EF4E2F">
              <w:t>Klaipėdos „Saulėtekio“</w:t>
            </w:r>
          </w:p>
          <w:p w:rsidR="005B63CD" w:rsidRDefault="00754A0D" w:rsidP="005B63CD">
            <w:r>
              <w:t>p</w:t>
            </w:r>
            <w:r w:rsidR="00A62AD8" w:rsidRPr="00A62AD8">
              <w:t>rogimnazija</w:t>
            </w:r>
            <w:r>
              <w:t xml:space="preserve"> </w:t>
            </w:r>
          </w:p>
          <w:p w:rsidR="00A62AD8" w:rsidRPr="00485658" w:rsidRDefault="00A62AD8" w:rsidP="005B63CD">
            <w:r w:rsidRPr="00485658">
              <w:t>(Mokyklos g. 3)</w:t>
            </w:r>
          </w:p>
        </w:tc>
        <w:tc>
          <w:tcPr>
            <w:tcW w:w="2693" w:type="dxa"/>
            <w:tcBorders>
              <w:top w:val="single" w:sz="4" w:space="0" w:color="auto"/>
              <w:left w:val="single" w:sz="4" w:space="0" w:color="auto"/>
              <w:bottom w:val="single" w:sz="4" w:space="0" w:color="auto"/>
              <w:right w:val="single" w:sz="4" w:space="0" w:color="auto"/>
            </w:tcBorders>
          </w:tcPr>
          <w:p w:rsidR="00A62AD8" w:rsidRPr="00485658" w:rsidRDefault="00A62AD8" w:rsidP="00050869">
            <w:pPr>
              <w:pStyle w:val="Antrats"/>
              <w:tabs>
                <w:tab w:val="left" w:pos="1296"/>
              </w:tabs>
              <w:jc w:val="center"/>
            </w:pPr>
            <w:r w:rsidRPr="00485658">
              <w:t>1–8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A62AD8" w:rsidRPr="00485658" w:rsidRDefault="00A62AD8" w:rsidP="00A62AD8">
            <w:pPr>
              <w:jc w:val="both"/>
            </w:pPr>
            <w:r w:rsidRPr="00A62AD8">
              <w:rPr>
                <w:b/>
              </w:rPr>
              <w:t>Savivaldybės teritorijos gatvės:</w:t>
            </w:r>
            <w:r w:rsidRPr="00485658">
              <w:t xml:space="preserve"> Aguonų g., Artojo g., Audėjų g., Aukštaičių g., Bangų g. (nuo Baltikalnio g.), Barškių g., Bičiulių g., Dzūkų g., Dienovidžio g., Gluosnių g., Gluosnių skg., Graumenės g., Jaunystės g., Joniškės g., Jotvingių g., Kapsų g., Kauno g. (nelyginiai nuo Nr. 29 iki Šilutės pl.), Klemiškės g., Kražių g., Labguvos g., Lankiškių g., Laukų g., Medikių g., Mokyklos g., Naktigonės g., Obelų g., Panoramos g., Ragainės g., Raganių 1-oji–4-oji g., Rasos g., Renetų g., Ryto g., Rūko g., Saulės g., Saulėlydžio g., Saulėtekio g., Slyvų g., Spindulio g., Šilutės pl. (iki Dubysos g.), Šienpjovių g., Technikos g., Telšių g., Tylos g., </w:t>
            </w:r>
            <w:r w:rsidRPr="00A62AD8">
              <w:t>Tolminkiemio g.,</w:t>
            </w:r>
            <w:r w:rsidRPr="004403DD">
              <w:t xml:space="preserve"> Trinyčių g., Užlaukio g., Varnių g., Verpėjų g., Vėluvos g., Vyšnių g., </w:t>
            </w:r>
            <w:r w:rsidRPr="004403DD">
              <w:rPr>
                <w:caps/>
              </w:rPr>
              <w:t>z</w:t>
            </w:r>
            <w:r w:rsidRPr="004403DD">
              <w:t xml:space="preserve">anavykų g., Žemaičių g. </w:t>
            </w:r>
          </w:p>
        </w:tc>
      </w:tr>
      <w:tr w:rsidR="00AD01FE" w:rsidRPr="00485658" w:rsidTr="00510B25">
        <w:tc>
          <w:tcPr>
            <w:tcW w:w="704" w:type="dxa"/>
            <w:tcBorders>
              <w:top w:val="single" w:sz="4" w:space="0" w:color="auto"/>
              <w:left w:val="single" w:sz="4" w:space="0" w:color="auto"/>
              <w:bottom w:val="single" w:sz="4" w:space="0" w:color="auto"/>
              <w:right w:val="single" w:sz="4" w:space="0" w:color="auto"/>
            </w:tcBorders>
          </w:tcPr>
          <w:p w:rsidR="00AD01FE" w:rsidRPr="003744F6" w:rsidRDefault="00AD01FE" w:rsidP="00AD01FE">
            <w:pPr>
              <w:jc w:val="center"/>
            </w:pPr>
            <w:r w:rsidRPr="003744F6">
              <w:lastRenderedPageBreak/>
              <w:t>2.12.</w:t>
            </w:r>
          </w:p>
        </w:tc>
        <w:tc>
          <w:tcPr>
            <w:tcW w:w="2835" w:type="dxa"/>
            <w:tcBorders>
              <w:top w:val="single" w:sz="4" w:space="0" w:color="auto"/>
              <w:left w:val="single" w:sz="4" w:space="0" w:color="auto"/>
              <w:bottom w:val="single" w:sz="4" w:space="0" w:color="auto"/>
              <w:right w:val="single" w:sz="4" w:space="0" w:color="auto"/>
            </w:tcBorders>
          </w:tcPr>
          <w:p w:rsidR="00AD01FE" w:rsidRPr="00485658" w:rsidRDefault="00AD01FE" w:rsidP="00AD01FE">
            <w:pPr>
              <w:outlineLvl w:val="1"/>
            </w:pPr>
            <w:r w:rsidRPr="00485658">
              <w:t>Klaipėdos Sendvario</w:t>
            </w:r>
          </w:p>
          <w:p w:rsidR="00AD01FE" w:rsidRPr="00485658" w:rsidRDefault="00AD01FE" w:rsidP="00754A0D">
            <w:r w:rsidRPr="00485658">
              <w:t>progimnazija (Tilžės g. 39)</w:t>
            </w:r>
          </w:p>
        </w:tc>
        <w:tc>
          <w:tcPr>
            <w:tcW w:w="2693" w:type="dxa"/>
            <w:tcBorders>
              <w:top w:val="single" w:sz="4" w:space="0" w:color="auto"/>
              <w:left w:val="single" w:sz="4" w:space="0" w:color="auto"/>
              <w:bottom w:val="single" w:sz="4" w:space="0" w:color="auto"/>
              <w:right w:val="single" w:sz="4" w:space="0" w:color="auto"/>
            </w:tcBorders>
          </w:tcPr>
          <w:p w:rsidR="00AD01FE" w:rsidRPr="00485658" w:rsidRDefault="00AD01FE" w:rsidP="00050869">
            <w:pPr>
              <w:pStyle w:val="Antrats"/>
              <w:tabs>
                <w:tab w:val="left" w:pos="1296"/>
              </w:tabs>
              <w:jc w:val="center"/>
            </w:pPr>
            <w:r w:rsidRPr="00485658">
              <w:t>1–8 klasės (bendrosios, kryptingo men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AD01FE" w:rsidRPr="00485658" w:rsidRDefault="00AD01FE" w:rsidP="00AD01FE">
            <w:pPr>
              <w:pStyle w:val="Antrats"/>
              <w:tabs>
                <w:tab w:val="left" w:pos="1296"/>
              </w:tabs>
              <w:jc w:val="both"/>
            </w:pPr>
            <w:r w:rsidRPr="00476F56">
              <w:rPr>
                <w:b/>
              </w:rPr>
              <w:t>Savivaldybės teritorijos gatvės:</w:t>
            </w:r>
            <w:r w:rsidRPr="00485658">
              <w:t xml:space="preserve"> Alyvų g., Balandžių g., Baltikalnio g., Bangų g. (iki Baltikalnio g.), Bijūnų g., Birutės g. (nuo Žiedų skg. iki Agluonos g.), Butsargių g., Galinio Pylimo g., Gegučių g., Gėlių g., Jurginų g., Kauno g. (Nr. 1–25), Kooperacijos g., Kuosų g., Kūlių </w:t>
            </w:r>
            <w:r w:rsidRPr="00485658">
              <w:rPr>
                <w:caps/>
              </w:rPr>
              <w:t>v</w:t>
            </w:r>
            <w:r w:rsidRPr="00485658">
              <w:t xml:space="preserve">artų g., Paryžiaus Komunos g., Lakštučių g., Lelijų g., Pilies g. (nuo Bružės g.), Pylimo g., Ryšininkų g., Rumpiškės g., Rūtų g., Sausio 15-osios g., Sinagogų g., Sudmantų g., Šermukšnių g., Taikos pr. (iki Agluonos g.), Tilžės g., Tulpių g., Turgaus a., Varnėnų g., Vasaros g., Žiedų skg., Žuvėdrų </w:t>
            </w:r>
            <w:r w:rsidRPr="00485658">
              <w:rPr>
                <w:caps/>
              </w:rPr>
              <w:t>t</w:t>
            </w:r>
            <w:r w:rsidRPr="00485658">
              <w:t>ako g.</w:t>
            </w:r>
            <w:r w:rsidRPr="00485658">
              <w:rPr>
                <w:i/>
              </w:rPr>
              <w:t xml:space="preserve"> </w:t>
            </w:r>
          </w:p>
        </w:tc>
      </w:tr>
      <w:tr w:rsidR="003744F6" w:rsidRPr="00485658" w:rsidTr="00510B25">
        <w:tc>
          <w:tcPr>
            <w:tcW w:w="704" w:type="dxa"/>
            <w:tcBorders>
              <w:top w:val="single" w:sz="4" w:space="0" w:color="auto"/>
              <w:left w:val="single" w:sz="4" w:space="0" w:color="auto"/>
              <w:bottom w:val="single" w:sz="4" w:space="0" w:color="auto"/>
              <w:right w:val="single" w:sz="4" w:space="0" w:color="auto"/>
            </w:tcBorders>
          </w:tcPr>
          <w:p w:rsidR="003744F6" w:rsidRPr="003744F6" w:rsidRDefault="003744F6" w:rsidP="003744F6">
            <w:pPr>
              <w:jc w:val="center"/>
            </w:pPr>
            <w:r w:rsidRPr="003744F6">
              <w:t>2.13.</w:t>
            </w:r>
          </w:p>
        </w:tc>
        <w:tc>
          <w:tcPr>
            <w:tcW w:w="2835" w:type="dxa"/>
            <w:tcBorders>
              <w:top w:val="single" w:sz="4" w:space="0" w:color="auto"/>
              <w:left w:val="single" w:sz="4" w:space="0" w:color="auto"/>
              <w:bottom w:val="single" w:sz="4" w:space="0" w:color="auto"/>
              <w:right w:val="single" w:sz="4" w:space="0" w:color="auto"/>
            </w:tcBorders>
          </w:tcPr>
          <w:p w:rsidR="003744F6" w:rsidRPr="00485658" w:rsidRDefault="003744F6" w:rsidP="003744F6">
            <w:r w:rsidRPr="00485658">
              <w:t>Klaipėdos Ievos Simonaitytės mokykla (Naikupės g. 25)</w:t>
            </w:r>
          </w:p>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754A0D">
            <w:pPr>
              <w:pStyle w:val="Antrats"/>
              <w:tabs>
                <w:tab w:val="left" w:pos="1296"/>
              </w:tabs>
            </w:pPr>
            <w:r w:rsidRPr="00485658">
              <w:t>5–10 klasės (jauni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3744F6" w:rsidRDefault="003744F6" w:rsidP="003744F6">
            <w:pPr>
              <w:pStyle w:val="Sraopastraipa"/>
              <w:tabs>
                <w:tab w:val="left" w:pos="321"/>
              </w:tabs>
              <w:ind w:left="0"/>
              <w:jc w:val="both"/>
              <w:rPr>
                <w:b/>
              </w:rPr>
            </w:pPr>
            <w:r w:rsidRPr="003744F6">
              <w:rPr>
                <w:b/>
              </w:rPr>
              <w:t>Savivaldybės teritorija ir kitų savivaldybių teritorijos</w:t>
            </w:r>
          </w:p>
        </w:tc>
      </w:tr>
      <w:tr w:rsidR="003744F6" w:rsidRPr="00485658" w:rsidTr="00510B25">
        <w:tc>
          <w:tcPr>
            <w:tcW w:w="704" w:type="dxa"/>
            <w:vMerge w:val="restart"/>
            <w:tcBorders>
              <w:top w:val="single" w:sz="4" w:space="0" w:color="auto"/>
              <w:left w:val="single" w:sz="4" w:space="0" w:color="auto"/>
              <w:right w:val="single" w:sz="4" w:space="0" w:color="auto"/>
            </w:tcBorders>
          </w:tcPr>
          <w:p w:rsidR="003744F6" w:rsidRPr="003744F6" w:rsidRDefault="003744F6" w:rsidP="003744F6">
            <w:pPr>
              <w:jc w:val="center"/>
            </w:pPr>
            <w:r w:rsidRPr="003744F6">
              <w:t>2.14.</w:t>
            </w:r>
          </w:p>
        </w:tc>
        <w:tc>
          <w:tcPr>
            <w:tcW w:w="2835" w:type="dxa"/>
            <w:vMerge w:val="restart"/>
            <w:tcBorders>
              <w:top w:val="single" w:sz="4" w:space="0" w:color="auto"/>
              <w:left w:val="single" w:sz="4" w:space="0" w:color="auto"/>
              <w:right w:val="single" w:sz="4" w:space="0" w:color="auto"/>
            </w:tcBorders>
          </w:tcPr>
          <w:p w:rsidR="003744F6" w:rsidRPr="00485658" w:rsidRDefault="003744F6" w:rsidP="003744F6">
            <w:pPr>
              <w:outlineLvl w:val="1"/>
            </w:pPr>
            <w:r w:rsidRPr="00485658">
              <w:t>Klaipėdos „Smeltės“</w:t>
            </w:r>
          </w:p>
          <w:p w:rsidR="003744F6" w:rsidRDefault="003744F6" w:rsidP="003744F6">
            <w:r w:rsidRPr="00485658">
              <w:t xml:space="preserve">progimnazija </w:t>
            </w:r>
          </w:p>
          <w:p w:rsidR="003744F6" w:rsidRPr="00485658" w:rsidRDefault="003744F6" w:rsidP="003744F6">
            <w:r w:rsidRPr="00485658">
              <w:t>(Reikjaviko g. 17)</w:t>
            </w:r>
          </w:p>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485658">
              <w:t>1–8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485658" w:rsidRDefault="003744F6" w:rsidP="003744F6">
            <w:pPr>
              <w:jc w:val="both"/>
            </w:pPr>
            <w:r w:rsidRPr="00476F56">
              <w:rPr>
                <w:b/>
              </w:rPr>
              <w:t>Savivaldybės teritorijos gatvės:</w:t>
            </w:r>
            <w:r w:rsidRPr="00485658">
              <w:t xml:space="preserve"> Alksnynės g., Dusetų g., Jurbarko g., Irklų g., Karlskronos g., Kintų g., </w:t>
            </w:r>
            <w:r w:rsidRPr="00485658">
              <w:rPr>
                <w:caps/>
              </w:rPr>
              <w:t>m</w:t>
            </w:r>
            <w:r w:rsidRPr="00485658">
              <w:t xml:space="preserve">arių g., Nendrių g., Nevėžio g., Pietinė g., Reikjaviko g., Rusnės g., Smiltelės g. (lyginiai nuo Nr. 14 iki Minijos g.), </w:t>
            </w:r>
            <w:r w:rsidRPr="00485658">
              <w:rPr>
                <w:caps/>
              </w:rPr>
              <w:t>s</w:t>
            </w:r>
            <w:r w:rsidRPr="00485658">
              <w:t>enoji Smiltelės g., I.</w:t>
            </w:r>
            <w:r>
              <w:t> </w:t>
            </w:r>
            <w:r w:rsidRPr="00485658">
              <w:t>Simonaitytės g. (</w:t>
            </w:r>
            <w:r w:rsidRPr="00634BA8">
              <w:t>lyginiai</w:t>
            </w:r>
            <w:r w:rsidRPr="00485658">
              <w:t xml:space="preserve"> Nr. 10</w:t>
            </w:r>
            <w:r>
              <w:t>–</w:t>
            </w:r>
            <w:r w:rsidRPr="00485658">
              <w:t>34), Skirvytės g., Statybininkų pr. (nelyginiai, išskyrus Nr. 7</w:t>
            </w:r>
            <w:r>
              <w:t>A</w:t>
            </w:r>
            <w:r w:rsidRPr="00485658">
              <w:t>, 7</w:t>
            </w:r>
            <w:r>
              <w:t>B</w:t>
            </w:r>
            <w:r w:rsidRPr="00485658">
              <w:t xml:space="preserve">), Šešupės g., </w:t>
            </w:r>
            <w:r w:rsidRPr="00485658">
              <w:rPr>
                <w:caps/>
              </w:rPr>
              <w:t>t</w:t>
            </w:r>
            <w:r>
              <w:t>aikos pr. (lyginiai Nr. 82–120C</w:t>
            </w:r>
            <w:r w:rsidRPr="00485658">
              <w:t>, nelyginiai Nr.</w:t>
            </w:r>
            <w:r>
              <w:t> </w:t>
            </w:r>
            <w:r w:rsidRPr="00485658">
              <w:t>121</w:t>
            </w:r>
            <w:r>
              <w:t>–141C</w:t>
            </w:r>
            <w:r w:rsidRPr="00485658">
              <w:t>), Tinklų g., Upelio g., Vasaros g., Veliuonos g., Vilnelės g., Žardininkų g., Žūklės g.</w:t>
            </w:r>
          </w:p>
        </w:tc>
      </w:tr>
      <w:tr w:rsidR="003744F6" w:rsidRPr="00485658" w:rsidTr="00510B25">
        <w:tc>
          <w:tcPr>
            <w:tcW w:w="704" w:type="dxa"/>
            <w:vMerge/>
            <w:tcBorders>
              <w:left w:val="single" w:sz="4" w:space="0" w:color="auto"/>
              <w:bottom w:val="single" w:sz="4" w:space="0" w:color="auto"/>
              <w:right w:val="single" w:sz="4" w:space="0" w:color="auto"/>
            </w:tcBorders>
          </w:tcPr>
          <w:p w:rsidR="003744F6" w:rsidRPr="00485658" w:rsidRDefault="003744F6" w:rsidP="003744F6">
            <w:pPr>
              <w:jc w:val="center"/>
            </w:pPr>
          </w:p>
        </w:tc>
        <w:tc>
          <w:tcPr>
            <w:tcW w:w="2835" w:type="dxa"/>
            <w:vMerge/>
            <w:tcBorders>
              <w:left w:val="single" w:sz="4" w:space="0" w:color="auto"/>
              <w:bottom w:val="single" w:sz="4" w:space="0" w:color="auto"/>
              <w:right w:val="single" w:sz="4" w:space="0" w:color="auto"/>
            </w:tcBorders>
          </w:tcPr>
          <w:p w:rsidR="003744F6" w:rsidRPr="00485658" w:rsidRDefault="003744F6" w:rsidP="003744F6">
            <w:pPr>
              <w:outlineLvl w:val="1"/>
            </w:pPr>
          </w:p>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485658">
              <w:t>EMILE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476F56" w:rsidRDefault="003744F6" w:rsidP="003744F6">
            <w:pPr>
              <w:jc w:val="both"/>
              <w:rPr>
                <w:b/>
              </w:rPr>
            </w:pPr>
            <w:r w:rsidRPr="00476F56">
              <w:rPr>
                <w:b/>
              </w:rPr>
              <w:t>Savivaldybės teritorija ir kitų savivaldybių teritorijos</w:t>
            </w:r>
          </w:p>
        </w:tc>
      </w:tr>
      <w:tr w:rsidR="003744F6" w:rsidRPr="00485658" w:rsidTr="00510B25">
        <w:tc>
          <w:tcPr>
            <w:tcW w:w="704" w:type="dxa"/>
            <w:tcBorders>
              <w:top w:val="single" w:sz="4" w:space="0" w:color="auto"/>
              <w:left w:val="single" w:sz="4" w:space="0" w:color="auto"/>
              <w:bottom w:val="single" w:sz="4" w:space="0" w:color="auto"/>
              <w:right w:val="single" w:sz="4" w:space="0" w:color="auto"/>
            </w:tcBorders>
          </w:tcPr>
          <w:p w:rsidR="003744F6" w:rsidRPr="003744F6" w:rsidRDefault="003744F6" w:rsidP="003744F6">
            <w:pPr>
              <w:jc w:val="center"/>
            </w:pPr>
            <w:r w:rsidRPr="003744F6">
              <w:t>2.15.</w:t>
            </w:r>
          </w:p>
        </w:tc>
        <w:tc>
          <w:tcPr>
            <w:tcW w:w="2835" w:type="dxa"/>
            <w:tcBorders>
              <w:top w:val="single" w:sz="4" w:space="0" w:color="auto"/>
              <w:left w:val="single" w:sz="4" w:space="0" w:color="auto"/>
              <w:bottom w:val="single" w:sz="4" w:space="0" w:color="auto"/>
              <w:right w:val="single" w:sz="4" w:space="0" w:color="auto"/>
            </w:tcBorders>
          </w:tcPr>
          <w:p w:rsidR="003744F6" w:rsidRDefault="003744F6" w:rsidP="003744F6">
            <w:r w:rsidRPr="00485658">
              <w:t xml:space="preserve">Klaipėdos Liudviko Stulpino progimnazija </w:t>
            </w:r>
          </w:p>
          <w:p w:rsidR="003744F6" w:rsidRPr="00485658" w:rsidRDefault="003744F6" w:rsidP="003744F6">
            <w:r w:rsidRPr="00485658">
              <w:t>(Bandužių g. 4)</w:t>
            </w:r>
          </w:p>
          <w:p w:rsidR="003744F6" w:rsidRPr="00485658" w:rsidRDefault="003744F6" w:rsidP="003744F6"/>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485658">
              <w:t>1–8 klasės (bendrosios, kryptingo men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485658" w:rsidRDefault="003744F6" w:rsidP="003744F6">
            <w:pPr>
              <w:pStyle w:val="Pagrindinistekstas"/>
              <w:tabs>
                <w:tab w:val="left" w:pos="709"/>
              </w:tabs>
              <w:rPr>
                <w:szCs w:val="24"/>
              </w:rPr>
            </w:pPr>
            <w:r w:rsidRPr="00476F56">
              <w:rPr>
                <w:b/>
                <w:szCs w:val="24"/>
              </w:rPr>
              <w:t>Savivaldybės teritorijos gatvės:</w:t>
            </w:r>
            <w:r w:rsidRPr="00485658">
              <w:rPr>
                <w:szCs w:val="24"/>
              </w:rPr>
              <w:t xml:space="preserve"> Bandužių g., Brožynų g., Budelkiemio g., Jūrininkų pr. (išskyrus Nr. 12), Kraštinė g., Kretainio g., Kuncų g., Lanko g., Lubinų g., Lūžų g., Lypkių g., Markučių g., Mogiliovo g., Ramunių g., Rimkų g., Smiltelės g. (Nr. 5, 7, 9, 13), Švepelių g., Tiesioji g., Vaidaugų g.</w:t>
            </w:r>
          </w:p>
        </w:tc>
      </w:tr>
      <w:tr w:rsidR="003744F6" w:rsidRPr="00485658" w:rsidTr="00510B25">
        <w:tc>
          <w:tcPr>
            <w:tcW w:w="704" w:type="dxa"/>
            <w:tcBorders>
              <w:top w:val="single" w:sz="4" w:space="0" w:color="auto"/>
              <w:left w:val="single" w:sz="4" w:space="0" w:color="auto"/>
              <w:bottom w:val="single" w:sz="4" w:space="0" w:color="auto"/>
              <w:right w:val="single" w:sz="4" w:space="0" w:color="auto"/>
            </w:tcBorders>
          </w:tcPr>
          <w:p w:rsidR="003744F6" w:rsidRPr="003744F6" w:rsidRDefault="003744F6" w:rsidP="003744F6">
            <w:pPr>
              <w:jc w:val="center"/>
            </w:pPr>
            <w:r w:rsidRPr="003744F6">
              <w:t>2.16.</w:t>
            </w:r>
          </w:p>
        </w:tc>
        <w:tc>
          <w:tcPr>
            <w:tcW w:w="2835" w:type="dxa"/>
            <w:tcBorders>
              <w:top w:val="single" w:sz="4" w:space="0" w:color="auto"/>
              <w:left w:val="single" w:sz="4" w:space="0" w:color="auto"/>
              <w:bottom w:val="single" w:sz="4" w:space="0" w:color="auto"/>
              <w:right w:val="single" w:sz="4" w:space="0" w:color="auto"/>
            </w:tcBorders>
          </w:tcPr>
          <w:p w:rsidR="003744F6" w:rsidRPr="005142E8" w:rsidRDefault="003744F6" w:rsidP="003744F6">
            <w:pPr>
              <w:outlineLvl w:val="1"/>
            </w:pPr>
            <w:r w:rsidRPr="005142E8">
              <w:t>Klaipėdos Tauralaukio</w:t>
            </w:r>
          </w:p>
          <w:p w:rsidR="005B63CD" w:rsidRDefault="003744F6" w:rsidP="005B63CD">
            <w:r w:rsidRPr="005142E8">
              <w:t>progimnazija</w:t>
            </w:r>
            <w:r w:rsidRPr="00485658">
              <w:t xml:space="preserve"> </w:t>
            </w:r>
          </w:p>
          <w:p w:rsidR="003744F6" w:rsidRPr="00485658" w:rsidRDefault="003744F6" w:rsidP="005B63CD">
            <w:r w:rsidRPr="00485658">
              <w:t xml:space="preserve">(Klaipėdos g. 31) </w:t>
            </w:r>
          </w:p>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B85815">
            <w:pPr>
              <w:pStyle w:val="Antrats"/>
              <w:tabs>
                <w:tab w:val="left" w:pos="1296"/>
              </w:tabs>
              <w:jc w:val="center"/>
            </w:pPr>
            <w:r w:rsidRPr="00485658">
              <w:t>1–8 klasės (bendrosios</w:t>
            </w:r>
            <w:r>
              <w:t xml:space="preserve">, </w:t>
            </w:r>
            <w:r w:rsidR="00B85815">
              <w:t>e</w:t>
            </w:r>
            <w:r w:rsidRPr="00476F56">
              <w:t>kologijos ir aplinkos technologijų ugdymo elementų</w:t>
            </w:r>
            <w:r w:rsidRPr="00485658">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485658" w:rsidRDefault="003744F6" w:rsidP="00B85815">
            <w:pPr>
              <w:pStyle w:val="Antrats"/>
              <w:tabs>
                <w:tab w:val="left" w:pos="1296"/>
              </w:tabs>
              <w:jc w:val="both"/>
            </w:pPr>
            <w:r w:rsidRPr="00476F56">
              <w:rPr>
                <w:b/>
              </w:rPr>
              <w:t>Savivaldybės teritorijos gatvės:</w:t>
            </w:r>
            <w:r w:rsidRPr="00485658">
              <w:t xml:space="preserve"> Akacijų g., Akmenų g., Apynių g., Arimų g., </w:t>
            </w:r>
            <w:r w:rsidRPr="005142E8">
              <w:t>Austėjos g</w:t>
            </w:r>
            <w:r w:rsidRPr="00476F56">
              <w:t>., Bangpūčio g., Daugulių g., Debesų g., Drebulių g., Dvaro g., Eglių g., Erškėtrožių g., Gabijos g., Gudobelių g., Jaunimo g., Jazminų g., Kadagių g., Klaipėdos g., Lazdynų g., Lietaus g., Maumedžių g., Medeinos g., Mildos g., Pajūrio g., Perkūno g., Ringelio g., Skersinė g., Skroblų g., Slengių g., Smėlio g., Stalupėnų g., Šilėnų g., Tauralaukio</w:t>
            </w:r>
            <w:r w:rsidRPr="005142E8">
              <w:t xml:space="preserve"> g., Tauro 1-oji–18-oji g., Tujų g., Tuopų g., Uosių g., Užupio g., Vaivorykštės g., Virkučių g., Vėjo g., Žemynos g., Žvaigždžių g. </w:t>
            </w:r>
            <w:r w:rsidR="00754A0D">
              <w:t>P</w:t>
            </w:r>
            <w:r w:rsidRPr="00476F56">
              <w:t xml:space="preserve">riimant asmenis į </w:t>
            </w:r>
            <w:r w:rsidR="00B85815">
              <w:t>e</w:t>
            </w:r>
            <w:r w:rsidRPr="00476F56">
              <w:t xml:space="preserve">kologijos ir aplinkos technologijų ugdymo elementų klases, pagal poreikį vykdomas motyvacijos </w:t>
            </w:r>
            <w:r w:rsidR="005B63CD">
              <w:t>vertinimas</w:t>
            </w:r>
          </w:p>
        </w:tc>
      </w:tr>
      <w:tr w:rsidR="003744F6" w:rsidRPr="00485658" w:rsidTr="00510B25">
        <w:tc>
          <w:tcPr>
            <w:tcW w:w="704" w:type="dxa"/>
            <w:tcBorders>
              <w:top w:val="single" w:sz="4" w:space="0" w:color="auto"/>
              <w:left w:val="single" w:sz="4" w:space="0" w:color="auto"/>
              <w:bottom w:val="single" w:sz="4" w:space="0" w:color="auto"/>
              <w:right w:val="single" w:sz="4" w:space="0" w:color="auto"/>
            </w:tcBorders>
          </w:tcPr>
          <w:p w:rsidR="003744F6" w:rsidRPr="003744F6" w:rsidRDefault="003744F6" w:rsidP="003744F6">
            <w:pPr>
              <w:jc w:val="center"/>
            </w:pPr>
            <w:r w:rsidRPr="003744F6">
              <w:t>2.17.</w:t>
            </w:r>
          </w:p>
        </w:tc>
        <w:tc>
          <w:tcPr>
            <w:tcW w:w="2835" w:type="dxa"/>
            <w:tcBorders>
              <w:top w:val="single" w:sz="4" w:space="0" w:color="auto"/>
              <w:left w:val="single" w:sz="4" w:space="0" w:color="auto"/>
              <w:bottom w:val="single" w:sz="4" w:space="0" w:color="auto"/>
              <w:right w:val="single" w:sz="4" w:space="0" w:color="auto"/>
            </w:tcBorders>
          </w:tcPr>
          <w:p w:rsidR="005B63CD" w:rsidRDefault="003744F6" w:rsidP="003744F6">
            <w:r w:rsidRPr="000A5DBA">
              <w:t>Klaipėdos „Verdenės“ progimnazija</w:t>
            </w:r>
            <w:r w:rsidRPr="00485658">
              <w:t xml:space="preserve"> </w:t>
            </w:r>
          </w:p>
          <w:p w:rsidR="003744F6" w:rsidRPr="00485658" w:rsidRDefault="003744F6" w:rsidP="003744F6">
            <w:r w:rsidRPr="00485658">
              <w:t>(Kretingos g. 22)</w:t>
            </w:r>
          </w:p>
          <w:p w:rsidR="003744F6" w:rsidRPr="00485658" w:rsidRDefault="003744F6" w:rsidP="003744F6"/>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485658">
              <w:t>1–8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485658" w:rsidRDefault="003744F6" w:rsidP="003744F6">
            <w:pPr>
              <w:jc w:val="both"/>
            </w:pPr>
            <w:r w:rsidRPr="00476F56">
              <w:rPr>
                <w:b/>
              </w:rPr>
              <w:t>Savivaldybės teritorijos gatvės:</w:t>
            </w:r>
            <w:r w:rsidRPr="00485658">
              <w:t xml:space="preserve"> Ajerų g., Alytaus g., Anykščių g., Ąžuolų g., V. Bajoro g., Baltijos 1-oji–14</w:t>
            </w:r>
            <w:r>
              <w:t>-oji g., Biržų g., Blušių g., Miko</w:t>
            </w:r>
            <w:r w:rsidRPr="00485658">
              <w:t xml:space="preserve"> Buntino g., Dailidžių g., Dobilo 1-oji, 2-oji g., Dragūnų g., Draugystės 1-oji–3-oji g., Gedviliškės g., Geležinkelio g., Girininkijos g., L. Giros g., Gubojų g., H. Manto g. (nuo viad</w:t>
            </w:r>
            <w:r>
              <w:t>uko), Inkaro 1-oji–3-ioji g., Vilhelmo Berbomo g., Martyno</w:t>
            </w:r>
            <w:r w:rsidRPr="00485658">
              <w:t xml:space="preserve"> Jankaus g., Jogučių g., Jūratės g., Kaštonų g., Kėdainių g., Klevų g., </w:t>
            </w:r>
            <w:r w:rsidRPr="00485658">
              <w:lastRenderedPageBreak/>
              <w:t>Kranto g., Kretingos g., Kupiškio g., Labrenciškės g., Labrencų D</w:t>
            </w:r>
            <w:r>
              <w:t>varo g., Lendrūnų g., Prano Lideikio g., Liepojos g., Mažojo</w:t>
            </w:r>
            <w:r w:rsidRPr="00485658">
              <w:t xml:space="preserve"> Kaimelio g., Medelyno g., Miško g., Molėtų g., Neringos 1-oji, 2-oji g., Pakrantės g., Pakruojo g., Panevėžio g., </w:t>
            </w:r>
            <w:r w:rsidRPr="00476F56">
              <w:t>Parko g.,</w:t>
            </w:r>
            <w:r w:rsidRPr="00286AAF">
              <w:t xml:space="preserve"> </w:t>
            </w:r>
            <w:r w:rsidRPr="00485658">
              <w:t>Pasvalio g., Pievų g., Prienų g., Putin</w:t>
            </w:r>
            <w:r>
              <w:t>ų g., Plytinės g., Jurgio</w:t>
            </w:r>
            <w:r w:rsidRPr="00485658">
              <w:t xml:space="preserve"> Plonaičio g., Radviliškio g., Raseinių g., Ratilų g., Rėvos g., Rokiškio g., Salos g., Savanorių</w:t>
            </w:r>
            <w:r>
              <w:t xml:space="preserve"> g., Senvagės g., Serviso g., Erdmono</w:t>
            </w:r>
            <w:r w:rsidRPr="00485658">
              <w:t xml:space="preserve"> Simonaičio g., Skardžio g., Slėnio g., Smalininkų g., Stoklių g., Šaltinio g, Šarlotės g., Šiaurės pr., Šilojų g., Šiltnamių g., Šlamučių g., Šlavegių g., Šviesos g., Takoskyros g., Tėkmės g., Topolių g., Ukmergės g., Utenos g., Valstiečių g., Versmės g. Veterinarijos g., Zarasų g., Žilvičių g., Žolynų g.</w:t>
            </w:r>
          </w:p>
        </w:tc>
      </w:tr>
      <w:tr w:rsidR="003744F6" w:rsidRPr="00485658" w:rsidTr="00510B25">
        <w:trPr>
          <w:trHeight w:val="719"/>
        </w:trPr>
        <w:tc>
          <w:tcPr>
            <w:tcW w:w="704" w:type="dxa"/>
            <w:tcBorders>
              <w:top w:val="single" w:sz="4" w:space="0" w:color="auto"/>
              <w:left w:val="single" w:sz="4" w:space="0" w:color="auto"/>
              <w:bottom w:val="single" w:sz="4" w:space="0" w:color="auto"/>
              <w:right w:val="single" w:sz="4" w:space="0" w:color="auto"/>
            </w:tcBorders>
          </w:tcPr>
          <w:p w:rsidR="003744F6" w:rsidRPr="003744F6" w:rsidRDefault="003744F6" w:rsidP="003744F6">
            <w:r w:rsidRPr="003744F6">
              <w:lastRenderedPageBreak/>
              <w:t>2.18.</w:t>
            </w:r>
          </w:p>
        </w:tc>
        <w:tc>
          <w:tcPr>
            <w:tcW w:w="2835" w:type="dxa"/>
            <w:tcBorders>
              <w:top w:val="single" w:sz="4" w:space="0" w:color="auto"/>
              <w:left w:val="single" w:sz="4" w:space="0" w:color="auto"/>
              <w:bottom w:val="single" w:sz="4" w:space="0" w:color="auto"/>
              <w:right w:val="single" w:sz="4" w:space="0" w:color="auto"/>
            </w:tcBorders>
          </w:tcPr>
          <w:p w:rsidR="003744F6" w:rsidRPr="00485658" w:rsidRDefault="003744F6" w:rsidP="003744F6">
            <w:r w:rsidRPr="00485658">
              <w:t>Klaipėdos „</w:t>
            </w:r>
            <w:r w:rsidRPr="00485658">
              <w:rPr>
                <w:caps/>
              </w:rPr>
              <w:t>v</w:t>
            </w:r>
            <w:r w:rsidRPr="00485658">
              <w:t>ersmės“</w:t>
            </w:r>
          </w:p>
          <w:p w:rsidR="003744F6" w:rsidRPr="00485658" w:rsidRDefault="003744F6" w:rsidP="003744F6">
            <w:r w:rsidRPr="00485658">
              <w:t>progimnazija</w:t>
            </w:r>
          </w:p>
          <w:p w:rsidR="003744F6" w:rsidRPr="00485658" w:rsidRDefault="003744F6" w:rsidP="003744F6">
            <w:r w:rsidRPr="00485658">
              <w:t>(I. Simonaitytės g. 2)</w:t>
            </w:r>
          </w:p>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485658">
              <w:t>1–8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485658" w:rsidRDefault="003744F6" w:rsidP="00C312AB">
            <w:pPr>
              <w:jc w:val="both"/>
            </w:pPr>
            <w:r w:rsidRPr="00476F56">
              <w:rPr>
                <w:b/>
              </w:rPr>
              <w:t>Savivaldybės teritorijos gatvės:</w:t>
            </w:r>
            <w:r w:rsidRPr="00485658">
              <w:t xml:space="preserve"> I. Simonaitytės g. (išskyrus </w:t>
            </w:r>
            <w:r w:rsidR="00C312AB" w:rsidRPr="00C312AB">
              <w:t>lyginius nuo</w:t>
            </w:r>
            <w:r w:rsidR="00C312AB">
              <w:t xml:space="preserve"> </w:t>
            </w:r>
            <w:r w:rsidR="00C312AB" w:rsidRPr="00485658">
              <w:t>Nr. 10</w:t>
            </w:r>
            <w:r w:rsidR="00C312AB">
              <w:t xml:space="preserve"> </w:t>
            </w:r>
            <w:r w:rsidR="00C312AB" w:rsidRPr="00C312AB">
              <w:t>iki</w:t>
            </w:r>
            <w:r w:rsidR="00C312AB" w:rsidRPr="00595FF2">
              <w:rPr>
                <w:b/>
              </w:rPr>
              <w:t xml:space="preserve"> </w:t>
            </w:r>
            <w:r w:rsidRPr="00485658">
              <w:t>34),</w:t>
            </w:r>
            <w:r>
              <w:t xml:space="preserve"> S</w:t>
            </w:r>
            <w:r w:rsidRPr="00485658">
              <w:t>tatybininkų pr. (Nr. 7</w:t>
            </w:r>
            <w:r>
              <w:t>A</w:t>
            </w:r>
            <w:r w:rsidRPr="00485658">
              <w:t>, 7</w:t>
            </w:r>
            <w:r>
              <w:t>B</w:t>
            </w:r>
            <w:r w:rsidRPr="00485658">
              <w:t>), Smiltelės g. (lyginiai iki Nr. 12), Šiaulių g. (nelyginiai iki Nr. 9 ir lyginiai), Šilutės pl. (nuo Nr. 64 iki Smiltelės g.), Vingio g. (iki Smiltelės g.)</w:t>
            </w:r>
            <w:r>
              <w:t xml:space="preserve"> </w:t>
            </w:r>
          </w:p>
        </w:tc>
      </w:tr>
      <w:tr w:rsidR="008F5207" w:rsidRPr="00485658" w:rsidTr="00510B25">
        <w:trPr>
          <w:trHeight w:val="719"/>
        </w:trPr>
        <w:tc>
          <w:tcPr>
            <w:tcW w:w="704" w:type="dxa"/>
            <w:vMerge w:val="restart"/>
            <w:tcBorders>
              <w:top w:val="single" w:sz="4" w:space="0" w:color="auto"/>
              <w:left w:val="single" w:sz="4" w:space="0" w:color="auto"/>
              <w:right w:val="single" w:sz="4" w:space="0" w:color="auto"/>
            </w:tcBorders>
          </w:tcPr>
          <w:p w:rsidR="008F5207" w:rsidRPr="008F5207" w:rsidRDefault="008F5207" w:rsidP="003744F6">
            <w:pPr>
              <w:jc w:val="center"/>
            </w:pPr>
            <w:r w:rsidRPr="008F5207">
              <w:t>2.19.</w:t>
            </w:r>
          </w:p>
        </w:tc>
        <w:tc>
          <w:tcPr>
            <w:tcW w:w="2835" w:type="dxa"/>
            <w:vMerge w:val="restart"/>
            <w:tcBorders>
              <w:top w:val="single" w:sz="4" w:space="0" w:color="auto"/>
              <w:left w:val="single" w:sz="4" w:space="0" w:color="auto"/>
              <w:right w:val="single" w:sz="4" w:space="0" w:color="auto"/>
            </w:tcBorders>
          </w:tcPr>
          <w:p w:rsidR="008F5207" w:rsidRPr="001D7DAB" w:rsidRDefault="008F5207" w:rsidP="003744F6">
            <w:pPr>
              <w:jc w:val="both"/>
            </w:pPr>
            <w:r w:rsidRPr="001D7DAB">
              <w:t>Klaipėdos Vitės</w:t>
            </w:r>
          </w:p>
          <w:p w:rsidR="008F5207" w:rsidRPr="001D7DAB" w:rsidRDefault="008F5207" w:rsidP="003744F6">
            <w:pPr>
              <w:jc w:val="both"/>
            </w:pPr>
            <w:r w:rsidRPr="001D7DAB">
              <w:t>pagrindinė mokykla</w:t>
            </w:r>
          </w:p>
          <w:p w:rsidR="008F5207" w:rsidRPr="001D7DAB" w:rsidRDefault="008F5207" w:rsidP="003744F6">
            <w:r w:rsidRPr="001D7DAB">
              <w:t>(J. Janonio g. 32)</w:t>
            </w:r>
          </w:p>
          <w:p w:rsidR="008F5207" w:rsidRPr="001D7DAB" w:rsidRDefault="008F5207" w:rsidP="003744F6"/>
        </w:tc>
        <w:tc>
          <w:tcPr>
            <w:tcW w:w="2693" w:type="dxa"/>
            <w:tcBorders>
              <w:top w:val="single" w:sz="4" w:space="0" w:color="auto"/>
              <w:left w:val="single" w:sz="4" w:space="0" w:color="auto"/>
              <w:bottom w:val="single" w:sz="4" w:space="0" w:color="auto"/>
              <w:right w:val="single" w:sz="4" w:space="0" w:color="auto"/>
            </w:tcBorders>
          </w:tcPr>
          <w:p w:rsidR="008F5207" w:rsidRPr="001D7DAB" w:rsidRDefault="008F5207" w:rsidP="00050869">
            <w:pPr>
              <w:pStyle w:val="Antrats"/>
              <w:tabs>
                <w:tab w:val="left" w:pos="1296"/>
              </w:tabs>
              <w:jc w:val="center"/>
            </w:pPr>
            <w:r w:rsidRPr="008F5207">
              <w:t>1–8, 10</w:t>
            </w:r>
            <w:r>
              <w:t xml:space="preserve"> </w:t>
            </w:r>
            <w:r w:rsidRPr="001D7DAB">
              <w:t>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F5207" w:rsidRPr="003744F6" w:rsidRDefault="008F5207" w:rsidP="008F5207">
            <w:pPr>
              <w:tabs>
                <w:tab w:val="left" w:pos="286"/>
              </w:tabs>
              <w:jc w:val="both"/>
              <w:rPr>
                <w:strike/>
              </w:rPr>
            </w:pPr>
            <w:r w:rsidRPr="008F5207">
              <w:rPr>
                <w:b/>
              </w:rPr>
              <w:t>Savivaldybės teritorijos gatvės:</w:t>
            </w:r>
            <w:r w:rsidRPr="001D7DAB">
              <w:t xml:space="preserve"> Antrosios Melnragės g., Audros g., Aušros g., Beržų g., Burių g., Butkų Juzės g., Dariaus ir Girėno g., S. Daukanto g., Druskininkų g., Garažų g., Gegužės g., Gintaro g., Gulbių g., J. Janonio g., Kalvos g., I. Kanto g., Kareivinių g., Karklų g., Kopų g., Levandrų g., </w:t>
            </w:r>
            <w:r w:rsidRPr="00D33B33">
              <w:rPr>
                <w:caps/>
              </w:rPr>
              <w:t>l</w:t>
            </w:r>
            <w:r w:rsidRPr="001D7DAB">
              <w:t xml:space="preserve">ietuvininkų a., Malūnininkų g., H. Manto g. (nuo S. Daukanto g. iki viaduko), Medžiotojų g., Molo g., Naujoji Uosto g. (nuo S. Daukanto g.), Nėgių g., S. Nėries g., Otų g., Palangos g., Pamario g., Paribio g., Pievų </w:t>
            </w:r>
            <w:r w:rsidRPr="00D33B33">
              <w:rPr>
                <w:caps/>
              </w:rPr>
              <w:t>t</w:t>
            </w:r>
            <w:r w:rsidRPr="001D7DAB">
              <w:t xml:space="preserve">ako g., Plytų g., Priestočio g., Pušyno g. (nuo Geležinkelio g. iki Švyturio g.), Pušyno skg., Ramioji g., Rasytės g., Ruonių g., Sankryžos g., Sodų g., Skautų g., Smilčių g., Smilgų g., Smilties </w:t>
            </w:r>
            <w:r w:rsidRPr="00D33B33">
              <w:rPr>
                <w:caps/>
              </w:rPr>
              <w:t>p</w:t>
            </w:r>
            <w:r w:rsidRPr="001D7DAB">
              <w:t>ylimo g., Sportininkų g., Stadiono g., Stoties g., Stovyklos g., Sūkurio g., Šaulių g. (nuo S. Daukanto g.), Šilo g., Šlaito g., Šlakių g., Šventosios g., Švyturio g., Titnago g., Trilapio g., Turistų g., Uosto g. (nuo Gegužės g.), Vaivos g., Vasarotojų g., Vėtros g., Vienybės g., Vilties g., Viršutinė g., J. Zauerveino g., J. Zembrickio g., Žiobrių g.</w:t>
            </w:r>
            <w:r>
              <w:t xml:space="preserve">, </w:t>
            </w:r>
            <w:r w:rsidR="00F2352A">
              <w:t>Žvejonės g.,</w:t>
            </w:r>
            <w:r w:rsidRPr="004403DD">
              <w:t xml:space="preserve"> </w:t>
            </w:r>
            <w:r w:rsidRPr="004403DD">
              <w:rPr>
                <w:b/>
              </w:rPr>
              <w:t>ir kitų savivaldybių teritorijos</w:t>
            </w:r>
          </w:p>
        </w:tc>
      </w:tr>
      <w:tr w:rsidR="008F5207" w:rsidRPr="00485658" w:rsidTr="00510B25">
        <w:trPr>
          <w:trHeight w:val="273"/>
        </w:trPr>
        <w:tc>
          <w:tcPr>
            <w:tcW w:w="704" w:type="dxa"/>
            <w:vMerge/>
            <w:tcBorders>
              <w:left w:val="single" w:sz="4" w:space="0" w:color="auto"/>
              <w:bottom w:val="single" w:sz="4" w:space="0" w:color="auto"/>
              <w:right w:val="single" w:sz="4" w:space="0" w:color="auto"/>
            </w:tcBorders>
          </w:tcPr>
          <w:p w:rsidR="008F5207" w:rsidRPr="00485658" w:rsidRDefault="008F5207" w:rsidP="003744F6">
            <w:pPr>
              <w:jc w:val="center"/>
            </w:pPr>
          </w:p>
        </w:tc>
        <w:tc>
          <w:tcPr>
            <w:tcW w:w="2835" w:type="dxa"/>
            <w:vMerge/>
            <w:tcBorders>
              <w:left w:val="single" w:sz="4" w:space="0" w:color="auto"/>
              <w:bottom w:val="single" w:sz="4" w:space="0" w:color="auto"/>
              <w:right w:val="single" w:sz="4" w:space="0" w:color="auto"/>
            </w:tcBorders>
          </w:tcPr>
          <w:p w:rsidR="008F5207" w:rsidRPr="00485658" w:rsidRDefault="008F5207" w:rsidP="003744F6">
            <w:pPr>
              <w:jc w:val="both"/>
            </w:pPr>
          </w:p>
        </w:tc>
        <w:tc>
          <w:tcPr>
            <w:tcW w:w="2693" w:type="dxa"/>
            <w:tcBorders>
              <w:top w:val="single" w:sz="4" w:space="0" w:color="auto"/>
              <w:left w:val="single" w:sz="4" w:space="0" w:color="auto"/>
              <w:bottom w:val="single" w:sz="4" w:space="0" w:color="auto"/>
              <w:right w:val="single" w:sz="4" w:space="0" w:color="auto"/>
            </w:tcBorders>
          </w:tcPr>
          <w:p w:rsidR="008F5207" w:rsidRPr="00485658" w:rsidRDefault="008F5207" w:rsidP="00050869">
            <w:pPr>
              <w:pStyle w:val="Antrats"/>
              <w:tabs>
                <w:tab w:val="left" w:pos="1296"/>
              </w:tabs>
              <w:jc w:val="center"/>
            </w:pPr>
            <w:r w:rsidRPr="00485658">
              <w:t>Ligoninės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F5207" w:rsidRPr="003744F6" w:rsidRDefault="008F5207" w:rsidP="003744F6">
            <w:pPr>
              <w:jc w:val="both"/>
              <w:rPr>
                <w:b/>
              </w:rPr>
            </w:pPr>
            <w:r w:rsidRPr="003744F6">
              <w:rPr>
                <w:b/>
              </w:rPr>
              <w:t>Savivaldybės teritorija ir kitų savivaldybių teritorijos</w:t>
            </w:r>
          </w:p>
        </w:tc>
      </w:tr>
      <w:tr w:rsidR="003744F6" w:rsidRPr="00485658" w:rsidTr="00510B25">
        <w:trPr>
          <w:trHeight w:val="264"/>
        </w:trPr>
        <w:tc>
          <w:tcPr>
            <w:tcW w:w="704" w:type="dxa"/>
            <w:vMerge w:val="restart"/>
            <w:tcBorders>
              <w:top w:val="single" w:sz="4" w:space="0" w:color="auto"/>
              <w:left w:val="single" w:sz="4" w:space="0" w:color="auto"/>
              <w:right w:val="single" w:sz="4" w:space="0" w:color="auto"/>
            </w:tcBorders>
          </w:tcPr>
          <w:p w:rsidR="003744F6" w:rsidRPr="003744F6" w:rsidRDefault="003744F6" w:rsidP="003744F6">
            <w:pPr>
              <w:jc w:val="center"/>
            </w:pPr>
            <w:r w:rsidRPr="003744F6">
              <w:t>2.20.</w:t>
            </w:r>
          </w:p>
        </w:tc>
        <w:tc>
          <w:tcPr>
            <w:tcW w:w="2835" w:type="dxa"/>
            <w:vMerge w:val="restart"/>
            <w:tcBorders>
              <w:top w:val="single" w:sz="4" w:space="0" w:color="auto"/>
              <w:left w:val="single" w:sz="4" w:space="0" w:color="auto"/>
              <w:right w:val="single" w:sz="4" w:space="0" w:color="auto"/>
            </w:tcBorders>
          </w:tcPr>
          <w:p w:rsidR="003744F6" w:rsidRPr="00485658" w:rsidRDefault="003744F6" w:rsidP="003744F6">
            <w:r w:rsidRPr="00EF4E2F">
              <w:t>Klaipėdos „Vyturio“</w:t>
            </w:r>
          </w:p>
          <w:p w:rsidR="003744F6" w:rsidRPr="003744F6" w:rsidRDefault="003744F6" w:rsidP="003744F6">
            <w:pPr>
              <w:rPr>
                <w:strike/>
              </w:rPr>
            </w:pPr>
            <w:r w:rsidRPr="003744F6">
              <w:t>progimnazija</w:t>
            </w:r>
          </w:p>
          <w:p w:rsidR="003744F6" w:rsidRPr="00485658" w:rsidRDefault="003744F6" w:rsidP="003744F6">
            <w:r w:rsidRPr="00485658">
              <w:t>(Laukininkų g. 30)</w:t>
            </w:r>
          </w:p>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3744F6">
              <w:t>1–8</w:t>
            </w:r>
            <w:r>
              <w:t xml:space="preserve"> </w:t>
            </w:r>
            <w:r w:rsidRPr="00485658">
              <w:t>klasės (bendrosios, kryptingo men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3744F6" w:rsidRDefault="003744F6" w:rsidP="003744F6">
            <w:pPr>
              <w:tabs>
                <w:tab w:val="left" w:pos="286"/>
              </w:tabs>
              <w:ind w:left="37"/>
              <w:jc w:val="both"/>
              <w:rPr>
                <w:strike/>
              </w:rPr>
            </w:pPr>
            <w:r w:rsidRPr="003744F6">
              <w:rPr>
                <w:b/>
              </w:rPr>
              <w:t>Savivaldybės teritorijos gatvės:</w:t>
            </w:r>
            <w:r w:rsidRPr="00485658">
              <w:t xml:space="preserve"> </w:t>
            </w:r>
            <w:r w:rsidRPr="008F5207">
              <w:t>Gerviškių g.,</w:t>
            </w:r>
            <w:r>
              <w:t xml:space="preserve"> </w:t>
            </w:r>
            <w:r w:rsidRPr="00485658">
              <w:t xml:space="preserve">Jachtų g., Jungų g., Jūrininkų pr. </w:t>
            </w:r>
            <w:r>
              <w:t xml:space="preserve">(Nr. </w:t>
            </w:r>
            <w:r w:rsidRPr="00485658">
              <w:t>12</w:t>
            </w:r>
            <w:r>
              <w:t>)</w:t>
            </w:r>
            <w:r w:rsidRPr="00485658">
              <w:t>, Kapitonų g., Kurėnų g., Laukininkų g., Škunų g., Taikos pr. (nuo Nr. 122 iki Jūrininkų pr.), Vikingų g., Vingio g. (nuo Smiltelės g. iki Jūrinink</w:t>
            </w:r>
            <w:r>
              <w:t>ų pr.), Vyturio g.,</w:t>
            </w:r>
            <w:r w:rsidR="00F2352A">
              <w:t xml:space="preserve"> Žardupės g.,</w:t>
            </w:r>
            <w:r>
              <w:t xml:space="preserve"> </w:t>
            </w:r>
            <w:r w:rsidRPr="00F97059">
              <w:rPr>
                <w:b/>
              </w:rPr>
              <w:t>ir kitų savivaldybių teritorijos</w:t>
            </w:r>
          </w:p>
        </w:tc>
      </w:tr>
      <w:tr w:rsidR="003744F6" w:rsidRPr="00485658" w:rsidTr="00510B25">
        <w:trPr>
          <w:trHeight w:val="264"/>
        </w:trPr>
        <w:tc>
          <w:tcPr>
            <w:tcW w:w="704" w:type="dxa"/>
            <w:vMerge/>
            <w:tcBorders>
              <w:left w:val="single" w:sz="4" w:space="0" w:color="auto"/>
              <w:bottom w:val="single" w:sz="4" w:space="0" w:color="auto"/>
              <w:right w:val="single" w:sz="4" w:space="0" w:color="auto"/>
            </w:tcBorders>
          </w:tcPr>
          <w:p w:rsidR="003744F6" w:rsidRPr="00485658" w:rsidRDefault="003744F6" w:rsidP="003744F6">
            <w:pPr>
              <w:jc w:val="center"/>
            </w:pPr>
          </w:p>
        </w:tc>
        <w:tc>
          <w:tcPr>
            <w:tcW w:w="2835" w:type="dxa"/>
            <w:vMerge/>
            <w:tcBorders>
              <w:left w:val="single" w:sz="4" w:space="0" w:color="auto"/>
              <w:bottom w:val="single" w:sz="4" w:space="0" w:color="auto"/>
              <w:right w:val="single" w:sz="4" w:space="0" w:color="auto"/>
            </w:tcBorders>
          </w:tcPr>
          <w:p w:rsidR="003744F6" w:rsidRPr="00485658" w:rsidRDefault="003744F6" w:rsidP="003744F6"/>
        </w:tc>
        <w:tc>
          <w:tcPr>
            <w:tcW w:w="2693" w:type="dxa"/>
            <w:tcBorders>
              <w:top w:val="single" w:sz="4" w:space="0" w:color="auto"/>
              <w:left w:val="single" w:sz="4" w:space="0" w:color="auto"/>
              <w:bottom w:val="single" w:sz="4" w:space="0" w:color="auto"/>
              <w:right w:val="single" w:sz="4" w:space="0" w:color="auto"/>
            </w:tcBorders>
          </w:tcPr>
          <w:p w:rsidR="003744F6" w:rsidRPr="00485658" w:rsidRDefault="003744F6" w:rsidP="00050869">
            <w:pPr>
              <w:pStyle w:val="Antrats"/>
              <w:tabs>
                <w:tab w:val="left" w:pos="1296"/>
              </w:tabs>
              <w:jc w:val="center"/>
            </w:pPr>
            <w:r w:rsidRPr="00485658">
              <w:t xml:space="preserve">Nuotolinės </w:t>
            </w:r>
            <w:r w:rsidRPr="008F5207">
              <w:t>ir nuotolinės lituanistinė</w:t>
            </w:r>
            <w:r w:rsidRPr="00F97059">
              <w:rPr>
                <w:b/>
              </w:rPr>
              <w:t>s</w:t>
            </w:r>
            <w:r>
              <w:t xml:space="preserve"> </w:t>
            </w:r>
            <w:r w:rsidRPr="00485658">
              <w:t>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3744F6" w:rsidRPr="008F5207" w:rsidRDefault="003744F6" w:rsidP="003744F6">
            <w:pPr>
              <w:jc w:val="both"/>
              <w:rPr>
                <w:b/>
              </w:rPr>
            </w:pPr>
            <w:r w:rsidRPr="008F5207">
              <w:rPr>
                <w:b/>
              </w:rPr>
              <w:t>Savivaldybės teritorija ir kitų savivaldybių teritorijos</w:t>
            </w:r>
          </w:p>
        </w:tc>
      </w:tr>
    </w:tbl>
    <w:p w:rsidR="008D34D9" w:rsidRDefault="008D34D9" w:rsidP="008D34D9">
      <w:pPr>
        <w:pStyle w:val="Pagrindiniotekstotrauka2"/>
        <w:tabs>
          <w:tab w:val="left" w:pos="709"/>
          <w:tab w:val="left" w:pos="1134"/>
        </w:tabs>
        <w:spacing w:after="0" w:line="240" w:lineRule="auto"/>
        <w:jc w:val="both"/>
        <w:rPr>
          <w:sz w:val="24"/>
          <w:szCs w:val="24"/>
        </w:rPr>
      </w:pPr>
    </w:p>
    <w:p w:rsidR="00510B25" w:rsidRDefault="00510B25" w:rsidP="008D34D9">
      <w:pPr>
        <w:pStyle w:val="Pagrindiniotekstotrauka2"/>
        <w:tabs>
          <w:tab w:val="left" w:pos="709"/>
          <w:tab w:val="left" w:pos="1134"/>
        </w:tabs>
        <w:spacing w:after="0" w:line="240" w:lineRule="auto"/>
        <w:jc w:val="both"/>
        <w:rPr>
          <w:sz w:val="24"/>
          <w:szCs w:val="24"/>
        </w:rPr>
      </w:pPr>
    </w:p>
    <w:p w:rsidR="00510B25" w:rsidRDefault="00510B25" w:rsidP="008D34D9">
      <w:pPr>
        <w:pStyle w:val="Pagrindiniotekstotrauka2"/>
        <w:tabs>
          <w:tab w:val="left" w:pos="709"/>
          <w:tab w:val="left" w:pos="1134"/>
        </w:tabs>
        <w:spacing w:after="0" w:line="240" w:lineRule="auto"/>
        <w:jc w:val="both"/>
        <w:rPr>
          <w:sz w:val="24"/>
          <w:szCs w:val="24"/>
        </w:rPr>
      </w:pPr>
    </w:p>
    <w:p w:rsidR="008D34D9" w:rsidRPr="00485658" w:rsidRDefault="00E2093D" w:rsidP="00E2093D">
      <w:pPr>
        <w:pStyle w:val="Pagrindinistekstas"/>
        <w:tabs>
          <w:tab w:val="left" w:pos="993"/>
        </w:tabs>
        <w:ind w:left="709"/>
        <w:rPr>
          <w:szCs w:val="24"/>
        </w:rPr>
      </w:pPr>
      <w:r w:rsidRPr="003744F6">
        <w:rPr>
          <w:szCs w:val="24"/>
        </w:rPr>
        <w:lastRenderedPageBreak/>
        <w:t>3.</w:t>
      </w:r>
      <w:r>
        <w:rPr>
          <w:szCs w:val="24"/>
        </w:rPr>
        <w:t xml:space="preserve"> </w:t>
      </w:r>
      <w:r w:rsidR="008D34D9">
        <w:rPr>
          <w:szCs w:val="24"/>
        </w:rPr>
        <w:t>Gimnazijos</w:t>
      </w:r>
      <w:r w:rsidR="008D34D9" w:rsidRPr="00485658">
        <w:rPr>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2693"/>
        <w:gridCol w:w="8931"/>
      </w:tblGrid>
      <w:tr w:rsidR="008D34D9" w:rsidRPr="00485658" w:rsidTr="00DA239C">
        <w:tc>
          <w:tcPr>
            <w:tcW w:w="704"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DA239C">
            <w:pPr>
              <w:pStyle w:val="Pagrindinistekstas"/>
              <w:tabs>
                <w:tab w:val="left" w:pos="709"/>
              </w:tabs>
              <w:jc w:val="center"/>
              <w:rPr>
                <w:szCs w:val="24"/>
              </w:rPr>
            </w:pPr>
            <w:r w:rsidRPr="00485658">
              <w:rPr>
                <w:szCs w:val="24"/>
              </w:rPr>
              <w:t>Eil.</w:t>
            </w:r>
          </w:p>
          <w:p w:rsidR="008D34D9" w:rsidRPr="00485658" w:rsidRDefault="008D34D9" w:rsidP="00DA239C">
            <w:pPr>
              <w:pStyle w:val="Pagrindinistekstas"/>
              <w:tabs>
                <w:tab w:val="left" w:pos="709"/>
              </w:tabs>
              <w:jc w:val="center"/>
              <w:rPr>
                <w:szCs w:val="24"/>
              </w:rPr>
            </w:pPr>
            <w:r w:rsidRPr="00485658">
              <w:rPr>
                <w:szCs w:val="24"/>
              </w:rPr>
              <w:t>Nr.</w:t>
            </w:r>
          </w:p>
        </w:tc>
        <w:tc>
          <w:tcPr>
            <w:tcW w:w="2835"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DA239C">
            <w:pPr>
              <w:pStyle w:val="Pagrindinistekstas"/>
              <w:tabs>
                <w:tab w:val="left" w:pos="709"/>
              </w:tabs>
              <w:jc w:val="center"/>
              <w:rPr>
                <w:szCs w:val="24"/>
              </w:rPr>
            </w:pPr>
            <w:r w:rsidRPr="00485658">
              <w:rPr>
                <w:szCs w:val="24"/>
              </w:rPr>
              <w:t>Bendrojo ugdymo mokyklos pavadinimas (adresas)</w:t>
            </w:r>
          </w:p>
        </w:tc>
        <w:tc>
          <w:tcPr>
            <w:tcW w:w="2693"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DA239C">
            <w:pPr>
              <w:pStyle w:val="Pagrindinistekstas"/>
              <w:tabs>
                <w:tab w:val="left" w:pos="709"/>
              </w:tabs>
              <w:jc w:val="center"/>
              <w:rPr>
                <w:bCs/>
                <w:szCs w:val="24"/>
              </w:rPr>
            </w:pPr>
            <w:r w:rsidRPr="00485658">
              <w:rPr>
                <w:bCs/>
                <w:szCs w:val="24"/>
              </w:rPr>
              <w:t>Klasės (jų paskirtis</w:t>
            </w:r>
            <w:r w:rsidR="00EE3339">
              <w:rPr>
                <w:bCs/>
                <w:szCs w:val="24"/>
              </w:rPr>
              <w:t xml:space="preserve"> </w:t>
            </w:r>
            <w:r w:rsidR="00EE3339">
              <w:rPr>
                <w:bCs/>
              </w:rPr>
              <w:t>ar vykdoma programa</w:t>
            </w:r>
            <w:r w:rsidRPr="00485658">
              <w:rPr>
                <w:bCs/>
                <w:szCs w:val="24"/>
              </w:rPr>
              <w:t>)</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8D34D9" w:rsidRPr="00485658" w:rsidRDefault="008D34D9" w:rsidP="00DA239C">
            <w:pPr>
              <w:pStyle w:val="Pagrindinistekstas"/>
              <w:tabs>
                <w:tab w:val="left" w:pos="709"/>
              </w:tabs>
              <w:jc w:val="center"/>
              <w:rPr>
                <w:szCs w:val="24"/>
              </w:rPr>
            </w:pPr>
            <w:r w:rsidRPr="00485658">
              <w:rPr>
                <w:bCs/>
                <w:szCs w:val="24"/>
              </w:rPr>
              <w:t>Priskirta aptarnavimo teritorija</w:t>
            </w:r>
          </w:p>
        </w:tc>
      </w:tr>
      <w:tr w:rsidR="008D34D9" w:rsidRPr="00485658" w:rsidTr="005B63CD">
        <w:tc>
          <w:tcPr>
            <w:tcW w:w="704" w:type="dxa"/>
            <w:tcBorders>
              <w:top w:val="single" w:sz="4" w:space="0" w:color="auto"/>
              <w:left w:val="single" w:sz="4" w:space="0" w:color="auto"/>
              <w:bottom w:val="single" w:sz="4" w:space="0" w:color="auto"/>
              <w:right w:val="single" w:sz="4" w:space="0" w:color="auto"/>
            </w:tcBorders>
          </w:tcPr>
          <w:p w:rsidR="00A76AB5" w:rsidRPr="008F5207" w:rsidRDefault="00A76AB5" w:rsidP="005E3F62">
            <w:pPr>
              <w:jc w:val="center"/>
            </w:pPr>
            <w:r w:rsidRPr="008F5207">
              <w:t>3.1.</w:t>
            </w:r>
          </w:p>
        </w:tc>
        <w:tc>
          <w:tcPr>
            <w:tcW w:w="2835" w:type="dxa"/>
            <w:tcBorders>
              <w:top w:val="single" w:sz="4" w:space="0" w:color="auto"/>
              <w:left w:val="single" w:sz="4" w:space="0" w:color="auto"/>
              <w:bottom w:val="single" w:sz="4" w:space="0" w:color="auto"/>
              <w:right w:val="single" w:sz="4" w:space="0" w:color="auto"/>
            </w:tcBorders>
          </w:tcPr>
          <w:p w:rsidR="008D34D9" w:rsidRPr="00485658" w:rsidRDefault="008D34D9" w:rsidP="005B63CD">
            <w:r w:rsidRPr="00485658">
              <w:t>K</w:t>
            </w:r>
            <w:r>
              <w:t>laipėdos „Aitvaro“ gimnazija (Paryžiaus</w:t>
            </w:r>
            <w:r w:rsidRPr="00485658">
              <w:t xml:space="preserve"> Komunos g. 14)</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8F5207" w:rsidRDefault="008D34D9" w:rsidP="005E3F62">
            <w:pPr>
              <w:pStyle w:val="Sraopastraipa"/>
              <w:tabs>
                <w:tab w:val="left" w:pos="316"/>
              </w:tabs>
              <w:ind w:left="0"/>
              <w:jc w:val="both"/>
              <w:rPr>
                <w:b/>
              </w:rPr>
            </w:pPr>
            <w:r w:rsidRPr="008F5207">
              <w:rPr>
                <w:b/>
              </w:rPr>
              <w:t>Savivaldybės teritorija ir kitų savivaldybių teritorijos</w:t>
            </w:r>
          </w:p>
          <w:p w:rsidR="008D34D9" w:rsidRPr="00485658" w:rsidRDefault="008D34D9" w:rsidP="005E3F62">
            <w:pPr>
              <w:pStyle w:val="Sraopastraipa"/>
              <w:tabs>
                <w:tab w:val="left" w:pos="316"/>
              </w:tabs>
              <w:ind w:left="0"/>
              <w:jc w:val="both"/>
            </w:pPr>
          </w:p>
        </w:tc>
      </w:tr>
      <w:tr w:rsidR="008D34D9" w:rsidRPr="00485658" w:rsidTr="005B63CD">
        <w:tc>
          <w:tcPr>
            <w:tcW w:w="704" w:type="dxa"/>
            <w:vMerge w:val="restart"/>
            <w:tcBorders>
              <w:top w:val="single" w:sz="4" w:space="0" w:color="auto"/>
              <w:left w:val="single" w:sz="4" w:space="0" w:color="auto"/>
              <w:right w:val="single" w:sz="4" w:space="0" w:color="auto"/>
            </w:tcBorders>
          </w:tcPr>
          <w:p w:rsidR="00A76AB5" w:rsidRPr="008F5207" w:rsidRDefault="00A76AB5" w:rsidP="005E3F62">
            <w:pPr>
              <w:jc w:val="center"/>
            </w:pPr>
            <w:r w:rsidRPr="008F5207">
              <w:t>3.2.</w:t>
            </w:r>
          </w:p>
        </w:tc>
        <w:tc>
          <w:tcPr>
            <w:tcW w:w="2835" w:type="dxa"/>
            <w:vMerge w:val="restart"/>
            <w:tcBorders>
              <w:top w:val="single" w:sz="4" w:space="0" w:color="auto"/>
              <w:left w:val="single" w:sz="4" w:space="0" w:color="auto"/>
              <w:right w:val="single" w:sz="4" w:space="0" w:color="auto"/>
            </w:tcBorders>
          </w:tcPr>
          <w:p w:rsidR="005B63CD" w:rsidRDefault="008D34D9" w:rsidP="005B63CD">
            <w:r w:rsidRPr="00485658">
              <w:t xml:space="preserve">Klaipėdos „Aukuro“ gimnazija </w:t>
            </w:r>
          </w:p>
          <w:p w:rsidR="008D34D9" w:rsidRPr="00485658" w:rsidRDefault="008D34D9" w:rsidP="005B63CD">
            <w:r w:rsidRPr="00485658">
              <w:t>(Statybininkų pr. 7)</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w:t>
            </w:r>
            <w:r>
              <w:t xml:space="preserve"> </w:t>
            </w:r>
            <w:r w:rsidRPr="00485658">
              <w:t>(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8F5207">
              <w:rPr>
                <w:b/>
              </w:rPr>
              <w:t>Savivaldybės teritorijos gatvės:</w:t>
            </w:r>
            <w:r w:rsidRPr="00F97059">
              <w:t xml:space="preserve"> </w:t>
            </w:r>
            <w:r w:rsidRPr="00485658">
              <w:t>Alksnynės g., Dusetų g., Jachtų g., Jungų g., Jurbarko g., Irklų g., Kapitonų g., Karlskronos g., Kintų g., Kurėnų g., Liubeko g., Marių g., Nemuno g. (nuo Statybininkų pr.), Nendrių g., Nevėžio g., Pietinė g., Riūgeno g., Reikjaviko g., Rusnės g., I. Simonaitytės g., Skirvytės g., Senoji Smiltelės g., Smiltelės g. (iki Laukininkų g.), Statybininkų pr. (nelyginiai), Šešupės g., Šilutės pl. (nuo Statybininkų pr. iki Smiltelės g.), Škunų g., Taikos pr. (nuo Statybininkų pr.), Tinklų g., Upelio g., Varpų g., Vasaros g., Veliuonos g., Vikingų g., Vilnelės g., Vingio g. (iki Smiltelės g.), Žardininkų g., Žūklės g.</w:t>
            </w:r>
          </w:p>
        </w:tc>
      </w:tr>
      <w:tr w:rsidR="008D34D9" w:rsidRPr="00485658" w:rsidTr="005B63CD">
        <w:trPr>
          <w:trHeight w:val="70"/>
        </w:trPr>
        <w:tc>
          <w:tcPr>
            <w:tcW w:w="704" w:type="dxa"/>
            <w:vMerge/>
            <w:tcBorders>
              <w:left w:val="single" w:sz="4" w:space="0" w:color="auto"/>
              <w:right w:val="single" w:sz="4" w:space="0" w:color="auto"/>
            </w:tcBorders>
          </w:tcPr>
          <w:p w:rsidR="008D34D9" w:rsidRPr="00485658" w:rsidRDefault="008D34D9" w:rsidP="005E3F62">
            <w:pPr>
              <w:jc w:val="center"/>
            </w:pPr>
          </w:p>
        </w:tc>
        <w:tc>
          <w:tcPr>
            <w:tcW w:w="2835" w:type="dxa"/>
            <w:vMerge/>
            <w:tcBorders>
              <w:left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Humanistinės kultūros ugdymo elementų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B63CD">
            <w:pPr>
              <w:jc w:val="both"/>
            </w:pPr>
            <w:r w:rsidRPr="008F5207">
              <w:rPr>
                <w:b/>
              </w:rPr>
              <w:t>Savivaldybės teritorija</w:t>
            </w:r>
            <w:r w:rsidR="005B63CD">
              <w:rPr>
                <w:b/>
              </w:rPr>
              <w:t>.</w:t>
            </w:r>
            <w:r w:rsidR="005B63CD">
              <w:t xml:space="preserve"> P</w:t>
            </w:r>
            <w:r w:rsidRPr="00485658">
              <w:t xml:space="preserve">riimant asmenis, </w:t>
            </w:r>
            <w:r w:rsidR="00AC1671" w:rsidRPr="008F5207">
              <w:t xml:space="preserve">pagal poreikį </w:t>
            </w:r>
            <w:r w:rsidR="00D33B33" w:rsidRPr="008F5207">
              <w:t xml:space="preserve">vykdomas </w:t>
            </w:r>
            <w:r w:rsidR="00F97059" w:rsidRPr="008F5207">
              <w:t xml:space="preserve">motyvacijos </w:t>
            </w:r>
            <w:r w:rsidR="00D33B33" w:rsidRPr="008F5207">
              <w:t>vertinimas</w:t>
            </w:r>
          </w:p>
        </w:tc>
      </w:tr>
      <w:tr w:rsidR="008D34D9" w:rsidRPr="00485658" w:rsidTr="005B63CD">
        <w:trPr>
          <w:trHeight w:val="70"/>
        </w:trPr>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2835" w:type="dxa"/>
            <w:vMerge/>
            <w:tcBorders>
              <w:left w:val="single" w:sz="4" w:space="0" w:color="auto"/>
              <w:bottom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EMILE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8F5207" w:rsidRDefault="008D34D9" w:rsidP="005E3F62">
            <w:pPr>
              <w:rPr>
                <w:b/>
              </w:rPr>
            </w:pPr>
            <w:r w:rsidRPr="008F5207">
              <w:rPr>
                <w:b/>
              </w:rPr>
              <w:t>Savivaldybės teritorija ir kitų savivaldybių teritorijos</w:t>
            </w:r>
          </w:p>
        </w:tc>
      </w:tr>
      <w:tr w:rsidR="008D34D9" w:rsidRPr="00485658" w:rsidTr="005B63CD">
        <w:trPr>
          <w:trHeight w:val="70"/>
        </w:trPr>
        <w:tc>
          <w:tcPr>
            <w:tcW w:w="704" w:type="dxa"/>
            <w:tcBorders>
              <w:top w:val="single" w:sz="4" w:space="0" w:color="auto"/>
              <w:left w:val="single" w:sz="4" w:space="0" w:color="auto"/>
              <w:bottom w:val="single" w:sz="4" w:space="0" w:color="auto"/>
              <w:right w:val="single" w:sz="4" w:space="0" w:color="auto"/>
            </w:tcBorders>
          </w:tcPr>
          <w:p w:rsidR="00A76AB5" w:rsidRPr="008F5207" w:rsidRDefault="00A76AB5" w:rsidP="005E3F62">
            <w:pPr>
              <w:jc w:val="center"/>
            </w:pPr>
            <w:r w:rsidRPr="008F5207">
              <w:t>3.3.</w:t>
            </w:r>
          </w:p>
        </w:tc>
        <w:tc>
          <w:tcPr>
            <w:tcW w:w="2835" w:type="dxa"/>
            <w:tcBorders>
              <w:top w:val="single" w:sz="4" w:space="0" w:color="auto"/>
              <w:left w:val="single" w:sz="4" w:space="0" w:color="auto"/>
              <w:bottom w:val="single" w:sz="4" w:space="0" w:color="auto"/>
              <w:right w:val="single" w:sz="4" w:space="0" w:color="auto"/>
            </w:tcBorders>
          </w:tcPr>
          <w:p w:rsidR="008D34D9" w:rsidRPr="00485658" w:rsidRDefault="008D34D9" w:rsidP="005B63CD">
            <w:r w:rsidRPr="00485658">
              <w:t>Kl</w:t>
            </w:r>
            <w:r>
              <w:t>aipėdos „Ąžuolyno“ gimnazija (Paryžiaus</w:t>
            </w:r>
            <w:r w:rsidRPr="00485658">
              <w:t xml:space="preserve"> Komunos g. 16)</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 xml:space="preserve">I–II klasės </w:t>
            </w:r>
            <w:r>
              <w:t>(a</w:t>
            </w:r>
            <w:r w:rsidRPr="00485658">
              <w:t>kademinių poreikių</w:t>
            </w:r>
            <w:r w:rsidR="00D33B33">
              <w:t xml:space="preserve"> </w:t>
            </w:r>
            <w:r w:rsidR="00D33B33" w:rsidRPr="008F5207">
              <w:t>ugdymo</w:t>
            </w:r>
            <w:r w:rsidRPr="00F847C0">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B63CD">
            <w:pPr>
              <w:jc w:val="both"/>
            </w:pPr>
            <w:r w:rsidRPr="008F5207">
              <w:rPr>
                <w:b/>
              </w:rPr>
              <w:t>Savivaldybės teritorija</w:t>
            </w:r>
            <w:r w:rsidR="005B63CD">
              <w:rPr>
                <w:b/>
              </w:rPr>
              <w:t>.</w:t>
            </w:r>
            <w:r w:rsidR="005B63CD">
              <w:t xml:space="preserve"> P</w:t>
            </w:r>
            <w:r w:rsidRPr="00485658">
              <w:t xml:space="preserve">riimant asmenis, </w:t>
            </w:r>
            <w:r w:rsidR="00AC1671" w:rsidRPr="008F5207">
              <w:t xml:space="preserve">pagal poreikį </w:t>
            </w:r>
            <w:r w:rsidR="00D33B33" w:rsidRPr="008F5207">
              <w:t xml:space="preserve">vykdomas </w:t>
            </w:r>
            <w:r w:rsidR="00F847C0" w:rsidRPr="008F5207">
              <w:t xml:space="preserve">motyvacijos </w:t>
            </w:r>
            <w:r w:rsidR="00D33B33" w:rsidRPr="008F5207">
              <w:t>vertinimas</w:t>
            </w:r>
          </w:p>
        </w:tc>
      </w:tr>
      <w:tr w:rsidR="008D34D9" w:rsidRPr="00485658" w:rsidTr="005B63CD">
        <w:tc>
          <w:tcPr>
            <w:tcW w:w="704" w:type="dxa"/>
            <w:vMerge w:val="restart"/>
            <w:tcBorders>
              <w:top w:val="single" w:sz="4" w:space="0" w:color="auto"/>
              <w:left w:val="single" w:sz="4" w:space="0" w:color="auto"/>
              <w:right w:val="single" w:sz="4" w:space="0" w:color="auto"/>
            </w:tcBorders>
          </w:tcPr>
          <w:p w:rsidR="00A76AB5" w:rsidRPr="008F5207" w:rsidRDefault="00A76AB5" w:rsidP="005E3F62">
            <w:pPr>
              <w:jc w:val="center"/>
            </w:pPr>
            <w:r w:rsidRPr="008F5207">
              <w:t>3.4.</w:t>
            </w:r>
          </w:p>
        </w:tc>
        <w:tc>
          <w:tcPr>
            <w:tcW w:w="2835" w:type="dxa"/>
            <w:vMerge w:val="restart"/>
            <w:tcBorders>
              <w:top w:val="single" w:sz="4" w:space="0" w:color="auto"/>
              <w:left w:val="single" w:sz="4" w:space="0" w:color="auto"/>
              <w:right w:val="single" w:sz="4" w:space="0" w:color="auto"/>
            </w:tcBorders>
          </w:tcPr>
          <w:p w:rsidR="008D34D9" w:rsidRPr="00485658" w:rsidRDefault="008D34D9" w:rsidP="005E3F62">
            <w:r w:rsidRPr="007168C1">
              <w:t>Klaipėdos Baltijos gimnazija (Baltijos pr. 51)</w:t>
            </w:r>
            <w:r w:rsidRPr="00485658">
              <w:t xml:space="preserve"> </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0745C0">
            <w:pPr>
              <w:pStyle w:val="Sraopastraipa"/>
              <w:tabs>
                <w:tab w:val="left" w:pos="184"/>
              </w:tabs>
              <w:ind w:left="0"/>
              <w:jc w:val="center"/>
            </w:pPr>
            <w:r w:rsidRPr="00485658">
              <w:t>I–II klasės (bendrosios</w:t>
            </w:r>
            <w:r w:rsidRPr="00F43695">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8F5207" w:rsidRDefault="008D34D9" w:rsidP="008F5207">
            <w:pPr>
              <w:tabs>
                <w:tab w:val="left" w:pos="314"/>
              </w:tabs>
              <w:jc w:val="both"/>
              <w:rPr>
                <w:strike/>
              </w:rPr>
            </w:pPr>
            <w:r w:rsidRPr="008F5207">
              <w:rPr>
                <w:b/>
              </w:rPr>
              <w:t>Savivaldybės teritorijos gatvės:</w:t>
            </w:r>
            <w:r w:rsidRPr="00485658">
              <w:t xml:space="preserve"> Agluonos g.,</w:t>
            </w:r>
            <w:r w:rsidRPr="00D33B33">
              <w:rPr>
                <w:caps/>
              </w:rPr>
              <w:t xml:space="preserve"> </w:t>
            </w:r>
            <w:r w:rsidRPr="00485658">
              <w:t xml:space="preserve">Aguonų g., Alyvų g., Artojo g., Audėjų g., Aukštaičių g., </w:t>
            </w:r>
            <w:r w:rsidRPr="00D33B33">
              <w:rPr>
                <w:caps/>
              </w:rPr>
              <w:t>b</w:t>
            </w:r>
            <w:r w:rsidRPr="00485658">
              <w:t xml:space="preserve">altijos pr. (nuo Šilutės pl. iki Minijos g.), Balandžių g., Barškių g., Bičiulių g., Bijūnų g., Birutės g., Darželio g., </w:t>
            </w:r>
            <w:r w:rsidRPr="00D33B33">
              <w:rPr>
                <w:caps/>
              </w:rPr>
              <w:t>d</w:t>
            </w:r>
            <w:r w:rsidRPr="00485658">
              <w:t>ebreceno g. (lyginiai), Deimės g., Dienovidžio g., Dubysos g. (nuo Minijos g. iki Šilutės pl.), Dzūkų g., Gegučių g., Gerdaujos g., Gilijos g., Giraitės g., Graumenės g., Griežupės g., Jaunystės g., Joniškės g., Jotvingių g., Jurginų g., Jūreivių g., Kalnupės g., Kapsų g., Kauno g.</w:t>
            </w:r>
            <w:r>
              <w:t>, Klemiškės g., Kombinato g., Paryžiaus</w:t>
            </w:r>
            <w:r w:rsidRPr="00485658">
              <w:t xml:space="preserve"> Komunos g., Kražių g., Kuosų g., Labguvos g., Lakštučių g., Lankiškių g., Laukų g., Lelijų g., Mechanizacijos g., Medikių g., Medvėgalio g., Merkio g., Minijos g., Mituvos g., Mokyklos g., Naglio g., Naikupės g. (nelyginiai), Naktigonės g., </w:t>
            </w:r>
            <w:r w:rsidRPr="00D33B33">
              <w:rPr>
                <w:caps/>
              </w:rPr>
              <w:t>n</w:t>
            </w:r>
            <w:r w:rsidRPr="00485658">
              <w:t>emuno g. (iki Naikupės g.), Nidos g., Obelų g., Panoramos g., Poilsio g., Priegliaus</w:t>
            </w:r>
            <w:r>
              <w:t xml:space="preserve"> g., Ragainės g., Raganių 1-oji</w:t>
            </w:r>
            <w:r w:rsidRPr="00485658">
              <w:t xml:space="preserve">–4-oji g., Rambyno g., Rasos g., Raudonės g., Renetų g., Ryto g., Ryšininkų g., Rumpiškės g., Rūko g., Rūtų g., Saulės g., Saulėlydžio g., Saulėtekio g., Sausio 15-osios g. (lyginiai), Skinijos g., Slyvų g., Spindulio g., Strėvos g., Sudmantų g., Sulupės g., Šatrijos g., Šermukšnių g., Šienpjovių g., Šilutės pl. (nuo Sausio 15-osios g. iki Debreceno g.), </w:t>
            </w:r>
            <w:r w:rsidRPr="00485658">
              <w:lastRenderedPageBreak/>
              <w:t>Šturmanų g., Taikos pr. (nuo Sausio 15-osios g. iki Debreceno g.), Technikos g., Tekintojų g., Telšių g., Tilžės g., Tylos g.,</w:t>
            </w:r>
            <w:r w:rsidR="00374E99">
              <w:t xml:space="preserve"> </w:t>
            </w:r>
            <w:r w:rsidR="00374E99" w:rsidRPr="008F5207">
              <w:t>Tolminkiemio g.,</w:t>
            </w:r>
            <w:r w:rsidRPr="00F43695">
              <w:t xml:space="preserve"> Trinyčių g., Tulpių g., Užlaukio g., Varnėnų g., Varnių g., Vasaros g., Verpėjų g., Vėluvos g., Vyšnių g., </w:t>
            </w:r>
            <w:r w:rsidRPr="00F43695">
              <w:rPr>
                <w:caps/>
              </w:rPr>
              <w:t>z</w:t>
            </w:r>
            <w:r w:rsidRPr="00F43695">
              <w:t xml:space="preserve">anavykų g., Žalgirio g., Žemaičių g., Žuvėdrų </w:t>
            </w:r>
            <w:r w:rsidRPr="00F43695">
              <w:rPr>
                <w:caps/>
              </w:rPr>
              <w:t>t</w:t>
            </w:r>
            <w:r w:rsidRPr="00F43695">
              <w:t>ako g., Žvelsos g.</w:t>
            </w:r>
            <w:r w:rsidR="00F2352A">
              <w:t>,</w:t>
            </w:r>
            <w:r w:rsidR="00D33B33" w:rsidRPr="00F43695">
              <w:t xml:space="preserve"> </w:t>
            </w:r>
            <w:r w:rsidR="00D33B33" w:rsidRPr="00F43695">
              <w:rPr>
                <w:b/>
              </w:rPr>
              <w:t>ir kitų savivaldybių teritorijos</w:t>
            </w:r>
            <w:r w:rsidR="008F0C2E" w:rsidRPr="00F43695">
              <w:rPr>
                <w:b/>
              </w:rPr>
              <w:t xml:space="preserve"> </w:t>
            </w:r>
          </w:p>
        </w:tc>
      </w:tr>
      <w:tr w:rsidR="008D34D9" w:rsidRPr="00485658" w:rsidTr="005B63CD">
        <w:tc>
          <w:tcPr>
            <w:tcW w:w="704" w:type="dxa"/>
            <w:vMerge/>
            <w:tcBorders>
              <w:left w:val="single" w:sz="4" w:space="0" w:color="auto"/>
              <w:right w:val="single" w:sz="4" w:space="0" w:color="auto"/>
            </w:tcBorders>
          </w:tcPr>
          <w:p w:rsidR="008D34D9" w:rsidRPr="00485658" w:rsidRDefault="008D34D9" w:rsidP="005E3F62">
            <w:pPr>
              <w:jc w:val="center"/>
            </w:pPr>
          </w:p>
        </w:tc>
        <w:tc>
          <w:tcPr>
            <w:tcW w:w="2835" w:type="dxa"/>
            <w:vMerge/>
            <w:tcBorders>
              <w:left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F43695" w:rsidRDefault="008D34D9" w:rsidP="007168C1">
            <w:pPr>
              <w:jc w:val="center"/>
            </w:pPr>
            <w:r w:rsidRPr="00F43695">
              <w:t>EMILE, nuotolinės</w:t>
            </w:r>
            <w:r w:rsidR="007168C1" w:rsidRPr="00F43695">
              <w:t xml:space="preserve">, </w:t>
            </w:r>
            <w:r w:rsidR="007168C1" w:rsidRPr="009560E2">
              <w:t>nuotolinės lituanistinės, ligoninės</w:t>
            </w:r>
            <w:r w:rsidRPr="00F43695">
              <w:t xml:space="preserve"> klasės ir klasės, pritaikytos judėjimo negalią turintiems asmenim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9560E2" w:rsidRDefault="008D34D9" w:rsidP="005E3F62">
            <w:pPr>
              <w:rPr>
                <w:b/>
              </w:rPr>
            </w:pPr>
            <w:r w:rsidRPr="009560E2">
              <w:rPr>
                <w:b/>
              </w:rPr>
              <w:t>Savivaldybės teritorija ir kitų savivaldybių teritorijos</w:t>
            </w:r>
          </w:p>
        </w:tc>
      </w:tr>
      <w:tr w:rsidR="008D34D9" w:rsidRPr="00485658" w:rsidTr="005B63CD">
        <w:tc>
          <w:tcPr>
            <w:tcW w:w="704" w:type="dxa"/>
            <w:tcBorders>
              <w:top w:val="single" w:sz="4" w:space="0" w:color="auto"/>
              <w:left w:val="single" w:sz="4" w:space="0" w:color="auto"/>
              <w:bottom w:val="single" w:sz="4" w:space="0" w:color="auto"/>
              <w:right w:val="single" w:sz="4" w:space="0" w:color="auto"/>
            </w:tcBorders>
          </w:tcPr>
          <w:p w:rsidR="00A76AB5" w:rsidRPr="009560E2" w:rsidRDefault="00A76AB5" w:rsidP="005E3F62">
            <w:pPr>
              <w:jc w:val="center"/>
            </w:pPr>
            <w:r w:rsidRPr="009560E2">
              <w:t>3.5.</w:t>
            </w:r>
          </w:p>
        </w:tc>
        <w:tc>
          <w:tcPr>
            <w:tcW w:w="2835" w:type="dxa"/>
            <w:tcBorders>
              <w:top w:val="single" w:sz="4" w:space="0" w:color="auto"/>
              <w:left w:val="single" w:sz="4" w:space="0" w:color="auto"/>
              <w:bottom w:val="single" w:sz="4" w:space="0" w:color="auto"/>
              <w:right w:val="single" w:sz="4" w:space="0" w:color="auto"/>
            </w:tcBorders>
          </w:tcPr>
          <w:p w:rsidR="008D34D9" w:rsidRDefault="008D34D9" w:rsidP="005E3F62">
            <w:r w:rsidRPr="00485658">
              <w:t>Klaipėdos suaugusiųjų gimnazija</w:t>
            </w:r>
            <w:r>
              <w:t xml:space="preserve"> </w:t>
            </w:r>
          </w:p>
          <w:p w:rsidR="008D34D9" w:rsidRPr="00485658" w:rsidRDefault="008D34D9" w:rsidP="005E3F62">
            <w:r w:rsidRPr="00485658">
              <w:t>(I. Simonaitytės g. 24)</w:t>
            </w:r>
          </w:p>
        </w:tc>
        <w:tc>
          <w:tcPr>
            <w:tcW w:w="2693" w:type="dxa"/>
            <w:tcBorders>
              <w:top w:val="single" w:sz="4" w:space="0" w:color="auto"/>
              <w:left w:val="single" w:sz="4" w:space="0" w:color="auto"/>
              <w:bottom w:val="single" w:sz="4" w:space="0" w:color="auto"/>
              <w:right w:val="single" w:sz="4" w:space="0" w:color="auto"/>
            </w:tcBorders>
          </w:tcPr>
          <w:p w:rsidR="008D34D9" w:rsidRPr="00F43695" w:rsidRDefault="008D34D9" w:rsidP="005E3F62">
            <w:pPr>
              <w:jc w:val="center"/>
            </w:pPr>
            <w:r w:rsidRPr="00F43695">
              <w:t>1–8, I–II klasės (suaugusiųjų, dirbančio jaunimo, nuotolinės</w:t>
            </w:r>
            <w:r w:rsidR="005E3F62" w:rsidRPr="00F43695">
              <w:t xml:space="preserve">, </w:t>
            </w:r>
            <w:r w:rsidR="005E3F62" w:rsidRPr="009560E2">
              <w:t>nuotolinės lituanistinės</w:t>
            </w:r>
            <w:r w:rsidRPr="00F43695">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9560E2" w:rsidRDefault="008D34D9" w:rsidP="005E3F62">
            <w:pPr>
              <w:jc w:val="both"/>
              <w:rPr>
                <w:b/>
              </w:rPr>
            </w:pPr>
            <w:r w:rsidRPr="009560E2">
              <w:rPr>
                <w:b/>
              </w:rPr>
              <w:t>Savivaldybės teritorija ir kitų savivaldybių teritorijos</w:t>
            </w:r>
          </w:p>
        </w:tc>
      </w:tr>
      <w:tr w:rsidR="008D34D9" w:rsidRPr="00485658" w:rsidTr="005B63CD">
        <w:tc>
          <w:tcPr>
            <w:tcW w:w="704" w:type="dxa"/>
            <w:tcBorders>
              <w:top w:val="single" w:sz="4" w:space="0" w:color="auto"/>
              <w:left w:val="single" w:sz="4" w:space="0" w:color="auto"/>
              <w:bottom w:val="single" w:sz="4" w:space="0" w:color="auto"/>
              <w:right w:val="single" w:sz="4" w:space="0" w:color="auto"/>
            </w:tcBorders>
          </w:tcPr>
          <w:p w:rsidR="00A76AB5" w:rsidRPr="009560E2" w:rsidRDefault="00A76AB5" w:rsidP="005E3F62">
            <w:pPr>
              <w:jc w:val="center"/>
            </w:pPr>
            <w:r w:rsidRPr="009560E2">
              <w:t>3.6.</w:t>
            </w:r>
          </w:p>
        </w:tc>
        <w:tc>
          <w:tcPr>
            <w:tcW w:w="2835" w:type="dxa"/>
            <w:tcBorders>
              <w:top w:val="single" w:sz="4" w:space="0" w:color="auto"/>
              <w:left w:val="single" w:sz="4" w:space="0" w:color="auto"/>
              <w:bottom w:val="single" w:sz="4" w:space="0" w:color="auto"/>
              <w:right w:val="single" w:sz="4" w:space="0" w:color="auto"/>
            </w:tcBorders>
          </w:tcPr>
          <w:p w:rsidR="008D34D9" w:rsidRPr="00EF4E2F" w:rsidRDefault="008D34D9" w:rsidP="005E3F62">
            <w:r w:rsidRPr="00EF4E2F">
              <w:t xml:space="preserve">Klaipėdos „Varpo“ </w:t>
            </w:r>
          </w:p>
          <w:p w:rsidR="005B63CD" w:rsidRDefault="008D34D9" w:rsidP="005B63CD">
            <w:r w:rsidRPr="00EF4E2F">
              <w:t xml:space="preserve">gimnazija </w:t>
            </w:r>
          </w:p>
          <w:p w:rsidR="008D34D9" w:rsidRPr="00485658" w:rsidRDefault="008D34D9" w:rsidP="005B63CD">
            <w:r w:rsidRPr="00EF4E2F">
              <w:t>(Budelkiemio g. 7)</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9560E2">
              <w:rPr>
                <w:b/>
              </w:rPr>
              <w:t>Savivaldybės teritorijos gatvės:</w:t>
            </w:r>
            <w:r w:rsidRPr="00485658">
              <w:t xml:space="preserve"> Bandužių g., Brožynų g., Budelkiemio g., </w:t>
            </w:r>
            <w:r w:rsidR="00B96611" w:rsidRPr="009560E2">
              <w:t>Gerviškių g.,</w:t>
            </w:r>
            <w:r w:rsidR="00B96611">
              <w:t xml:space="preserve"> </w:t>
            </w:r>
            <w:r w:rsidRPr="00485658">
              <w:t xml:space="preserve">Jūrininkų pr., Kraštinė g., Kretainio g., Kuncų g., Lanko g., Laukininkų g., </w:t>
            </w:r>
            <w:r>
              <w:t xml:space="preserve">Lubinų g., Lūžų g., Lypkių g., </w:t>
            </w:r>
            <w:r w:rsidRPr="00485658">
              <w:t xml:space="preserve">Markučių g., Mogiliovo g., Ramunių g., Rimkų g., Smiltelės g. (nelyginiai nuo Laukininkų g.), Šilutės pl. (nuo Smiltelės g. iki Rimkų g.), Švepelių g., Tiesioji g., Vaidaugų g., Vingio g. (nuo Smiltelės g. iki Jūrininkų pr.), Vyturio g., Žardupės g.  </w:t>
            </w:r>
          </w:p>
        </w:tc>
      </w:tr>
      <w:tr w:rsidR="008D34D9" w:rsidRPr="00485658" w:rsidTr="005B63CD">
        <w:tc>
          <w:tcPr>
            <w:tcW w:w="704" w:type="dxa"/>
            <w:vMerge w:val="restart"/>
            <w:tcBorders>
              <w:top w:val="single" w:sz="4" w:space="0" w:color="auto"/>
              <w:left w:val="single" w:sz="4" w:space="0" w:color="auto"/>
              <w:right w:val="single" w:sz="4" w:space="0" w:color="auto"/>
            </w:tcBorders>
          </w:tcPr>
          <w:p w:rsidR="00A76AB5" w:rsidRPr="009560E2" w:rsidRDefault="00A76AB5" w:rsidP="005E3F62">
            <w:pPr>
              <w:jc w:val="center"/>
            </w:pPr>
            <w:r w:rsidRPr="009560E2">
              <w:t>3.7.</w:t>
            </w:r>
          </w:p>
        </w:tc>
        <w:tc>
          <w:tcPr>
            <w:tcW w:w="2835" w:type="dxa"/>
            <w:vMerge w:val="restart"/>
            <w:tcBorders>
              <w:top w:val="single" w:sz="4" w:space="0" w:color="auto"/>
              <w:left w:val="single" w:sz="4" w:space="0" w:color="auto"/>
              <w:right w:val="single" w:sz="4" w:space="0" w:color="auto"/>
            </w:tcBorders>
          </w:tcPr>
          <w:p w:rsidR="008D34D9" w:rsidRPr="00485658" w:rsidRDefault="008D34D9" w:rsidP="005B63CD">
            <w:r w:rsidRPr="00485658">
              <w:t>Klaipėdos „Vėtrungės“ gimnazija</w:t>
            </w:r>
            <w:r>
              <w:t xml:space="preserve"> </w:t>
            </w:r>
            <w:r w:rsidRPr="00485658">
              <w:t xml:space="preserve">(Gedminų g. 5)  </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9560E2">
              <w:rPr>
                <w:b/>
              </w:rPr>
              <w:t>Savivaldybės teritorijos gatvės:</w:t>
            </w:r>
            <w:r w:rsidRPr="00485658">
              <w:t xml:space="preserve"> Debreceno g. (nelyginiai), </w:t>
            </w:r>
            <w:r w:rsidRPr="00485658">
              <w:rPr>
                <w:caps/>
              </w:rPr>
              <w:t>g</w:t>
            </w:r>
            <w:r w:rsidRPr="00485658">
              <w:t xml:space="preserve">edminų g., Naikupės g. (lyginiai), Naujakiemio g., Nemuno g. (nuo Naikupės iki Statybininkų pr.), Statybininkų pr. (lyginiai iki Minijos g.), Šiaulių g., Šilutės pl. (nuo Debreceno g. iki Statybininkų pr.), </w:t>
            </w:r>
            <w:r w:rsidRPr="00485658">
              <w:rPr>
                <w:caps/>
              </w:rPr>
              <w:t>t</w:t>
            </w:r>
            <w:r w:rsidRPr="00485658">
              <w:t>aikos pr. (nuo Debreceno g. iki Statybininkų pr.)</w:t>
            </w:r>
          </w:p>
        </w:tc>
      </w:tr>
      <w:tr w:rsidR="008D34D9" w:rsidRPr="00485658" w:rsidTr="005B63CD">
        <w:tc>
          <w:tcPr>
            <w:tcW w:w="704" w:type="dxa"/>
            <w:vMerge/>
            <w:tcBorders>
              <w:left w:val="single" w:sz="4" w:space="0" w:color="auto"/>
              <w:bottom w:val="single" w:sz="4" w:space="0" w:color="auto"/>
              <w:right w:val="single" w:sz="4" w:space="0" w:color="auto"/>
            </w:tcBorders>
          </w:tcPr>
          <w:p w:rsidR="008D34D9" w:rsidRPr="009560E2" w:rsidRDefault="008D34D9" w:rsidP="005E3F62">
            <w:pPr>
              <w:jc w:val="center"/>
            </w:pPr>
          </w:p>
        </w:tc>
        <w:tc>
          <w:tcPr>
            <w:tcW w:w="2835" w:type="dxa"/>
            <w:vMerge/>
            <w:tcBorders>
              <w:left w:val="single" w:sz="4" w:space="0" w:color="auto"/>
              <w:bottom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 xml:space="preserve">Ekologijos ir aplinkos technologijų ugdymo </w:t>
            </w:r>
            <w:r w:rsidR="00817F90" w:rsidRPr="009560E2">
              <w:t>elementų</w:t>
            </w:r>
            <w:r w:rsidR="00817F90">
              <w:t xml:space="preserve"> </w:t>
            </w:r>
            <w:r w:rsidRPr="00485658">
              <w:t>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560E2">
            <w:pPr>
              <w:jc w:val="both"/>
            </w:pPr>
            <w:r w:rsidRPr="009560E2">
              <w:rPr>
                <w:b/>
              </w:rPr>
              <w:t>Savivaldybės teritorija</w:t>
            </w:r>
            <w:r w:rsidR="005B63CD">
              <w:rPr>
                <w:b/>
              </w:rPr>
              <w:t>.</w:t>
            </w:r>
            <w:r w:rsidR="005B63CD">
              <w:t xml:space="preserve"> P</w:t>
            </w:r>
            <w:r w:rsidRPr="00485658">
              <w:t xml:space="preserve">riimant asmenis, </w:t>
            </w:r>
            <w:r w:rsidR="00AC1671" w:rsidRPr="009560E2">
              <w:t xml:space="preserve">pagal poreikį </w:t>
            </w:r>
            <w:r w:rsidR="00D33B33" w:rsidRPr="009560E2">
              <w:t xml:space="preserve">vykdomas </w:t>
            </w:r>
            <w:r w:rsidR="00746B94" w:rsidRPr="009560E2">
              <w:t xml:space="preserve">motyvacijos </w:t>
            </w:r>
            <w:r w:rsidR="00D33B33" w:rsidRPr="009560E2">
              <w:t>vertinimas</w:t>
            </w:r>
          </w:p>
        </w:tc>
      </w:tr>
      <w:tr w:rsidR="008D34D9" w:rsidRPr="00485658" w:rsidTr="005B63CD">
        <w:tc>
          <w:tcPr>
            <w:tcW w:w="704" w:type="dxa"/>
            <w:tcBorders>
              <w:top w:val="single" w:sz="4" w:space="0" w:color="auto"/>
              <w:left w:val="single" w:sz="4" w:space="0" w:color="auto"/>
              <w:bottom w:val="single" w:sz="4" w:space="0" w:color="auto"/>
              <w:right w:val="single" w:sz="4" w:space="0" w:color="auto"/>
            </w:tcBorders>
          </w:tcPr>
          <w:p w:rsidR="00A76AB5" w:rsidRPr="009560E2" w:rsidRDefault="00A76AB5" w:rsidP="005E3F62">
            <w:pPr>
              <w:jc w:val="center"/>
            </w:pPr>
            <w:r w:rsidRPr="009560E2">
              <w:t>3.8.</w:t>
            </w:r>
          </w:p>
        </w:tc>
        <w:tc>
          <w:tcPr>
            <w:tcW w:w="2835" w:type="dxa"/>
            <w:tcBorders>
              <w:top w:val="single" w:sz="4" w:space="0" w:color="auto"/>
              <w:left w:val="single" w:sz="4" w:space="0" w:color="auto"/>
              <w:bottom w:val="single" w:sz="4" w:space="0" w:color="auto"/>
              <w:right w:val="single" w:sz="4" w:space="0" w:color="auto"/>
            </w:tcBorders>
          </w:tcPr>
          <w:p w:rsidR="008D34D9" w:rsidRPr="00485658" w:rsidRDefault="008D34D9" w:rsidP="005E3F62">
            <w:r w:rsidRPr="00485658">
              <w:t>Klaipėdos Vydūno gimnazija (Sulupės g. 26)</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D06DBD">
            <w:pPr>
              <w:jc w:val="center"/>
            </w:pPr>
            <w:r w:rsidRPr="00485658">
              <w:t>1–8, I–II klasės (</w:t>
            </w:r>
            <w:r w:rsidR="00D06DBD">
              <w:t>h</w:t>
            </w:r>
            <w:r w:rsidRPr="00485658">
              <w:t>umanistinės kultūros ugdymo elementų)</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560E2">
            <w:pPr>
              <w:jc w:val="both"/>
            </w:pPr>
            <w:r w:rsidRPr="009560E2">
              <w:rPr>
                <w:b/>
              </w:rPr>
              <w:t>Savivaldybės teritorija</w:t>
            </w:r>
            <w:r w:rsidR="005B63CD">
              <w:rPr>
                <w:b/>
              </w:rPr>
              <w:t>.</w:t>
            </w:r>
            <w:r w:rsidR="005B63CD">
              <w:t xml:space="preserve"> P</w:t>
            </w:r>
            <w:r w:rsidRPr="00485658">
              <w:t xml:space="preserve">riimant asmenis, </w:t>
            </w:r>
            <w:r w:rsidR="00AC1671" w:rsidRPr="009560E2">
              <w:t xml:space="preserve">pagal poreikį </w:t>
            </w:r>
            <w:r w:rsidR="00D33B33" w:rsidRPr="009560E2">
              <w:t xml:space="preserve">vykdomas </w:t>
            </w:r>
            <w:r w:rsidR="00746B94" w:rsidRPr="009560E2">
              <w:t xml:space="preserve">motyvacijos </w:t>
            </w:r>
            <w:r w:rsidR="00D33B33" w:rsidRPr="009560E2">
              <w:t>vertinimas</w:t>
            </w:r>
          </w:p>
        </w:tc>
      </w:tr>
      <w:tr w:rsidR="009621E1" w:rsidRPr="00485658" w:rsidTr="005B63CD">
        <w:tc>
          <w:tcPr>
            <w:tcW w:w="704" w:type="dxa"/>
            <w:vMerge w:val="restart"/>
            <w:tcBorders>
              <w:top w:val="single" w:sz="4" w:space="0" w:color="auto"/>
              <w:left w:val="single" w:sz="4" w:space="0" w:color="auto"/>
              <w:right w:val="single" w:sz="4" w:space="0" w:color="auto"/>
            </w:tcBorders>
          </w:tcPr>
          <w:p w:rsidR="009621E1" w:rsidRPr="009560E2" w:rsidRDefault="009621E1" w:rsidP="005E3F62">
            <w:pPr>
              <w:jc w:val="center"/>
            </w:pPr>
            <w:r w:rsidRPr="009560E2">
              <w:t>3.9.</w:t>
            </w:r>
          </w:p>
        </w:tc>
        <w:tc>
          <w:tcPr>
            <w:tcW w:w="2835" w:type="dxa"/>
            <w:vMerge w:val="restart"/>
            <w:tcBorders>
              <w:top w:val="single" w:sz="4" w:space="0" w:color="auto"/>
              <w:left w:val="single" w:sz="4" w:space="0" w:color="auto"/>
              <w:right w:val="single" w:sz="4" w:space="0" w:color="auto"/>
            </w:tcBorders>
          </w:tcPr>
          <w:p w:rsidR="009621E1" w:rsidRDefault="009621E1" w:rsidP="005E3F62">
            <w:r w:rsidRPr="00485658">
              <w:t xml:space="preserve">Klaipėdos Vytauto Didžiojo gimnazija </w:t>
            </w:r>
          </w:p>
          <w:p w:rsidR="009621E1" w:rsidRPr="00485658" w:rsidRDefault="009621E1" w:rsidP="005E3F62">
            <w:r w:rsidRPr="00485658">
              <w:t>(S. Daukanto g. 31)</w:t>
            </w:r>
          </w:p>
        </w:tc>
        <w:tc>
          <w:tcPr>
            <w:tcW w:w="2693" w:type="dxa"/>
            <w:tcBorders>
              <w:top w:val="single" w:sz="4" w:space="0" w:color="auto"/>
              <w:left w:val="single" w:sz="4" w:space="0" w:color="auto"/>
              <w:bottom w:val="single" w:sz="4" w:space="0" w:color="auto"/>
              <w:right w:val="single" w:sz="4" w:space="0" w:color="auto"/>
            </w:tcBorders>
          </w:tcPr>
          <w:p w:rsidR="009621E1" w:rsidRPr="00746B94" w:rsidRDefault="009621E1" w:rsidP="0098292E">
            <w:pPr>
              <w:jc w:val="center"/>
            </w:pPr>
            <w:r w:rsidRPr="00746B94">
              <w:t xml:space="preserve">I–II klasės (bendrosios, akademinių poreikių </w:t>
            </w:r>
            <w:r w:rsidR="0098292E">
              <w:t>ugdymo</w:t>
            </w:r>
            <w:r w:rsidRPr="00746B94">
              <w:t>)</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621E1" w:rsidRPr="00746B94" w:rsidRDefault="009621E1" w:rsidP="005D6166">
            <w:pPr>
              <w:jc w:val="both"/>
            </w:pPr>
            <w:r w:rsidRPr="009560E2">
              <w:rPr>
                <w:b/>
              </w:rPr>
              <w:t>Savivaldybės teritorijos gatvės:</w:t>
            </w:r>
            <w:r w:rsidRPr="00746B94">
              <w:t xml:space="preserve"> Aukštoji g., Baltikalnio g., Bangų g., Bažnyčių g., Bokštų g., Bružės g., Butkų Juzės g., Butsargių g., Danės g., Dariaus ir Girėno g. (nelyginiai), Daržų g., S. Daukanto g., Didžioji Vandens g., K. Donelaičio g., Galinė g., Galinio Pylimo g., Garažų g., Gegužės g., Gintaro g., Gluosnių g., Gluosnių skg., Gulbių g., J. Janonio g., Jono g., Jūros g., Kalvių g., Kalvos g., I. Kanto g., Karklų g., J. Karoso g., Kepėjų g., </w:t>
            </w:r>
            <w:r w:rsidRPr="00746B94">
              <w:lastRenderedPageBreak/>
              <w:t xml:space="preserve">Kooperacijos g., Kurpių g., Kūlių </w:t>
            </w:r>
            <w:r w:rsidRPr="00746B94">
              <w:rPr>
                <w:caps/>
              </w:rPr>
              <w:t>v</w:t>
            </w:r>
            <w:r w:rsidRPr="00746B94">
              <w:t xml:space="preserve">artų g., Laivų skg., Levandrų g., Liepų g., </w:t>
            </w:r>
            <w:r w:rsidRPr="00746B94">
              <w:rPr>
                <w:caps/>
              </w:rPr>
              <w:t>l</w:t>
            </w:r>
            <w:r w:rsidRPr="00746B94">
              <w:t xml:space="preserve">ietuvininkų a., Ligoninės g., H. Manto g. (nuo Liepų g. iki viaduko), Mažoji Smilties g., M. Mažvydo al., Medžiotojų g., Mėsininkų g., Naujojo </w:t>
            </w:r>
            <w:r w:rsidRPr="00746B94">
              <w:rPr>
                <w:caps/>
              </w:rPr>
              <w:t>s</w:t>
            </w:r>
            <w:r w:rsidRPr="00746B94">
              <w:t xml:space="preserve">odo g., Naujoji Uosto g., S. Nėries g., Pasiuntinių g., Pievų </w:t>
            </w:r>
            <w:r w:rsidRPr="00746B94">
              <w:rPr>
                <w:caps/>
              </w:rPr>
              <w:t>t</w:t>
            </w:r>
            <w:r w:rsidRPr="00746B94">
              <w:t>ako g., Pilies g., Pylimo g., Plytų g., Priestočio g., Puodžių g., Ramioji g., Sausio 15-osios g. (nelyginiai), Sankryžos g., Sinagogų g., Skerdėjų g., Smiltynės g., Sodų g., Sukilėlių g., Šaltkalvių g., Šaulių g., M. Šerniaus g., S. Šimkaus g., Taikos pr. (iki Sausio 15</w:t>
            </w:r>
            <w:r w:rsidRPr="00746B94">
              <w:noBreakHyphen/>
              <w:t>osios g.), Teatro g., Tiltų g., Titnago g., Tomo g., Trilapio g., Turgaus g., Vilties g., Vytauto g., Vežėjų g., Uosto g., J. Zauerveino g., J. Ze</w:t>
            </w:r>
            <w:r w:rsidR="00F2352A">
              <w:t>mbrickio, Žiedų skg., Žvejų g.,</w:t>
            </w:r>
            <w:r w:rsidRPr="00746B94">
              <w:t xml:space="preserve"> </w:t>
            </w:r>
            <w:r w:rsidRPr="00746B94">
              <w:rPr>
                <w:b/>
              </w:rPr>
              <w:t>ir likusi Savivaldybės teritorija</w:t>
            </w:r>
            <w:r>
              <w:rPr>
                <w:b/>
              </w:rPr>
              <w:t>.</w:t>
            </w:r>
            <w:r w:rsidRPr="00746B94">
              <w:rPr>
                <w:b/>
              </w:rPr>
              <w:t xml:space="preserve"> </w:t>
            </w:r>
            <w:r>
              <w:t>P</w:t>
            </w:r>
            <w:r w:rsidRPr="00746B94">
              <w:t xml:space="preserve">riimant asmenis į akademinių poreikių </w:t>
            </w:r>
            <w:r w:rsidRPr="005D6166">
              <w:t>ugdymo</w:t>
            </w:r>
            <w:r w:rsidRPr="00746B94">
              <w:t xml:space="preserve"> klases, </w:t>
            </w:r>
            <w:r w:rsidRPr="005D6166">
              <w:t>pagal poreikį vykdomas motyvacijos vertinimas</w:t>
            </w:r>
          </w:p>
        </w:tc>
      </w:tr>
      <w:tr w:rsidR="009621E1" w:rsidRPr="00485658" w:rsidTr="00C26E83">
        <w:tc>
          <w:tcPr>
            <w:tcW w:w="704" w:type="dxa"/>
            <w:vMerge/>
            <w:tcBorders>
              <w:left w:val="single" w:sz="4" w:space="0" w:color="auto"/>
              <w:bottom w:val="single" w:sz="4" w:space="0" w:color="auto"/>
              <w:right w:val="single" w:sz="4" w:space="0" w:color="auto"/>
            </w:tcBorders>
          </w:tcPr>
          <w:p w:rsidR="009621E1" w:rsidRPr="005D6166" w:rsidRDefault="009621E1" w:rsidP="005E3F62">
            <w:pPr>
              <w:jc w:val="center"/>
            </w:pPr>
          </w:p>
        </w:tc>
        <w:tc>
          <w:tcPr>
            <w:tcW w:w="2835" w:type="dxa"/>
            <w:vMerge/>
            <w:tcBorders>
              <w:left w:val="single" w:sz="4" w:space="0" w:color="auto"/>
              <w:bottom w:val="single" w:sz="4" w:space="0" w:color="auto"/>
              <w:right w:val="single" w:sz="4" w:space="0" w:color="auto"/>
            </w:tcBorders>
          </w:tcPr>
          <w:p w:rsidR="009621E1" w:rsidRPr="00485658" w:rsidRDefault="009621E1" w:rsidP="005E3F62"/>
        </w:tc>
        <w:tc>
          <w:tcPr>
            <w:tcW w:w="2693" w:type="dxa"/>
            <w:tcBorders>
              <w:top w:val="single" w:sz="4" w:space="0" w:color="auto"/>
              <w:left w:val="single" w:sz="4" w:space="0" w:color="auto"/>
              <w:bottom w:val="single" w:sz="4" w:space="0" w:color="auto"/>
              <w:right w:val="single" w:sz="4" w:space="0" w:color="auto"/>
            </w:tcBorders>
          </w:tcPr>
          <w:p w:rsidR="009621E1" w:rsidRPr="0098292E" w:rsidRDefault="009621E1" w:rsidP="005E3F62">
            <w:pPr>
              <w:jc w:val="center"/>
            </w:pPr>
            <w:r w:rsidRPr="0098292E">
              <w:t>Sporto klasė</w:t>
            </w:r>
            <w:r w:rsidR="0098292E" w:rsidRPr="0098292E">
              <w:t>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9621E1" w:rsidRPr="005D6166" w:rsidRDefault="009621E1" w:rsidP="00EE3339">
            <w:pPr>
              <w:jc w:val="both"/>
              <w:rPr>
                <w:b/>
              </w:rPr>
            </w:pPr>
            <w:r w:rsidRPr="005D6166">
              <w:rPr>
                <w:b/>
              </w:rPr>
              <w:t xml:space="preserve">Savivaldybės teritorija </w:t>
            </w:r>
          </w:p>
        </w:tc>
      </w:tr>
      <w:tr w:rsidR="008D34D9" w:rsidRPr="00485658" w:rsidTr="005B63CD">
        <w:tc>
          <w:tcPr>
            <w:tcW w:w="704" w:type="dxa"/>
            <w:tcBorders>
              <w:top w:val="single" w:sz="4" w:space="0" w:color="auto"/>
              <w:left w:val="single" w:sz="4" w:space="0" w:color="auto"/>
              <w:bottom w:val="single" w:sz="4" w:space="0" w:color="auto"/>
              <w:right w:val="single" w:sz="4" w:space="0" w:color="auto"/>
            </w:tcBorders>
          </w:tcPr>
          <w:p w:rsidR="00A76AB5" w:rsidRPr="005D6166" w:rsidRDefault="00A76AB5" w:rsidP="005E3F62">
            <w:pPr>
              <w:jc w:val="center"/>
            </w:pPr>
            <w:r w:rsidRPr="005D6166">
              <w:t>3.10.</w:t>
            </w:r>
          </w:p>
        </w:tc>
        <w:tc>
          <w:tcPr>
            <w:tcW w:w="2835" w:type="dxa"/>
            <w:tcBorders>
              <w:top w:val="single" w:sz="4" w:space="0" w:color="auto"/>
              <w:left w:val="single" w:sz="4" w:space="0" w:color="auto"/>
              <w:bottom w:val="single" w:sz="4" w:space="0" w:color="auto"/>
              <w:right w:val="single" w:sz="4" w:space="0" w:color="auto"/>
            </w:tcBorders>
          </w:tcPr>
          <w:p w:rsidR="008D34D9" w:rsidRPr="00485658" w:rsidRDefault="008D34D9" w:rsidP="005E3F62">
            <w:r w:rsidRPr="00485658">
              <w:t>Klaipėdos Hermano Zudermano gimnazija (Debreceno g. 29)</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5D6166" w:rsidRDefault="008D34D9" w:rsidP="005E3F62">
            <w:pPr>
              <w:jc w:val="both"/>
              <w:rPr>
                <w:b/>
              </w:rPr>
            </w:pPr>
            <w:r w:rsidRPr="005D6166">
              <w:rPr>
                <w:b/>
              </w:rPr>
              <w:t>Savivaldybės teritorija ir kitų savivaldybių teritorijos</w:t>
            </w:r>
          </w:p>
        </w:tc>
      </w:tr>
      <w:tr w:rsidR="008D34D9" w:rsidRPr="00485658" w:rsidTr="005B63CD">
        <w:tc>
          <w:tcPr>
            <w:tcW w:w="704" w:type="dxa"/>
            <w:tcBorders>
              <w:top w:val="single" w:sz="4" w:space="0" w:color="auto"/>
              <w:left w:val="single" w:sz="4" w:space="0" w:color="auto"/>
              <w:bottom w:val="single" w:sz="4" w:space="0" w:color="auto"/>
              <w:right w:val="single" w:sz="4" w:space="0" w:color="auto"/>
            </w:tcBorders>
          </w:tcPr>
          <w:p w:rsidR="00A76AB5" w:rsidRPr="005D6166" w:rsidRDefault="00A76AB5" w:rsidP="005E3F62">
            <w:pPr>
              <w:jc w:val="center"/>
            </w:pPr>
            <w:r w:rsidRPr="005D6166">
              <w:t>3.11.</w:t>
            </w:r>
          </w:p>
        </w:tc>
        <w:tc>
          <w:tcPr>
            <w:tcW w:w="2835" w:type="dxa"/>
            <w:tcBorders>
              <w:top w:val="single" w:sz="4" w:space="0" w:color="auto"/>
              <w:left w:val="single" w:sz="4" w:space="0" w:color="auto"/>
              <w:bottom w:val="single" w:sz="4" w:space="0" w:color="auto"/>
              <w:right w:val="single" w:sz="4" w:space="0" w:color="auto"/>
            </w:tcBorders>
          </w:tcPr>
          <w:p w:rsidR="00510B25" w:rsidRDefault="008D34D9" w:rsidP="00510B25">
            <w:r w:rsidRPr="00485658">
              <w:t xml:space="preserve">Klaipėdos „Žaliakalnio“ gimnazija </w:t>
            </w:r>
          </w:p>
          <w:p w:rsidR="008D34D9" w:rsidRPr="00485658" w:rsidRDefault="008D34D9" w:rsidP="00510B25">
            <w:r w:rsidRPr="00485658">
              <w:t>(Galinio Pylimo g. 17)</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 nuotolinės, kryptingo meninio ugdymo)</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5D6166" w:rsidRDefault="008D34D9" w:rsidP="005E3F62">
            <w:pPr>
              <w:pStyle w:val="Sraopastraipa"/>
              <w:tabs>
                <w:tab w:val="left" w:pos="316"/>
              </w:tabs>
              <w:ind w:left="0"/>
              <w:jc w:val="both"/>
              <w:rPr>
                <w:b/>
              </w:rPr>
            </w:pPr>
            <w:r w:rsidRPr="005D6166">
              <w:rPr>
                <w:b/>
              </w:rPr>
              <w:t>Savivaldybės teritorija ir kitų savivaldybių teritorijos</w:t>
            </w:r>
          </w:p>
          <w:p w:rsidR="008D34D9" w:rsidRPr="005D6166" w:rsidRDefault="008D34D9" w:rsidP="005E3F62">
            <w:pPr>
              <w:pStyle w:val="Sraopastraipa"/>
              <w:tabs>
                <w:tab w:val="left" w:pos="316"/>
              </w:tabs>
              <w:ind w:left="0"/>
              <w:jc w:val="both"/>
              <w:rPr>
                <w:b/>
              </w:rPr>
            </w:pPr>
          </w:p>
        </w:tc>
      </w:tr>
      <w:tr w:rsidR="008D34D9" w:rsidRPr="00485658" w:rsidTr="005B63CD">
        <w:tc>
          <w:tcPr>
            <w:tcW w:w="704" w:type="dxa"/>
            <w:vMerge w:val="restart"/>
            <w:tcBorders>
              <w:top w:val="single" w:sz="4" w:space="0" w:color="auto"/>
              <w:left w:val="single" w:sz="4" w:space="0" w:color="auto"/>
              <w:right w:val="single" w:sz="4" w:space="0" w:color="auto"/>
            </w:tcBorders>
          </w:tcPr>
          <w:p w:rsidR="00A76AB5" w:rsidRPr="005D6166" w:rsidRDefault="00A76AB5" w:rsidP="005E3F62">
            <w:pPr>
              <w:jc w:val="center"/>
            </w:pPr>
            <w:r w:rsidRPr="005D6166">
              <w:t>3.12.</w:t>
            </w:r>
          </w:p>
        </w:tc>
        <w:tc>
          <w:tcPr>
            <w:tcW w:w="2835" w:type="dxa"/>
            <w:vMerge w:val="restart"/>
            <w:tcBorders>
              <w:top w:val="single" w:sz="4" w:space="0" w:color="auto"/>
              <w:left w:val="single" w:sz="4" w:space="0" w:color="auto"/>
              <w:right w:val="single" w:sz="4" w:space="0" w:color="auto"/>
            </w:tcBorders>
          </w:tcPr>
          <w:p w:rsidR="00510B25" w:rsidRDefault="008D34D9" w:rsidP="005E3F62">
            <w:r w:rsidRPr="001E14BD">
              <w:t>Klaipėdos „Žemynos“ gimnazija</w:t>
            </w:r>
            <w:r>
              <w:t xml:space="preserve"> </w:t>
            </w:r>
          </w:p>
          <w:p w:rsidR="008D34D9" w:rsidRPr="00485658" w:rsidRDefault="008D34D9" w:rsidP="005E3F62">
            <w:r w:rsidRPr="00485658">
              <w:t>(Kretingos g. 23)</w:t>
            </w:r>
          </w:p>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5D6166" w:rsidRDefault="008D34D9" w:rsidP="005D6166">
            <w:pPr>
              <w:tabs>
                <w:tab w:val="left" w:pos="314"/>
              </w:tabs>
              <w:jc w:val="both"/>
              <w:rPr>
                <w:strike/>
              </w:rPr>
            </w:pPr>
            <w:r w:rsidRPr="005D6166">
              <w:rPr>
                <w:b/>
              </w:rPr>
              <w:t>Savivaldybės teritorijos gatvės:</w:t>
            </w:r>
            <w:r w:rsidRPr="00261075">
              <w:t xml:space="preserve"> Ajerų g., Akacijų g., Akmenų g., Alytaus g., Anykščių g., Antrosios Melnragės g., Apynių g., Arimų g., Audros g., Austėjos g., Aušros g., Ąžuolų g., V. Bajoro g., Baltijos 1-oji–14-oji g., </w:t>
            </w:r>
            <w:r w:rsidR="007924F5" w:rsidRPr="005D6166">
              <w:t>Bangpūčio g.,</w:t>
            </w:r>
            <w:r w:rsidR="007924F5" w:rsidRPr="00261075">
              <w:t xml:space="preserve"> </w:t>
            </w:r>
            <w:r w:rsidRPr="00261075">
              <w:t>Biržų g., Beržų g., Blušių g., Miko Buntino g., Burių g., Dailidžių g., Dariaus ir Girėno g. (lyginiai), Daugulių g., Debesų g., Dobilo 1-oji, 2-oji g., Dragūnų g., Draugystės 1-oji–3</w:t>
            </w:r>
            <w:r w:rsidRPr="00261075">
              <w:noBreakHyphen/>
              <w:t>ioji g., Drebulių g., Druskininkų g., Dvaro g., Eglių g., Erškėtrožių g., Gabijos g., Gedviliškės g., Geležinkelio g., Girininkijos g., L. Giros g., Gubojų g., Gudobelių g., Inkaro 1-oji–3</w:t>
            </w:r>
            <w:r w:rsidRPr="00261075">
              <w:noBreakHyphen/>
              <w:t xml:space="preserve">ioji g., Vilhelmo Berbomo g., Martyno Jankaus g., Jaunimo g., Jazminų g., Jogučių g., Jūratės g., Kadagių g., Kareivinių g., Kaštonų g., Kėdainių g., Klaipėdos g., Klevų g., Kopų g., Kranto g., Kretingos g., Kupiškio g., Labrenciškės g., Labrencų Dvaro g., Lazdynų g., Lendrūnų g., Prano Lideikio g., Liepojos g., Lietaus g., Malūnininkų g., H. Manto g. (nuo viaduko), Maumedžių g., Mažojo Kaimelio g., Medeinos g., Medelyno g., </w:t>
            </w:r>
            <w:r w:rsidR="007924F5" w:rsidRPr="005D6166">
              <w:t>Mildos g.,</w:t>
            </w:r>
            <w:r w:rsidR="007924F5" w:rsidRPr="00261075">
              <w:t xml:space="preserve"> </w:t>
            </w:r>
            <w:r w:rsidRPr="00261075">
              <w:t xml:space="preserve">Miško g., Molėtų g., Molo g., Neringos 1-oji, 2-oji g., Nėgių g., Otų g., Pajūrio g., Pakrantės g., Pakruojo g., Palangos g., Pamario g., Panevėžio g., Paribio g., </w:t>
            </w:r>
            <w:r w:rsidR="001D7DAB" w:rsidRPr="005D6166">
              <w:t>Parko g.,</w:t>
            </w:r>
            <w:r w:rsidR="001D7DAB" w:rsidRPr="00261075">
              <w:t xml:space="preserve"> </w:t>
            </w:r>
            <w:r w:rsidRPr="00261075">
              <w:t xml:space="preserve">Pasvalio g., Perkūno g., Pievų g., Prienų g., Pušyno g., Pušyno skg., Putinų g., Plytinės g., Jurgio Plonaičio g., Radviliškio g., Raseinių g., Rasytės g., Ratilų g., Ringelio g., Rėvos g., Rokiškio g., Ruonių g., Salos g., Savanorių g., Senvagės g., Serviso g., Erdmono Simonaičio g., Skardžio g., Skautų g., Skersinė g., </w:t>
            </w:r>
            <w:r w:rsidRPr="00261075">
              <w:lastRenderedPageBreak/>
              <w:t xml:space="preserve">Skroblų g., Slengių g., Slėnio g., Smalininkų g., Smėlio g., Smilčių g., Smilgų g., Smilties </w:t>
            </w:r>
            <w:r w:rsidRPr="00261075">
              <w:rPr>
                <w:caps/>
              </w:rPr>
              <w:t>p</w:t>
            </w:r>
            <w:r w:rsidRPr="00261075">
              <w:t xml:space="preserve">ylimo g., Sportininkų g., Stadiono g., </w:t>
            </w:r>
            <w:r w:rsidR="007924F5" w:rsidRPr="005D6166">
              <w:t>Stalupėnų g.,</w:t>
            </w:r>
            <w:r w:rsidR="007924F5" w:rsidRPr="00261075">
              <w:t xml:space="preserve"> </w:t>
            </w:r>
            <w:r w:rsidRPr="00261075">
              <w:t xml:space="preserve">Stoklių g., Stoties g., Stovyklos g., Šaltinio g, Šarlotės g., Šiaurės pr., </w:t>
            </w:r>
            <w:r w:rsidR="007924F5" w:rsidRPr="005D6166">
              <w:t>Šilėnų g.,</w:t>
            </w:r>
            <w:r w:rsidR="007924F5" w:rsidRPr="00261075">
              <w:t xml:space="preserve"> </w:t>
            </w:r>
            <w:r w:rsidRPr="00261075">
              <w:t>Šilo g., Šilojų g., Šiltnamių g., Šlaito g., Šlakių g., Šlamučių g., Šlavegių g., Šventosios g., Šviesos g., Švyturio g., Takoskyros g., Tauralaukio g., Tauro 1-oji–18-oji g., Tėkmės g., Topolių g., Tujų g., Tuopų g., Ukmergės g., Utenos g., Uosių g., Užupio g., Turistų g., Vaivorykštės g., Vaivos g., Valstiečių g., Vasarotojų g., Versmės g. Veterinarijos g., Vėjo g., Vėtros g., Vienybės g., Virkučių g., Viršu</w:t>
            </w:r>
            <w:r w:rsidR="00787715" w:rsidRPr="00261075">
              <w:t xml:space="preserve">tinė g., Zarasų g., Žemynos g., </w:t>
            </w:r>
            <w:r w:rsidRPr="00261075">
              <w:t>Žilvičių g., Žiobrių g.</w:t>
            </w:r>
            <w:r w:rsidR="00787715" w:rsidRPr="00261075">
              <w:t>,</w:t>
            </w:r>
            <w:r w:rsidRPr="00261075">
              <w:t xml:space="preserve"> Žolynų g., Žvaigždžių g.</w:t>
            </w:r>
            <w:r w:rsidR="00787715" w:rsidRPr="00261075">
              <w:t xml:space="preserve">, </w:t>
            </w:r>
            <w:r w:rsidR="00787715" w:rsidRPr="005D6166">
              <w:t>Žvejonės g.</w:t>
            </w:r>
            <w:r w:rsidR="00A1328D">
              <w:rPr>
                <w:b/>
              </w:rPr>
              <w:t>,</w:t>
            </w:r>
            <w:r w:rsidR="00D33B33" w:rsidRPr="00261075">
              <w:t xml:space="preserve"> </w:t>
            </w:r>
            <w:r w:rsidR="00D33B33" w:rsidRPr="00261075">
              <w:rPr>
                <w:b/>
              </w:rPr>
              <w:t>ir kitų savivaldybių teritorijos</w:t>
            </w:r>
          </w:p>
        </w:tc>
      </w:tr>
      <w:tr w:rsidR="008D34D9" w:rsidRPr="00485658" w:rsidTr="005B63CD">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2835" w:type="dxa"/>
            <w:vMerge/>
            <w:tcBorders>
              <w:left w:val="single" w:sz="4" w:space="0" w:color="auto"/>
              <w:bottom w:val="single" w:sz="4" w:space="0" w:color="auto"/>
              <w:right w:val="single" w:sz="4" w:space="0" w:color="auto"/>
            </w:tcBorders>
          </w:tcPr>
          <w:p w:rsidR="008D34D9" w:rsidRPr="00485658" w:rsidRDefault="008D34D9" w:rsidP="005E3F62"/>
        </w:tc>
        <w:tc>
          <w:tcPr>
            <w:tcW w:w="269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Klasikinio ugdymo elementų klasės</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D6166">
            <w:pPr>
              <w:pStyle w:val="Sraopastraipa"/>
              <w:tabs>
                <w:tab w:val="left" w:pos="314"/>
              </w:tabs>
              <w:ind w:left="0"/>
              <w:jc w:val="both"/>
            </w:pPr>
            <w:r w:rsidRPr="005D6166">
              <w:rPr>
                <w:b/>
              </w:rPr>
              <w:t>Savivaldybės teritorija</w:t>
            </w:r>
            <w:r w:rsidR="00510B25">
              <w:rPr>
                <w:b/>
              </w:rPr>
              <w:t>.</w:t>
            </w:r>
            <w:r w:rsidR="00510B25">
              <w:t xml:space="preserve"> P</w:t>
            </w:r>
            <w:r w:rsidRPr="00485658">
              <w:t xml:space="preserve">riimant asmenis, </w:t>
            </w:r>
            <w:r w:rsidR="00AC1671" w:rsidRPr="005D6166">
              <w:t xml:space="preserve">pagal poreikį </w:t>
            </w:r>
            <w:r w:rsidR="001E14BD" w:rsidRPr="005D6166">
              <w:t xml:space="preserve">vykdomas </w:t>
            </w:r>
            <w:r w:rsidR="00261075" w:rsidRPr="005D6166">
              <w:t xml:space="preserve">motyvacijos </w:t>
            </w:r>
            <w:r w:rsidR="001E14BD" w:rsidRPr="005D6166">
              <w:t>vertinimas</w:t>
            </w:r>
          </w:p>
        </w:tc>
      </w:tr>
    </w:tbl>
    <w:p w:rsidR="008D34D9" w:rsidRDefault="008D34D9" w:rsidP="008D34D9">
      <w:pPr>
        <w:pStyle w:val="Pagrindinistekstas"/>
        <w:tabs>
          <w:tab w:val="left" w:pos="1134"/>
        </w:tabs>
        <w:rPr>
          <w:szCs w:val="24"/>
        </w:rPr>
      </w:pPr>
    </w:p>
    <w:p w:rsidR="008D34D9" w:rsidRDefault="008D34D9" w:rsidP="008D34D9">
      <w:pPr>
        <w:pStyle w:val="Pagrindinistekstas"/>
        <w:tabs>
          <w:tab w:val="left" w:pos="1134"/>
        </w:tabs>
        <w:jc w:val="center"/>
      </w:pPr>
      <w:r w:rsidRPr="00485658">
        <w:rPr>
          <w:szCs w:val="24"/>
        </w:rPr>
        <w:t>____________________________</w:t>
      </w:r>
    </w:p>
    <w:p w:rsidR="00981859" w:rsidRDefault="00981859" w:rsidP="008D34D9">
      <w:pPr>
        <w:ind w:firstLine="709"/>
        <w:jc w:val="both"/>
      </w:pPr>
    </w:p>
    <w:sectPr w:rsidR="00981859" w:rsidSect="00C318CF">
      <w:headerReference w:type="default" r:id="rId8"/>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CE" w:rsidRDefault="009819CE" w:rsidP="006D1B42">
      <w:r>
        <w:separator/>
      </w:r>
    </w:p>
  </w:endnote>
  <w:endnote w:type="continuationSeparator" w:id="0">
    <w:p w:rsidR="009819CE" w:rsidRDefault="009819CE"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CE" w:rsidRDefault="009819CE" w:rsidP="006D1B42">
      <w:r>
        <w:separator/>
      </w:r>
    </w:p>
  </w:footnote>
  <w:footnote w:type="continuationSeparator" w:id="0">
    <w:p w:rsidR="009819CE" w:rsidRDefault="009819CE"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rsidR="005E3F62" w:rsidRDefault="005E3F62">
        <w:pPr>
          <w:pStyle w:val="Antrats"/>
          <w:jc w:val="center"/>
        </w:pPr>
        <w:r>
          <w:fldChar w:fldCharType="begin"/>
        </w:r>
        <w:r>
          <w:instrText>PAGE   \* MERGEFORMAT</w:instrText>
        </w:r>
        <w:r>
          <w:fldChar w:fldCharType="separate"/>
        </w:r>
        <w:r w:rsidR="002665B7">
          <w:rPr>
            <w:noProof/>
          </w:rPr>
          <w:t>2</w:t>
        </w:r>
        <w:r>
          <w:fldChar w:fldCharType="end"/>
        </w:r>
      </w:p>
    </w:sdtContent>
  </w:sdt>
  <w:p w:rsidR="005E3F62" w:rsidRDefault="005E3F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361"/>
    <w:multiLevelType w:val="hybridMultilevel"/>
    <w:tmpl w:val="A7CCE3B4"/>
    <w:lvl w:ilvl="0" w:tplc="1C8688C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1A1182E"/>
    <w:multiLevelType w:val="hybridMultilevel"/>
    <w:tmpl w:val="82E4FA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697E5AD5"/>
    <w:multiLevelType w:val="hybridMultilevel"/>
    <w:tmpl w:val="8842C966"/>
    <w:lvl w:ilvl="0" w:tplc="59B02428">
      <w:start w:val="19"/>
      <w:numFmt w:val="bullet"/>
      <w:lvlText w:val="–"/>
      <w:lvlJc w:val="left"/>
      <w:pPr>
        <w:ind w:left="391" w:hanging="360"/>
      </w:pPr>
      <w:rPr>
        <w:rFonts w:ascii="Times New Roman" w:eastAsia="Times New Roman" w:hAnsi="Times New Roman" w:cs="Times New Roman"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C68"/>
    <w:rsid w:val="00024428"/>
    <w:rsid w:val="00034034"/>
    <w:rsid w:val="00046186"/>
    <w:rsid w:val="00050869"/>
    <w:rsid w:val="0006079E"/>
    <w:rsid w:val="000745C0"/>
    <w:rsid w:val="00082F9B"/>
    <w:rsid w:val="00083D05"/>
    <w:rsid w:val="000A5DBA"/>
    <w:rsid w:val="000C0150"/>
    <w:rsid w:val="000D1EBC"/>
    <w:rsid w:val="001C7524"/>
    <w:rsid w:val="001D7DAB"/>
    <w:rsid w:val="001E14BD"/>
    <w:rsid w:val="002325D6"/>
    <w:rsid w:val="00236DDA"/>
    <w:rsid w:val="00261075"/>
    <w:rsid w:val="002665B7"/>
    <w:rsid w:val="0027128A"/>
    <w:rsid w:val="00286AAF"/>
    <w:rsid w:val="00296038"/>
    <w:rsid w:val="002B1C94"/>
    <w:rsid w:val="002C5F9E"/>
    <w:rsid w:val="003105A2"/>
    <w:rsid w:val="00311010"/>
    <w:rsid w:val="003744F6"/>
    <w:rsid w:val="00374E99"/>
    <w:rsid w:val="003B1E59"/>
    <w:rsid w:val="003D14C1"/>
    <w:rsid w:val="003D4529"/>
    <w:rsid w:val="0043644E"/>
    <w:rsid w:val="004403DD"/>
    <w:rsid w:val="004419EE"/>
    <w:rsid w:val="0044347A"/>
    <w:rsid w:val="0044400A"/>
    <w:rsid w:val="004476DD"/>
    <w:rsid w:val="004740F6"/>
    <w:rsid w:val="00476F56"/>
    <w:rsid w:val="004919D4"/>
    <w:rsid w:val="004D74BB"/>
    <w:rsid w:val="004D7F5F"/>
    <w:rsid w:val="00510B25"/>
    <w:rsid w:val="005142E8"/>
    <w:rsid w:val="00556308"/>
    <w:rsid w:val="00581044"/>
    <w:rsid w:val="00591B18"/>
    <w:rsid w:val="00597352"/>
    <w:rsid w:val="00597EE8"/>
    <w:rsid w:val="005B63CD"/>
    <w:rsid w:val="005D4D73"/>
    <w:rsid w:val="005D6166"/>
    <w:rsid w:val="005E3F62"/>
    <w:rsid w:val="005E726A"/>
    <w:rsid w:val="005F495C"/>
    <w:rsid w:val="005F7465"/>
    <w:rsid w:val="00634BA8"/>
    <w:rsid w:val="0064028D"/>
    <w:rsid w:val="00680B42"/>
    <w:rsid w:val="006D1B42"/>
    <w:rsid w:val="007168C1"/>
    <w:rsid w:val="00746B94"/>
    <w:rsid w:val="00754A0D"/>
    <w:rsid w:val="00787715"/>
    <w:rsid w:val="007924F5"/>
    <w:rsid w:val="007B180C"/>
    <w:rsid w:val="007C33B5"/>
    <w:rsid w:val="008071CC"/>
    <w:rsid w:val="00817F90"/>
    <w:rsid w:val="0083181D"/>
    <w:rsid w:val="00834395"/>
    <w:rsid w:val="008354D5"/>
    <w:rsid w:val="008768B2"/>
    <w:rsid w:val="00892942"/>
    <w:rsid w:val="008B5597"/>
    <w:rsid w:val="008D34D9"/>
    <w:rsid w:val="008E305D"/>
    <w:rsid w:val="008E6E82"/>
    <w:rsid w:val="008F0C2E"/>
    <w:rsid w:val="008F5207"/>
    <w:rsid w:val="00911C4D"/>
    <w:rsid w:val="00952F1B"/>
    <w:rsid w:val="00953996"/>
    <w:rsid w:val="009560E2"/>
    <w:rsid w:val="009621E1"/>
    <w:rsid w:val="00981859"/>
    <w:rsid w:val="009819CE"/>
    <w:rsid w:val="0098292E"/>
    <w:rsid w:val="00995B97"/>
    <w:rsid w:val="009C217A"/>
    <w:rsid w:val="00A036BF"/>
    <w:rsid w:val="00A06545"/>
    <w:rsid w:val="00A1328D"/>
    <w:rsid w:val="00A15950"/>
    <w:rsid w:val="00A345CB"/>
    <w:rsid w:val="00A62AD8"/>
    <w:rsid w:val="00A76AB5"/>
    <w:rsid w:val="00A95F9C"/>
    <w:rsid w:val="00AC1671"/>
    <w:rsid w:val="00AD01FE"/>
    <w:rsid w:val="00AE2038"/>
    <w:rsid w:val="00AF7D08"/>
    <w:rsid w:val="00B02BD6"/>
    <w:rsid w:val="00B45F61"/>
    <w:rsid w:val="00B750B6"/>
    <w:rsid w:val="00B85815"/>
    <w:rsid w:val="00B96611"/>
    <w:rsid w:val="00BA7FC6"/>
    <w:rsid w:val="00BB0252"/>
    <w:rsid w:val="00BE64A0"/>
    <w:rsid w:val="00C02F71"/>
    <w:rsid w:val="00C138FF"/>
    <w:rsid w:val="00C312AB"/>
    <w:rsid w:val="00C318CF"/>
    <w:rsid w:val="00C762A5"/>
    <w:rsid w:val="00C86ECE"/>
    <w:rsid w:val="00CA4D3B"/>
    <w:rsid w:val="00CB7306"/>
    <w:rsid w:val="00CD329B"/>
    <w:rsid w:val="00CE6FC5"/>
    <w:rsid w:val="00D06DBD"/>
    <w:rsid w:val="00D115AB"/>
    <w:rsid w:val="00D13A7A"/>
    <w:rsid w:val="00D33B33"/>
    <w:rsid w:val="00D44E9F"/>
    <w:rsid w:val="00D66B9B"/>
    <w:rsid w:val="00D80D62"/>
    <w:rsid w:val="00DA239C"/>
    <w:rsid w:val="00DD6273"/>
    <w:rsid w:val="00E2093D"/>
    <w:rsid w:val="00E33871"/>
    <w:rsid w:val="00E43C27"/>
    <w:rsid w:val="00E45A4B"/>
    <w:rsid w:val="00E73D44"/>
    <w:rsid w:val="00E76099"/>
    <w:rsid w:val="00EA7B03"/>
    <w:rsid w:val="00EB3576"/>
    <w:rsid w:val="00EB3D67"/>
    <w:rsid w:val="00EC4DF3"/>
    <w:rsid w:val="00EE3339"/>
    <w:rsid w:val="00EF4E2F"/>
    <w:rsid w:val="00F2352A"/>
    <w:rsid w:val="00F43695"/>
    <w:rsid w:val="00F847C0"/>
    <w:rsid w:val="00F97059"/>
    <w:rsid w:val="00FA5A1E"/>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C98BB-3340-49C0-BE3A-D4CBC0E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unhideWhenUsed/>
    <w:qFormat/>
    <w:rsid w:val="008D34D9"/>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8D34D9"/>
    <w:rPr>
      <w:rFonts w:ascii="Cambria" w:eastAsia="Times New Roman" w:hAnsi="Cambria" w:cs="Times New Roman"/>
      <w:b/>
      <w:bCs/>
      <w:sz w:val="26"/>
      <w:szCs w:val="26"/>
    </w:rPr>
  </w:style>
  <w:style w:type="paragraph" w:styleId="Pagrindinistekstas">
    <w:name w:val="Body Text"/>
    <w:basedOn w:val="prastasis"/>
    <w:link w:val="PagrindinistekstasDiagrama"/>
    <w:rsid w:val="008D34D9"/>
    <w:pPr>
      <w:jc w:val="both"/>
    </w:pPr>
    <w:rPr>
      <w:szCs w:val="20"/>
    </w:rPr>
  </w:style>
  <w:style w:type="character" w:customStyle="1" w:styleId="PagrindinistekstasDiagrama">
    <w:name w:val="Pagrindinis tekstas Diagrama"/>
    <w:basedOn w:val="Numatytasispastraiposriftas"/>
    <w:link w:val="Pagrindinistekstas"/>
    <w:rsid w:val="008D34D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D34D9"/>
    <w:pPr>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8D34D9"/>
    <w:rPr>
      <w:rFonts w:ascii="Times New Roman" w:eastAsia="Times New Roman" w:hAnsi="Times New Roman" w:cs="Times New Roman"/>
      <w:sz w:val="20"/>
      <w:szCs w:val="20"/>
    </w:rPr>
  </w:style>
  <w:style w:type="paragraph" w:styleId="Sraopastraipa">
    <w:name w:val="List Paragraph"/>
    <w:basedOn w:val="prastasis"/>
    <w:uiPriority w:val="34"/>
    <w:qFormat/>
    <w:rsid w:val="008D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6697-519E-4F6F-ABB8-72F88C4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96</Words>
  <Characters>1048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cp:lastPrinted>2017-12-04T11:20:00Z</cp:lastPrinted>
  <dcterms:created xsi:type="dcterms:W3CDTF">2017-12-08T06:46:00Z</dcterms:created>
  <dcterms:modified xsi:type="dcterms:W3CDTF">2017-12-08T06:46:00Z</dcterms:modified>
</cp:coreProperties>
</file>